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6613" w14:textId="77777777" w:rsidR="00D83FCF" w:rsidRDefault="00762DA9" w:rsidP="003960CD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762DA9">
        <w:rPr>
          <w:rFonts w:cs="David" w:hint="cs"/>
          <w:b/>
          <w:bCs/>
          <w:sz w:val="28"/>
          <w:szCs w:val="28"/>
          <w:u w:val="single"/>
          <w:rtl/>
        </w:rPr>
        <w:t>טופס בקשה לאישור הכנסת חומרים לאוניברסיטה</w:t>
      </w:r>
      <w:r w:rsidR="00226E01">
        <w:rPr>
          <w:rFonts w:cs="David" w:hint="cs"/>
          <w:b/>
          <w:bCs/>
          <w:sz w:val="28"/>
          <w:szCs w:val="28"/>
          <w:u w:val="single"/>
          <w:rtl/>
        </w:rPr>
        <w:t xml:space="preserve"> ממוסד מחקר/ חוקר</w:t>
      </w:r>
    </w:p>
    <w:p w14:paraId="2AA0DC51" w14:textId="77777777" w:rsidR="00C074F0" w:rsidRDefault="00C074F0" w:rsidP="00C074F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830DB2D" w14:textId="77777777" w:rsidR="00762DA9" w:rsidRDefault="00752BE7" w:rsidP="00C074F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זה ימולא על יד</w:t>
      </w:r>
      <w:r w:rsidR="00762DA9">
        <w:rPr>
          <w:rFonts w:cs="David" w:hint="cs"/>
          <w:sz w:val="24"/>
          <w:szCs w:val="24"/>
          <w:rtl/>
        </w:rPr>
        <w:t xml:space="preserve">י כל חוקר המבקש להעביר חומרים לאוניברסיטה ומבקש להחתים את האוניברסיטה על </w:t>
      </w:r>
      <w:r w:rsidR="00762DA9">
        <w:rPr>
          <w:rFonts w:cs="David"/>
          <w:sz w:val="24"/>
          <w:szCs w:val="24"/>
        </w:rPr>
        <w:t>Material Transfer Agreement (MTA)</w:t>
      </w:r>
      <w:r w:rsidR="00762DA9">
        <w:rPr>
          <w:rFonts w:cs="David" w:hint="cs"/>
          <w:sz w:val="24"/>
          <w:szCs w:val="24"/>
          <w:rtl/>
        </w:rPr>
        <w:t>.</w:t>
      </w:r>
    </w:p>
    <w:p w14:paraId="05553FB1" w14:textId="77777777" w:rsidR="00762DA9" w:rsidRDefault="00762DA9">
      <w:pPr>
        <w:rPr>
          <w:rFonts w:cs="David"/>
          <w:sz w:val="24"/>
          <w:szCs w:val="24"/>
          <w:rtl/>
        </w:rPr>
      </w:pPr>
    </w:p>
    <w:p w14:paraId="327923F9" w14:textId="77777777" w:rsidR="00762DA9" w:rsidRPr="009B5BC0" w:rsidRDefault="00762DA9">
      <w:pPr>
        <w:rPr>
          <w:rFonts w:cs="David"/>
          <w:b/>
          <w:bCs/>
          <w:sz w:val="24"/>
          <w:szCs w:val="24"/>
          <w:u w:val="single"/>
          <w:rtl/>
        </w:rPr>
      </w:pPr>
      <w:r w:rsidRPr="009B5BC0">
        <w:rPr>
          <w:rFonts w:cs="David" w:hint="cs"/>
          <w:b/>
          <w:bCs/>
          <w:sz w:val="28"/>
          <w:szCs w:val="28"/>
          <w:u w:val="single"/>
          <w:rtl/>
        </w:rPr>
        <w:t>הנחיות למילוי הטופס</w:t>
      </w:r>
    </w:p>
    <w:p w14:paraId="6C65C38C" w14:textId="77777777" w:rsidR="00762DA9" w:rsidRDefault="00762DA9">
      <w:pPr>
        <w:rPr>
          <w:rFonts w:cs="David"/>
          <w:sz w:val="24"/>
          <w:szCs w:val="24"/>
          <w:rtl/>
        </w:rPr>
      </w:pPr>
    </w:p>
    <w:p w14:paraId="170BC5A0" w14:textId="77777777" w:rsidR="00762DA9" w:rsidRDefault="00762DA9" w:rsidP="00476BE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</w:t>
      </w:r>
      <w:r>
        <w:rPr>
          <w:rFonts w:cs="David" w:hint="cs"/>
          <w:sz w:val="24"/>
          <w:szCs w:val="24"/>
          <w:rtl/>
        </w:rPr>
        <w:tab/>
        <w:t>יש לצרף לטופס את הסכם ה</w:t>
      </w:r>
      <w:r>
        <w:rPr>
          <w:rFonts w:cs="David"/>
          <w:sz w:val="24"/>
          <w:szCs w:val="24"/>
        </w:rPr>
        <w:t>MTA</w:t>
      </w:r>
      <w:r w:rsidR="00D92307">
        <w:rPr>
          <w:rFonts w:cs="David"/>
          <w:sz w:val="24"/>
          <w:szCs w:val="24"/>
        </w:rPr>
        <w:t>-</w:t>
      </w:r>
      <w:r>
        <w:rPr>
          <w:rFonts w:cs="David"/>
          <w:sz w:val="24"/>
          <w:szCs w:val="24"/>
        </w:rPr>
        <w:t xml:space="preserve"> </w:t>
      </w:r>
      <w:r w:rsidR="00752BE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וכן לצרף את כל האישורים הנדרשים </w:t>
      </w:r>
      <w:r w:rsidR="00752BE7">
        <w:rPr>
          <w:rFonts w:cs="David" w:hint="cs"/>
          <w:sz w:val="24"/>
          <w:szCs w:val="24"/>
          <w:rtl/>
        </w:rPr>
        <w:t>על- פי הטופס</w:t>
      </w:r>
      <w:r>
        <w:rPr>
          <w:rFonts w:cs="David" w:hint="cs"/>
          <w:sz w:val="24"/>
          <w:szCs w:val="24"/>
          <w:rtl/>
        </w:rPr>
        <w:t xml:space="preserve">. </w:t>
      </w:r>
    </w:p>
    <w:p w14:paraId="39A95707" w14:textId="77777777" w:rsidR="00762DA9" w:rsidRDefault="00476BE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</w:t>
      </w:r>
      <w:r w:rsidR="00A06E5B">
        <w:rPr>
          <w:rFonts w:cs="David" w:hint="cs"/>
          <w:sz w:val="24"/>
          <w:szCs w:val="24"/>
          <w:rtl/>
        </w:rPr>
        <w:t>.</w:t>
      </w:r>
      <w:r w:rsidR="00762DA9">
        <w:rPr>
          <w:rFonts w:cs="David" w:hint="cs"/>
          <w:sz w:val="24"/>
          <w:szCs w:val="24"/>
          <w:rtl/>
        </w:rPr>
        <w:tab/>
        <w:t>יש למלא את כל השדות בטופס, ולחתום במקום המיועד.</w:t>
      </w:r>
    </w:p>
    <w:p w14:paraId="307C8175" w14:textId="77777777" w:rsidR="00762DA9" w:rsidRDefault="00476BE3" w:rsidP="00B95C6F">
      <w:p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</w:t>
      </w:r>
      <w:r w:rsidR="00762DA9">
        <w:rPr>
          <w:rFonts w:cs="David" w:hint="cs"/>
          <w:sz w:val="24"/>
          <w:szCs w:val="24"/>
          <w:rtl/>
        </w:rPr>
        <w:t>.</w:t>
      </w:r>
      <w:r w:rsidR="00762DA9">
        <w:rPr>
          <w:rFonts w:cs="David" w:hint="cs"/>
          <w:sz w:val="24"/>
          <w:szCs w:val="24"/>
          <w:rtl/>
        </w:rPr>
        <w:tab/>
      </w:r>
      <w:r w:rsidR="00C074F0">
        <w:rPr>
          <w:rFonts w:cs="David" w:hint="cs"/>
          <w:b/>
          <w:bCs/>
          <w:sz w:val="24"/>
          <w:szCs w:val="24"/>
          <w:rtl/>
        </w:rPr>
        <w:t>יש לשלוח את הטופס המלא, ה</w:t>
      </w:r>
      <w:r w:rsidR="00762DA9" w:rsidRPr="009B5BC0">
        <w:rPr>
          <w:rFonts w:cs="David" w:hint="cs"/>
          <w:b/>
          <w:bCs/>
          <w:sz w:val="24"/>
          <w:szCs w:val="24"/>
          <w:rtl/>
        </w:rPr>
        <w:t>סכם</w:t>
      </w:r>
      <w:r w:rsidR="00C074F0">
        <w:rPr>
          <w:rFonts w:cs="David" w:hint="cs"/>
          <w:b/>
          <w:bCs/>
          <w:sz w:val="24"/>
          <w:szCs w:val="24"/>
          <w:rtl/>
        </w:rPr>
        <w:t xml:space="preserve"> ה-</w:t>
      </w:r>
      <w:r w:rsidR="00C074F0">
        <w:rPr>
          <w:rFonts w:cs="David"/>
          <w:b/>
          <w:bCs/>
          <w:sz w:val="24"/>
          <w:szCs w:val="24"/>
        </w:rPr>
        <w:t>MTA</w:t>
      </w:r>
      <w:r w:rsidR="00762DA9" w:rsidRPr="009B5BC0">
        <w:rPr>
          <w:rFonts w:cs="David" w:hint="cs"/>
          <w:b/>
          <w:bCs/>
          <w:sz w:val="24"/>
          <w:szCs w:val="24"/>
          <w:rtl/>
        </w:rPr>
        <w:t xml:space="preserve"> והאישורים הנדרשים ללשכת ס.נשיא למו"פ</w:t>
      </w:r>
      <w:r w:rsidR="00106D9A">
        <w:rPr>
          <w:rFonts w:cs="David" w:hint="cs"/>
          <w:b/>
          <w:bCs/>
          <w:sz w:val="24"/>
          <w:szCs w:val="24"/>
          <w:rtl/>
        </w:rPr>
        <w:t xml:space="preserve"> באמצעות דואר אלקטרוני</w:t>
      </w:r>
      <w:r w:rsidR="00762DA9" w:rsidRPr="009B5BC0">
        <w:rPr>
          <w:rFonts w:cs="David" w:hint="cs"/>
          <w:b/>
          <w:bCs/>
          <w:sz w:val="24"/>
          <w:szCs w:val="24"/>
          <w:rtl/>
        </w:rPr>
        <w:t xml:space="preserve">: </w:t>
      </w:r>
      <w:r w:rsidR="009D1EC2">
        <w:rPr>
          <w:rFonts w:cs="David"/>
          <w:b/>
          <w:bCs/>
          <w:sz w:val="24"/>
          <w:szCs w:val="24"/>
        </w:rPr>
        <w:t>oshrit@tauex.tau.ac.il</w:t>
      </w:r>
    </w:p>
    <w:p w14:paraId="337F3E25" w14:textId="77777777" w:rsidR="00762DA9" w:rsidRDefault="00476BE3" w:rsidP="00106D9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4</w:t>
      </w:r>
      <w:r w:rsidR="00762DA9">
        <w:rPr>
          <w:rFonts w:cs="David" w:hint="cs"/>
          <w:sz w:val="24"/>
          <w:szCs w:val="24"/>
          <w:rtl/>
        </w:rPr>
        <w:t>.</w:t>
      </w:r>
      <w:r w:rsidR="00762DA9">
        <w:rPr>
          <w:rFonts w:cs="David" w:hint="cs"/>
          <w:sz w:val="24"/>
          <w:szCs w:val="24"/>
          <w:rtl/>
        </w:rPr>
        <w:tab/>
        <w:t>להלן רשימת הוראות החק</w:t>
      </w:r>
      <w:r w:rsidR="00106D9A">
        <w:rPr>
          <w:rFonts w:cs="David" w:hint="cs"/>
          <w:sz w:val="24"/>
          <w:szCs w:val="24"/>
          <w:rtl/>
        </w:rPr>
        <w:t>י</w:t>
      </w:r>
      <w:r w:rsidR="00762DA9">
        <w:rPr>
          <w:rFonts w:cs="David" w:hint="cs"/>
          <w:sz w:val="24"/>
          <w:szCs w:val="24"/>
          <w:rtl/>
        </w:rPr>
        <w:t>קה/ הנהלים הרלבנטיים:</w:t>
      </w:r>
    </w:p>
    <w:p w14:paraId="337FE6B6" w14:textId="77777777" w:rsidR="00762DA9" w:rsidRDefault="00762DA9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>א.</w:t>
      </w:r>
      <w:r>
        <w:rPr>
          <w:rFonts w:cs="David" w:hint="cs"/>
          <w:sz w:val="24"/>
          <w:szCs w:val="24"/>
          <w:rtl/>
        </w:rPr>
        <w:tab/>
        <w:t>נוהל שימוש בבעלי חיים לצרכי ניסויים (מספר הוראה 10-023).</w:t>
      </w:r>
    </w:p>
    <w:p w14:paraId="4CC2A2B7" w14:textId="77777777" w:rsidR="00762DA9" w:rsidRDefault="00A06E5B" w:rsidP="00106D9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>ב.</w:t>
      </w:r>
      <w:r>
        <w:rPr>
          <w:rFonts w:cs="David" w:hint="cs"/>
          <w:sz w:val="24"/>
          <w:szCs w:val="24"/>
          <w:rtl/>
        </w:rPr>
        <w:tab/>
        <w:t xml:space="preserve">חוק הסדרת מחקרים במחוללי מחלות ביולוגיים, תשס"ט- </w:t>
      </w:r>
      <w:r w:rsidR="00106D9A">
        <w:rPr>
          <w:rFonts w:cs="David" w:hint="cs"/>
          <w:sz w:val="24"/>
          <w:szCs w:val="24"/>
          <w:rtl/>
        </w:rPr>
        <w:t>2008</w:t>
      </w:r>
      <w:r>
        <w:rPr>
          <w:rFonts w:cs="David" w:hint="cs"/>
          <w:sz w:val="24"/>
          <w:szCs w:val="24"/>
          <w:rtl/>
        </w:rPr>
        <w:t>. התוספת לחוק מגדירה מהם "מחוללי מחלות".</w:t>
      </w:r>
    </w:p>
    <w:p w14:paraId="61E93513" w14:textId="77777777" w:rsidR="00A06E5B" w:rsidRDefault="00A06E5B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>ג.</w:t>
      </w:r>
      <w:r>
        <w:rPr>
          <w:rFonts w:cs="David" w:hint="cs"/>
          <w:sz w:val="24"/>
          <w:szCs w:val="24"/>
          <w:rtl/>
        </w:rPr>
        <w:tab/>
        <w:t>הוראת השעה לקביעת כללים ושיטה להבטחת הכנסת חומרים מסוכנים לשטח האוניברסיטה מיום 11.6.2013</w:t>
      </w:r>
      <w:r w:rsidR="00CC1630">
        <w:rPr>
          <w:rFonts w:cs="David" w:hint="cs"/>
          <w:sz w:val="24"/>
          <w:szCs w:val="24"/>
          <w:rtl/>
        </w:rPr>
        <w:t>.</w:t>
      </w:r>
    </w:p>
    <w:p w14:paraId="4AA5F7A3" w14:textId="77777777" w:rsidR="00182E22" w:rsidRDefault="00182E22" w:rsidP="00762DA9">
      <w:pPr>
        <w:rPr>
          <w:rFonts w:cs="David"/>
          <w:sz w:val="24"/>
          <w:szCs w:val="24"/>
          <w:rtl/>
        </w:rPr>
      </w:pPr>
    </w:p>
    <w:p w14:paraId="5C1A0AF8" w14:textId="77777777" w:rsidR="00A06E5B" w:rsidRDefault="004D042C" w:rsidP="004D042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</w:t>
      </w:r>
      <w:r w:rsidRPr="004D042C">
        <w:rPr>
          <w:rFonts w:cs="David"/>
          <w:sz w:val="24"/>
          <w:szCs w:val="24"/>
          <w:rtl/>
        </w:rPr>
        <w:t xml:space="preserve"> זה נכתב בלשון זכר מטעמי נוחות בלבד, אך מ</w:t>
      </w:r>
      <w:r>
        <w:rPr>
          <w:rFonts w:cs="David" w:hint="cs"/>
          <w:sz w:val="24"/>
          <w:szCs w:val="24"/>
          <w:rtl/>
        </w:rPr>
        <w:t>תייחס</w:t>
      </w:r>
      <w:r w:rsidRPr="004D042C">
        <w:rPr>
          <w:rFonts w:cs="David"/>
          <w:sz w:val="24"/>
          <w:szCs w:val="24"/>
          <w:rtl/>
        </w:rPr>
        <w:t xml:space="preserve"> לנשים וגברים כאחד</w:t>
      </w:r>
      <w:r w:rsidRPr="004D042C">
        <w:rPr>
          <w:rFonts w:cs="David"/>
          <w:sz w:val="24"/>
          <w:szCs w:val="24"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794FAE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</w:t>
      </w:r>
    </w:p>
    <w:p w14:paraId="6E23B55E" w14:textId="77777777" w:rsidR="00C8300D" w:rsidRDefault="00A06E5B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</w:p>
    <w:p w14:paraId="6AF1B8DA" w14:textId="77777777" w:rsidR="00A06E5B" w:rsidRDefault="00A06E5B" w:rsidP="00EC4604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פר</w:t>
      </w:r>
      <w:r w:rsidR="00D3485C">
        <w:rPr>
          <w:rFonts w:cs="David" w:hint="cs"/>
          <w:sz w:val="24"/>
          <w:szCs w:val="24"/>
          <w:rtl/>
        </w:rPr>
        <w:t xml:space="preserve">  </w:t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  <w:r w:rsidR="004609A4">
        <w:rPr>
          <w:rFonts w:cs="David" w:hint="cs"/>
          <w:sz w:val="24"/>
          <w:szCs w:val="24"/>
          <w:rtl/>
        </w:rPr>
        <w:tab/>
      </w:r>
    </w:p>
    <w:p w14:paraId="564D7E00" w14:textId="77777777" w:rsidR="004609A4" w:rsidRPr="00106D9A" w:rsidRDefault="004609A4" w:rsidP="004609A4">
      <w:pPr>
        <w:rPr>
          <w:rFonts w:cs="David"/>
          <w:sz w:val="24"/>
          <w:szCs w:val="24"/>
          <w:rtl/>
        </w:rPr>
      </w:pPr>
      <w:r w:rsidRPr="00106D9A">
        <w:rPr>
          <w:rFonts w:cs="David" w:hint="cs"/>
          <w:rtl/>
        </w:rPr>
        <w:t>[למילוי לשכת סגן הנשיא]</w:t>
      </w:r>
    </w:p>
    <w:p w14:paraId="75E7BB1C" w14:textId="77777777" w:rsidR="00106D9A" w:rsidRPr="00106D9A" w:rsidRDefault="00A06E5B" w:rsidP="004609A4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  <w:r w:rsidR="00106D9A">
        <w:rPr>
          <w:rFonts w:cs="David" w:hint="cs"/>
          <w:sz w:val="24"/>
          <w:szCs w:val="24"/>
          <w:rtl/>
        </w:rPr>
        <w:tab/>
      </w:r>
    </w:p>
    <w:p w14:paraId="56021DB4" w14:textId="77777777" w:rsidR="00106D9A" w:rsidRDefault="00106D9A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p w14:paraId="2A3A5809" w14:textId="11F2D380" w:rsidR="00A06E5B" w:rsidRPr="00147945" w:rsidRDefault="009B5BC0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147945">
        <w:rPr>
          <w:rFonts w:cs="David" w:hint="cs"/>
          <w:b/>
          <w:bCs/>
          <w:sz w:val="24"/>
          <w:szCs w:val="24"/>
          <w:u w:val="single"/>
          <w:rtl/>
        </w:rPr>
        <w:t>פרטי המבקש</w:t>
      </w:r>
      <w:r w:rsidR="005542C4" w:rsidRPr="00147945">
        <w:rPr>
          <w:rFonts w:cs="David" w:hint="cs"/>
          <w:b/>
          <w:bCs/>
          <w:sz w:val="24"/>
          <w:szCs w:val="24"/>
          <w:u w:val="single"/>
          <w:rtl/>
        </w:rPr>
        <w:t xml:space="preserve"> מהאוניברסיטה</w:t>
      </w:r>
    </w:p>
    <w:p w14:paraId="1B501C5A" w14:textId="77777777" w:rsidR="009B5BC0" w:rsidRDefault="009B5BC0" w:rsidP="0086093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2"/>
        <w:gridCol w:w="2835"/>
        <w:gridCol w:w="2126"/>
        <w:gridCol w:w="2410"/>
        <w:gridCol w:w="3119"/>
      </w:tblGrid>
      <w:tr w:rsidR="009B5BC0" w14:paraId="78421F8C" w14:textId="77777777" w:rsidTr="00A43D0B">
        <w:tc>
          <w:tcPr>
            <w:tcW w:w="2442" w:type="dxa"/>
          </w:tcPr>
          <w:p w14:paraId="6B5C5C52" w14:textId="77777777" w:rsidR="009B5BC0" w:rsidRDefault="009B5BC0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ם</w:t>
            </w:r>
          </w:p>
        </w:tc>
        <w:tc>
          <w:tcPr>
            <w:tcW w:w="2835" w:type="dxa"/>
          </w:tcPr>
          <w:p w14:paraId="514E9566" w14:textId="77777777" w:rsidR="009B5BC0" w:rsidRDefault="009B5BC0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פקולטה</w:t>
            </w:r>
          </w:p>
        </w:tc>
        <w:tc>
          <w:tcPr>
            <w:tcW w:w="2126" w:type="dxa"/>
          </w:tcPr>
          <w:p w14:paraId="4EC63B34" w14:textId="77777777" w:rsidR="009B5BC0" w:rsidRDefault="009B5BC0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טלפון במשרד</w:t>
            </w:r>
          </w:p>
        </w:tc>
        <w:tc>
          <w:tcPr>
            <w:tcW w:w="2410" w:type="dxa"/>
          </w:tcPr>
          <w:p w14:paraId="25DA08DE" w14:textId="77777777" w:rsidR="009B5BC0" w:rsidRDefault="009B5BC0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טלפון נייד</w:t>
            </w:r>
          </w:p>
        </w:tc>
        <w:tc>
          <w:tcPr>
            <w:tcW w:w="3119" w:type="dxa"/>
          </w:tcPr>
          <w:p w14:paraId="3892F15C" w14:textId="77777777" w:rsidR="009B5BC0" w:rsidRDefault="009B5BC0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דוא"ל</w:t>
            </w:r>
          </w:p>
        </w:tc>
      </w:tr>
      <w:tr w:rsidR="009B5BC0" w14:paraId="77DF8395" w14:textId="77777777" w:rsidTr="00A43D0B">
        <w:tc>
          <w:tcPr>
            <w:tcW w:w="2442" w:type="dxa"/>
          </w:tcPr>
          <w:p w14:paraId="1BC148DB" w14:textId="77777777" w:rsidR="009B5BC0" w:rsidRDefault="009B5BC0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835" w:type="dxa"/>
          </w:tcPr>
          <w:p w14:paraId="6114AAEF" w14:textId="77777777" w:rsidR="009B5BC0" w:rsidRDefault="009B5BC0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26" w:type="dxa"/>
          </w:tcPr>
          <w:p w14:paraId="70EE878F" w14:textId="77777777" w:rsidR="009B5BC0" w:rsidRDefault="009B5BC0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10" w:type="dxa"/>
          </w:tcPr>
          <w:p w14:paraId="09D37901" w14:textId="77777777" w:rsidR="009B5BC0" w:rsidRDefault="009B5BC0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19" w:type="dxa"/>
          </w:tcPr>
          <w:p w14:paraId="10D5DF2D" w14:textId="77777777" w:rsidR="009B5BC0" w:rsidRDefault="009B5BC0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4C7DAD9" w14:textId="77777777" w:rsidR="009B5BC0" w:rsidRDefault="009B5BC0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12238A15" w14:textId="77777777" w:rsidR="009B5BC0" w:rsidRPr="00147945" w:rsidRDefault="009B5BC0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147945">
        <w:rPr>
          <w:rFonts w:cs="David" w:hint="cs"/>
          <w:b/>
          <w:bCs/>
          <w:sz w:val="24"/>
          <w:szCs w:val="24"/>
          <w:u w:val="single"/>
          <w:rtl/>
        </w:rPr>
        <w:t>פרטי המוסד</w:t>
      </w:r>
      <w:r w:rsidR="005542C4" w:rsidRPr="00147945">
        <w:rPr>
          <w:rFonts w:cs="David" w:hint="cs"/>
          <w:b/>
          <w:bCs/>
          <w:sz w:val="24"/>
          <w:szCs w:val="24"/>
          <w:u w:val="single"/>
          <w:rtl/>
        </w:rPr>
        <w:t xml:space="preserve"> המספק את החומר</w:t>
      </w:r>
    </w:p>
    <w:p w14:paraId="7874F389" w14:textId="77777777" w:rsidR="009B5BC0" w:rsidRDefault="009B5BC0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9"/>
        <w:gridCol w:w="2305"/>
        <w:gridCol w:w="2112"/>
        <w:gridCol w:w="2977"/>
        <w:gridCol w:w="3119"/>
      </w:tblGrid>
      <w:tr w:rsidR="005542C4" w14:paraId="6BBD9CA7" w14:textId="77777777" w:rsidTr="00226E01">
        <w:tc>
          <w:tcPr>
            <w:tcW w:w="2419" w:type="dxa"/>
          </w:tcPr>
          <w:p w14:paraId="39AFB98B" w14:textId="77777777" w:rsidR="005542C4" w:rsidRDefault="005542C4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ם</w:t>
            </w:r>
            <w:r w:rsidR="00226E0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המוסד</w:t>
            </w:r>
          </w:p>
        </w:tc>
        <w:tc>
          <w:tcPr>
            <w:tcW w:w="2305" w:type="dxa"/>
          </w:tcPr>
          <w:p w14:paraId="256DDD31" w14:textId="77777777" w:rsidR="005542C4" w:rsidRDefault="005542C4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תובת</w:t>
            </w:r>
          </w:p>
        </w:tc>
        <w:tc>
          <w:tcPr>
            <w:tcW w:w="2112" w:type="dxa"/>
          </w:tcPr>
          <w:p w14:paraId="02CB7686" w14:textId="77777777" w:rsidR="005542C4" w:rsidRDefault="005542C4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איש קשר</w:t>
            </w:r>
          </w:p>
        </w:tc>
        <w:tc>
          <w:tcPr>
            <w:tcW w:w="2977" w:type="dxa"/>
          </w:tcPr>
          <w:p w14:paraId="528E9E5D" w14:textId="77777777" w:rsidR="005542C4" w:rsidRDefault="005542C4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ם החוקר המספק את החומר</w:t>
            </w:r>
          </w:p>
        </w:tc>
        <w:tc>
          <w:tcPr>
            <w:tcW w:w="3119" w:type="dxa"/>
          </w:tcPr>
          <w:p w14:paraId="445E2BA8" w14:textId="77777777" w:rsidR="005542C4" w:rsidRDefault="005542C4" w:rsidP="0086093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כתובת דוא"ל של </w:t>
            </w:r>
            <w:r w:rsidR="00226E0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ספק החומר</w:t>
            </w:r>
          </w:p>
        </w:tc>
      </w:tr>
      <w:tr w:rsidR="005542C4" w14:paraId="0CA0EF66" w14:textId="77777777" w:rsidTr="00226E01">
        <w:tc>
          <w:tcPr>
            <w:tcW w:w="2419" w:type="dxa"/>
          </w:tcPr>
          <w:p w14:paraId="642F9D97" w14:textId="77777777" w:rsidR="005542C4" w:rsidRDefault="005542C4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5" w:type="dxa"/>
          </w:tcPr>
          <w:p w14:paraId="11BD8B7D" w14:textId="77777777" w:rsidR="005542C4" w:rsidRDefault="005542C4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12" w:type="dxa"/>
          </w:tcPr>
          <w:p w14:paraId="2F9D07E3" w14:textId="77777777" w:rsidR="005542C4" w:rsidRDefault="005542C4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7" w:type="dxa"/>
          </w:tcPr>
          <w:p w14:paraId="36446243" w14:textId="77777777" w:rsidR="005542C4" w:rsidRDefault="005542C4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19" w:type="dxa"/>
          </w:tcPr>
          <w:p w14:paraId="787A7329" w14:textId="77777777" w:rsidR="005542C4" w:rsidRDefault="005542C4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150CC724" w14:textId="77777777" w:rsidR="002C5F86" w:rsidRDefault="002C5F86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26407491" w14:textId="77777777" w:rsidR="003A376C" w:rsidRDefault="003A376C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11C492E7" w14:textId="77777777" w:rsidR="003A376C" w:rsidRDefault="003A376C" w:rsidP="003A376C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יאור החומר</w:t>
      </w:r>
    </w:p>
    <w:p w14:paraId="3D44728C" w14:textId="77777777" w:rsidR="003A376C" w:rsidRDefault="003A376C" w:rsidP="003A376C">
      <w:pPr>
        <w:pStyle w:val="ListParagraph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0"/>
        <w:gridCol w:w="9072"/>
      </w:tblGrid>
      <w:tr w:rsidR="00196E9F" w14:paraId="7B45BB39" w14:textId="77777777" w:rsidTr="00196E9F">
        <w:trPr>
          <w:trHeight w:val="1128"/>
        </w:trPr>
        <w:tc>
          <w:tcPr>
            <w:tcW w:w="3860" w:type="dxa"/>
          </w:tcPr>
          <w:p w14:paraId="05EB3B68" w14:textId="77777777" w:rsidR="00196E9F" w:rsidRPr="003A376C" w:rsidRDefault="00196E9F" w:rsidP="00AA7138">
            <w:pPr>
              <w:rPr>
                <w:rFonts w:cs="David"/>
                <w:b/>
                <w:bCs/>
                <w:i/>
                <w:iCs/>
                <w:sz w:val="23"/>
                <w:szCs w:val="23"/>
                <w:rtl/>
              </w:rPr>
            </w:pPr>
            <w:r w:rsidRPr="003A376C">
              <w:rPr>
                <w:rFonts w:cs="David" w:hint="cs"/>
                <w:b/>
                <w:bCs/>
                <w:i/>
                <w:iCs/>
                <w:sz w:val="23"/>
                <w:szCs w:val="23"/>
                <w:rtl/>
              </w:rPr>
              <w:lastRenderedPageBreak/>
              <w:t>תיאור החומר (תיאור, כמות)</w:t>
            </w:r>
          </w:p>
        </w:tc>
        <w:tc>
          <w:tcPr>
            <w:tcW w:w="9072" w:type="dxa"/>
          </w:tcPr>
          <w:p w14:paraId="2C52B064" w14:textId="77777777" w:rsidR="00196E9F" w:rsidRDefault="00196E9F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6E9F" w14:paraId="3946F4D6" w14:textId="77777777" w:rsidTr="00196E9F">
        <w:trPr>
          <w:trHeight w:val="1160"/>
        </w:trPr>
        <w:tc>
          <w:tcPr>
            <w:tcW w:w="3860" w:type="dxa"/>
          </w:tcPr>
          <w:p w14:paraId="3D2C842D" w14:textId="77777777" w:rsidR="00100B68" w:rsidRPr="003A376C" w:rsidRDefault="00100B68" w:rsidP="00CC1630">
            <w:pPr>
              <w:rPr>
                <w:rFonts w:cs="David"/>
                <w:b/>
                <w:bCs/>
                <w:i/>
                <w:iCs/>
                <w:sz w:val="23"/>
                <w:szCs w:val="23"/>
                <w:rtl/>
              </w:rPr>
            </w:pPr>
            <w:r w:rsidRPr="003A376C">
              <w:rPr>
                <w:rFonts w:cs="David" w:hint="cs"/>
                <w:b/>
                <w:bCs/>
                <w:i/>
                <w:iCs/>
                <w:sz w:val="23"/>
                <w:szCs w:val="23"/>
                <w:rtl/>
              </w:rPr>
              <w:t>מהי מטרת השימוש בחומר-</w:t>
            </w:r>
            <w:r w:rsidRPr="003A376C">
              <w:rPr>
                <w:rFonts w:cs="David" w:hint="cs"/>
                <w:i/>
                <w:iCs/>
                <w:sz w:val="23"/>
                <w:szCs w:val="23"/>
                <w:rtl/>
              </w:rPr>
              <w:t xml:space="preserve"> אנא הסבר בקצרה על המחקר שיבוצע בעזרת החומר</w:t>
            </w:r>
          </w:p>
        </w:tc>
        <w:tc>
          <w:tcPr>
            <w:tcW w:w="9072" w:type="dxa"/>
          </w:tcPr>
          <w:p w14:paraId="6FD77F99" w14:textId="77777777" w:rsidR="00196E9F" w:rsidRDefault="00196E9F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6E9F" w14:paraId="3E57F7E7" w14:textId="77777777" w:rsidTr="00196E9F">
        <w:trPr>
          <w:trHeight w:val="1160"/>
        </w:trPr>
        <w:tc>
          <w:tcPr>
            <w:tcW w:w="3860" w:type="dxa"/>
          </w:tcPr>
          <w:p w14:paraId="722B9114" w14:textId="77777777" w:rsidR="00100B68" w:rsidRPr="003A376C" w:rsidRDefault="00100B68" w:rsidP="00100B68">
            <w:pPr>
              <w:rPr>
                <w:rFonts w:cs="David"/>
                <w:b/>
                <w:bCs/>
                <w:i/>
                <w:iCs/>
                <w:sz w:val="23"/>
                <w:szCs w:val="23"/>
                <w:rtl/>
              </w:rPr>
            </w:pPr>
            <w:r w:rsidRPr="003A376C">
              <w:rPr>
                <w:rFonts w:cs="David" w:hint="cs"/>
                <w:b/>
                <w:bCs/>
                <w:i/>
                <w:iCs/>
                <w:sz w:val="23"/>
                <w:szCs w:val="23"/>
                <w:rtl/>
              </w:rPr>
              <w:t>מהם הסיכונים של החומר. סמן את הסיכונים המתאימים:</w:t>
            </w:r>
          </w:p>
          <w:p w14:paraId="0C699638" w14:textId="77777777" w:rsidR="00100B68" w:rsidRPr="003A376C" w:rsidRDefault="00100B68" w:rsidP="00100B68">
            <w:pPr>
              <w:numPr>
                <w:ilvl w:val="0"/>
                <w:numId w:val="3"/>
              </w:numPr>
              <w:rPr>
                <w:rFonts w:cs="David"/>
                <w:i/>
                <w:iCs/>
                <w:sz w:val="23"/>
                <w:szCs w:val="23"/>
              </w:rPr>
            </w:pPr>
            <w:r w:rsidRPr="003A376C">
              <w:rPr>
                <w:rFonts w:cs="David" w:hint="cs"/>
                <w:i/>
                <w:iCs/>
                <w:sz w:val="23"/>
                <w:szCs w:val="23"/>
                <w:rtl/>
              </w:rPr>
              <w:t>דליק/פציץ</w:t>
            </w:r>
          </w:p>
          <w:p w14:paraId="49B48FD3" w14:textId="77777777" w:rsidR="00100B68" w:rsidRPr="003A376C" w:rsidRDefault="00100B68" w:rsidP="00100B68">
            <w:pPr>
              <w:numPr>
                <w:ilvl w:val="0"/>
                <w:numId w:val="3"/>
              </w:numPr>
              <w:rPr>
                <w:rFonts w:cs="David"/>
                <w:i/>
                <w:iCs/>
                <w:sz w:val="23"/>
                <w:szCs w:val="23"/>
              </w:rPr>
            </w:pPr>
            <w:r w:rsidRPr="003A376C">
              <w:rPr>
                <w:rFonts w:cs="David" w:hint="cs"/>
                <w:i/>
                <w:iCs/>
                <w:sz w:val="23"/>
                <w:szCs w:val="23"/>
                <w:rtl/>
              </w:rPr>
              <w:t>רעיל</w:t>
            </w:r>
          </w:p>
          <w:p w14:paraId="2EFE754F" w14:textId="77777777" w:rsidR="00100B68" w:rsidRPr="003A376C" w:rsidRDefault="00100B68" w:rsidP="00100B68">
            <w:pPr>
              <w:numPr>
                <w:ilvl w:val="0"/>
                <w:numId w:val="3"/>
              </w:numPr>
              <w:rPr>
                <w:rFonts w:cs="David"/>
                <w:i/>
                <w:iCs/>
                <w:sz w:val="23"/>
                <w:szCs w:val="23"/>
              </w:rPr>
            </w:pPr>
            <w:r w:rsidRPr="003A376C">
              <w:rPr>
                <w:rFonts w:cs="David"/>
                <w:i/>
                <w:iCs/>
                <w:sz w:val="23"/>
                <w:szCs w:val="23"/>
              </w:rPr>
              <w:t>Biohazard</w:t>
            </w:r>
          </w:p>
          <w:p w14:paraId="72E72180" w14:textId="77777777" w:rsidR="00100B68" w:rsidRPr="003A376C" w:rsidRDefault="00100B68" w:rsidP="00100B68">
            <w:pPr>
              <w:numPr>
                <w:ilvl w:val="0"/>
                <w:numId w:val="3"/>
              </w:numPr>
              <w:rPr>
                <w:rFonts w:cs="David"/>
                <w:i/>
                <w:iCs/>
                <w:sz w:val="23"/>
                <w:szCs w:val="23"/>
              </w:rPr>
            </w:pPr>
            <w:r w:rsidRPr="003A376C">
              <w:rPr>
                <w:rFonts w:cs="David" w:hint="cs"/>
                <w:i/>
                <w:iCs/>
                <w:sz w:val="23"/>
                <w:szCs w:val="23"/>
                <w:rtl/>
              </w:rPr>
              <w:t>אין סיכון</w:t>
            </w:r>
          </w:p>
          <w:p w14:paraId="27FD287B" w14:textId="77777777" w:rsidR="00196E9F" w:rsidRPr="003A376C" w:rsidRDefault="00196E9F" w:rsidP="00762DA9">
            <w:pPr>
              <w:rPr>
                <w:rFonts w:cs="David"/>
                <w:b/>
                <w:bCs/>
                <w:i/>
                <w:iCs/>
                <w:sz w:val="23"/>
                <w:szCs w:val="23"/>
                <w:u w:val="single"/>
                <w:rtl/>
              </w:rPr>
            </w:pPr>
          </w:p>
        </w:tc>
        <w:tc>
          <w:tcPr>
            <w:tcW w:w="9072" w:type="dxa"/>
          </w:tcPr>
          <w:p w14:paraId="3606CFA0" w14:textId="77777777" w:rsidR="00196E9F" w:rsidRDefault="00196E9F" w:rsidP="00762DA9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4FCE3D65" w14:textId="77777777" w:rsidR="00A93FD0" w:rsidRDefault="00A93FD0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36163BC9" w14:textId="77777777" w:rsidR="00147945" w:rsidRPr="0061328D" w:rsidRDefault="00147945" w:rsidP="00147945">
      <w:pPr>
        <w:pStyle w:val="ListParagraph"/>
        <w:numPr>
          <w:ilvl w:val="0"/>
          <w:numId w:val="4"/>
        </w:numPr>
        <w:rPr>
          <w:b/>
          <w:bCs/>
          <w:sz w:val="23"/>
          <w:szCs w:val="23"/>
          <w:u w:val="single"/>
          <w:rtl/>
        </w:rPr>
      </w:pPr>
      <w:r w:rsidRPr="0061328D">
        <w:rPr>
          <w:rFonts w:hint="cs"/>
          <w:b/>
          <w:bCs/>
          <w:sz w:val="23"/>
          <w:szCs w:val="23"/>
          <w:u w:val="single"/>
          <w:rtl/>
        </w:rPr>
        <w:t>קניין רוחני:</w:t>
      </w:r>
    </w:p>
    <w:p w14:paraId="0E005DAC" w14:textId="77777777" w:rsidR="00147945" w:rsidRPr="0061328D" w:rsidRDefault="00147945" w:rsidP="00147945">
      <w:pPr>
        <w:ind w:left="720" w:hanging="720"/>
        <w:rPr>
          <w:b/>
          <w:bCs/>
          <w:sz w:val="18"/>
          <w:szCs w:val="18"/>
          <w:u w:val="single"/>
          <w:rtl/>
        </w:rPr>
      </w:pPr>
    </w:p>
    <w:p w14:paraId="3F16462F" w14:textId="77777777" w:rsidR="00147945" w:rsidRPr="0061328D" w:rsidRDefault="00147945" w:rsidP="00147945">
      <w:pPr>
        <w:ind w:left="720" w:hanging="720"/>
        <w:rPr>
          <w:sz w:val="23"/>
          <w:szCs w:val="23"/>
        </w:rPr>
      </w:pPr>
      <w:r w:rsidRPr="0061328D">
        <w:rPr>
          <w:rFonts w:hint="cs"/>
          <w:sz w:val="23"/>
          <w:szCs w:val="23"/>
          <w:rtl/>
        </w:rPr>
        <w:t xml:space="preserve">האם את/ה צופה שייווצרו המצאות במסגרת המחקר ?  </w:t>
      </w:r>
      <w:r w:rsidRPr="0061328D">
        <w:rPr>
          <w:rFonts w:ascii="Aharoni" w:hAnsi="Aharoni" w:cs="Aharoni"/>
          <w:sz w:val="23"/>
          <w:szCs w:val="23"/>
          <w:rtl/>
        </w:rPr>
        <w:t>[יש לסמן במקום המתאים]</w:t>
      </w:r>
      <w:r w:rsidRPr="0061328D">
        <w:rPr>
          <w:rFonts w:hint="cs"/>
          <w:sz w:val="23"/>
          <w:szCs w:val="23"/>
          <w:rtl/>
        </w:rPr>
        <w:t>:</w:t>
      </w:r>
    </w:p>
    <w:p w14:paraId="548F437A" w14:textId="77777777" w:rsidR="00147945" w:rsidRPr="0061328D" w:rsidRDefault="00147945" w:rsidP="00147945">
      <w:pPr>
        <w:ind w:left="720" w:hanging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t xml:space="preserve"> </w:t>
      </w:r>
    </w:p>
    <w:p w14:paraId="171C8753" w14:textId="77777777" w:rsidR="00147945" w:rsidRPr="0061328D" w:rsidRDefault="00147945" w:rsidP="00147945">
      <w:pPr>
        <w:ind w:left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28D">
        <w:rPr>
          <w:rFonts w:hint="cs"/>
          <w:sz w:val="23"/>
          <w:szCs w:val="23"/>
          <w:rtl/>
        </w:rPr>
        <w:instrText xml:space="preserve"> </w:instrText>
      </w:r>
      <w:r w:rsidRPr="0061328D">
        <w:rPr>
          <w:sz w:val="23"/>
          <w:szCs w:val="23"/>
        </w:rPr>
        <w:instrText>FORMCHECKBOX</w:instrText>
      </w:r>
      <w:r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Pr="0061328D">
        <w:rPr>
          <w:rFonts w:hint="cs"/>
          <w:sz w:val="23"/>
          <w:szCs w:val="23"/>
          <w:rtl/>
        </w:rPr>
        <w:fldChar w:fldCharType="end"/>
      </w:r>
      <w:r w:rsidRPr="0061328D">
        <w:rPr>
          <w:rFonts w:hint="cs"/>
          <w:sz w:val="23"/>
          <w:szCs w:val="23"/>
          <w:rtl/>
        </w:rPr>
        <w:t xml:space="preserve">   כן</w:t>
      </w:r>
    </w:p>
    <w:p w14:paraId="3C803320" w14:textId="77777777" w:rsidR="00147945" w:rsidRPr="0061328D" w:rsidRDefault="00147945" w:rsidP="00147945">
      <w:pPr>
        <w:ind w:left="720" w:hanging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tab/>
      </w:r>
    </w:p>
    <w:p w14:paraId="1D362067" w14:textId="327A0781" w:rsidR="00147945" w:rsidRDefault="00147945" w:rsidP="00147945">
      <w:pPr>
        <w:ind w:firstLine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28D">
        <w:rPr>
          <w:rFonts w:hint="cs"/>
          <w:sz w:val="23"/>
          <w:szCs w:val="23"/>
          <w:rtl/>
        </w:rPr>
        <w:instrText xml:space="preserve"> </w:instrText>
      </w:r>
      <w:r w:rsidRPr="0061328D">
        <w:rPr>
          <w:sz w:val="23"/>
          <w:szCs w:val="23"/>
        </w:rPr>
        <w:instrText>FORMCHECKBOX</w:instrText>
      </w:r>
      <w:r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Pr="0061328D">
        <w:rPr>
          <w:rFonts w:hint="cs"/>
          <w:sz w:val="23"/>
          <w:szCs w:val="23"/>
          <w:rtl/>
        </w:rPr>
        <w:fldChar w:fldCharType="end"/>
      </w:r>
      <w:r w:rsidRPr="0061328D">
        <w:rPr>
          <w:rFonts w:hint="cs"/>
          <w:sz w:val="23"/>
          <w:szCs w:val="23"/>
          <w:rtl/>
        </w:rPr>
        <w:t xml:space="preserve">  לא</w:t>
      </w:r>
    </w:p>
    <w:p w14:paraId="60107E19" w14:textId="73C26A3B" w:rsidR="00DE2484" w:rsidRDefault="00DE2484" w:rsidP="00DE2484">
      <w:pPr>
        <w:rPr>
          <w:sz w:val="23"/>
          <w:szCs w:val="23"/>
          <w:rtl/>
        </w:rPr>
      </w:pPr>
    </w:p>
    <w:p w14:paraId="047261E2" w14:textId="2102ACD7" w:rsidR="00DE2484" w:rsidRDefault="00DE2484" w:rsidP="00DE2484">
      <w:pPr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>האם המחקר נשוא ההסכם קשור לקניין רוחני קיים שלך המטופל על ידי רמות?</w:t>
      </w:r>
    </w:p>
    <w:p w14:paraId="7EAD7F08" w14:textId="3AF10440" w:rsidR="00DE2484" w:rsidRDefault="00DE2484" w:rsidP="00DE2484">
      <w:pPr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           </w:t>
      </w:r>
    </w:p>
    <w:p w14:paraId="72D7A71D" w14:textId="16559E8B" w:rsidR="00DE2484" w:rsidRPr="0061328D" w:rsidRDefault="00A06173" w:rsidP="00A06173">
      <w:pPr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        </w:t>
      </w:r>
      <w:r w:rsidR="00DE2484">
        <w:rPr>
          <w:rFonts w:hint="cs"/>
          <w:sz w:val="23"/>
          <w:szCs w:val="23"/>
          <w:rtl/>
        </w:rPr>
        <w:t xml:space="preserve">   </w:t>
      </w:r>
      <w:r w:rsidR="00DE2484"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2484" w:rsidRPr="0061328D">
        <w:rPr>
          <w:rFonts w:hint="cs"/>
          <w:sz w:val="23"/>
          <w:szCs w:val="23"/>
          <w:rtl/>
        </w:rPr>
        <w:instrText xml:space="preserve"> </w:instrText>
      </w:r>
      <w:r w:rsidR="00DE2484" w:rsidRPr="0061328D">
        <w:rPr>
          <w:sz w:val="23"/>
          <w:szCs w:val="23"/>
        </w:rPr>
        <w:instrText>FORMCHECKBOX</w:instrText>
      </w:r>
      <w:r w:rsidR="00DE2484"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="00DE2484" w:rsidRPr="0061328D">
        <w:rPr>
          <w:rFonts w:hint="cs"/>
          <w:sz w:val="23"/>
          <w:szCs w:val="23"/>
          <w:rtl/>
        </w:rPr>
        <w:fldChar w:fldCharType="end"/>
      </w:r>
      <w:r w:rsidR="00DE2484" w:rsidRPr="0061328D">
        <w:rPr>
          <w:rFonts w:hint="cs"/>
          <w:sz w:val="23"/>
          <w:szCs w:val="23"/>
          <w:rtl/>
        </w:rPr>
        <w:t xml:space="preserve">   כן</w:t>
      </w:r>
    </w:p>
    <w:p w14:paraId="5632FC35" w14:textId="77777777" w:rsidR="00DE2484" w:rsidRPr="0061328D" w:rsidRDefault="00DE2484" w:rsidP="00DE2484">
      <w:pPr>
        <w:ind w:left="720" w:hanging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tab/>
      </w:r>
    </w:p>
    <w:p w14:paraId="7D025870" w14:textId="77777777" w:rsidR="00DE2484" w:rsidRDefault="00DE2484" w:rsidP="00DE2484">
      <w:pPr>
        <w:ind w:firstLine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28D">
        <w:rPr>
          <w:rFonts w:hint="cs"/>
          <w:sz w:val="23"/>
          <w:szCs w:val="23"/>
          <w:rtl/>
        </w:rPr>
        <w:instrText xml:space="preserve"> </w:instrText>
      </w:r>
      <w:r w:rsidRPr="0061328D">
        <w:rPr>
          <w:sz w:val="23"/>
          <w:szCs w:val="23"/>
        </w:rPr>
        <w:instrText>FORMCHECKBOX</w:instrText>
      </w:r>
      <w:r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Pr="0061328D">
        <w:rPr>
          <w:rFonts w:hint="cs"/>
          <w:sz w:val="23"/>
          <w:szCs w:val="23"/>
          <w:rtl/>
        </w:rPr>
        <w:fldChar w:fldCharType="end"/>
      </w:r>
      <w:r w:rsidRPr="0061328D">
        <w:rPr>
          <w:rFonts w:hint="cs"/>
          <w:sz w:val="23"/>
          <w:szCs w:val="23"/>
          <w:rtl/>
        </w:rPr>
        <w:t xml:space="preserve">  לא</w:t>
      </w:r>
    </w:p>
    <w:p w14:paraId="4B3CCC23" w14:textId="5E07C310" w:rsidR="00DE2484" w:rsidRDefault="00DE2484" w:rsidP="00DE2484">
      <w:pPr>
        <w:rPr>
          <w:sz w:val="23"/>
          <w:szCs w:val="23"/>
          <w:rtl/>
        </w:rPr>
      </w:pPr>
    </w:p>
    <w:p w14:paraId="38EB5B1B" w14:textId="0E2B594E" w:rsidR="00DE2484" w:rsidRPr="0061328D" w:rsidRDefault="00DE2484" w:rsidP="00DE2484">
      <w:pPr>
        <w:rPr>
          <w:sz w:val="23"/>
          <w:szCs w:val="23"/>
        </w:rPr>
      </w:pPr>
      <w:r>
        <w:rPr>
          <w:rFonts w:hint="cs"/>
          <w:sz w:val="23"/>
          <w:szCs w:val="23"/>
          <w:rtl/>
        </w:rPr>
        <w:t xml:space="preserve">           </w:t>
      </w:r>
    </w:p>
    <w:p w14:paraId="4085D7B9" w14:textId="77777777" w:rsidR="00147945" w:rsidRPr="0061328D" w:rsidRDefault="00147945" w:rsidP="00147945">
      <w:pPr>
        <w:ind w:firstLine="720"/>
        <w:rPr>
          <w:sz w:val="23"/>
          <w:szCs w:val="23"/>
          <w:rtl/>
        </w:rPr>
      </w:pPr>
    </w:p>
    <w:p w14:paraId="69B1B8E9" w14:textId="77777777" w:rsidR="00147945" w:rsidRPr="0061328D" w:rsidRDefault="00147945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61328D">
        <w:rPr>
          <w:rFonts w:cs="David" w:hint="cs"/>
          <w:b/>
          <w:bCs/>
          <w:sz w:val="24"/>
          <w:szCs w:val="24"/>
          <w:u w:val="single"/>
          <w:rtl/>
        </w:rPr>
        <w:lastRenderedPageBreak/>
        <w:t>מימון המחקר:</w:t>
      </w:r>
    </w:p>
    <w:p w14:paraId="620FA147" w14:textId="77777777" w:rsidR="00147945" w:rsidRPr="0061328D" w:rsidRDefault="00147945" w:rsidP="00762DA9">
      <w:pPr>
        <w:rPr>
          <w:rFonts w:cs="David"/>
          <w:b/>
          <w:bCs/>
          <w:sz w:val="18"/>
          <w:szCs w:val="18"/>
          <w:u w:val="single"/>
          <w:rtl/>
        </w:rPr>
      </w:pPr>
    </w:p>
    <w:p w14:paraId="0CAB0A72" w14:textId="77777777" w:rsidR="00147945" w:rsidRPr="0061328D" w:rsidRDefault="00147945" w:rsidP="00147945">
      <w:pPr>
        <w:rPr>
          <w:rFonts w:cs="David"/>
          <w:b/>
          <w:bCs/>
          <w:sz w:val="24"/>
          <w:szCs w:val="24"/>
          <w:u w:val="single"/>
        </w:rPr>
      </w:pPr>
      <w:r w:rsidRPr="0061328D">
        <w:rPr>
          <w:rFonts w:cs="David" w:hint="cs"/>
          <w:sz w:val="24"/>
          <w:szCs w:val="24"/>
          <w:rtl/>
        </w:rPr>
        <w:t>האם המחקר ממומן על ידי צד ג'?</w:t>
      </w:r>
      <w:r w:rsidRPr="0061328D">
        <w:rPr>
          <w:rFonts w:hint="cs"/>
          <w:sz w:val="23"/>
          <w:szCs w:val="23"/>
          <w:rtl/>
        </w:rPr>
        <w:t xml:space="preserve">  </w:t>
      </w:r>
      <w:r w:rsidRPr="0061328D">
        <w:rPr>
          <w:rFonts w:ascii="Aharoni" w:hAnsi="Aharoni" w:cs="Aharoni"/>
          <w:sz w:val="23"/>
          <w:szCs w:val="23"/>
          <w:rtl/>
        </w:rPr>
        <w:t>[יש לסמן במקום המתאים]</w:t>
      </w:r>
      <w:r w:rsidRPr="0061328D">
        <w:rPr>
          <w:rFonts w:hint="cs"/>
          <w:sz w:val="23"/>
          <w:szCs w:val="23"/>
          <w:rtl/>
        </w:rPr>
        <w:t>:</w:t>
      </w:r>
    </w:p>
    <w:p w14:paraId="18BC6F3D" w14:textId="77777777" w:rsidR="00147945" w:rsidRPr="0061328D" w:rsidRDefault="00147945" w:rsidP="00147945">
      <w:pPr>
        <w:ind w:left="720" w:hanging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t xml:space="preserve"> </w:t>
      </w:r>
    </w:p>
    <w:p w14:paraId="10043701" w14:textId="77777777" w:rsidR="00147945" w:rsidRPr="0061328D" w:rsidRDefault="00147945" w:rsidP="00147945">
      <w:pPr>
        <w:ind w:left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28D">
        <w:rPr>
          <w:rFonts w:hint="cs"/>
          <w:sz w:val="23"/>
          <w:szCs w:val="23"/>
          <w:rtl/>
        </w:rPr>
        <w:instrText xml:space="preserve"> </w:instrText>
      </w:r>
      <w:r w:rsidRPr="0061328D">
        <w:rPr>
          <w:sz w:val="23"/>
          <w:szCs w:val="23"/>
        </w:rPr>
        <w:instrText>FORMCHECKBOX</w:instrText>
      </w:r>
      <w:r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Pr="0061328D">
        <w:rPr>
          <w:rFonts w:hint="cs"/>
          <w:sz w:val="23"/>
          <w:szCs w:val="23"/>
          <w:rtl/>
        </w:rPr>
        <w:fldChar w:fldCharType="end"/>
      </w:r>
      <w:r w:rsidRPr="0061328D">
        <w:rPr>
          <w:rFonts w:hint="cs"/>
          <w:sz w:val="23"/>
          <w:szCs w:val="23"/>
          <w:rtl/>
        </w:rPr>
        <w:t xml:space="preserve">   כן</w:t>
      </w:r>
      <w:r w:rsidRPr="0061328D">
        <w:rPr>
          <w:sz w:val="23"/>
          <w:szCs w:val="23"/>
        </w:rPr>
        <w:t>;</w:t>
      </w:r>
      <w:r w:rsidRPr="0061328D">
        <w:rPr>
          <w:rFonts w:hint="cs"/>
          <w:sz w:val="23"/>
          <w:szCs w:val="23"/>
          <w:rtl/>
        </w:rPr>
        <w:t xml:space="preserve"> יש לפרט :_________________________</w:t>
      </w:r>
    </w:p>
    <w:p w14:paraId="0CBECB8D" w14:textId="77777777" w:rsidR="00147945" w:rsidRPr="00147945" w:rsidRDefault="00147945" w:rsidP="00147945">
      <w:pPr>
        <w:ind w:left="720"/>
        <w:rPr>
          <w:sz w:val="23"/>
          <w:szCs w:val="23"/>
          <w:highlight w:val="yellow"/>
          <w:rtl/>
        </w:rPr>
      </w:pPr>
    </w:p>
    <w:p w14:paraId="0E939DD1" w14:textId="77777777" w:rsidR="00147945" w:rsidRDefault="00147945" w:rsidP="00147945">
      <w:pPr>
        <w:ind w:left="720" w:hanging="720"/>
        <w:rPr>
          <w:sz w:val="23"/>
          <w:szCs w:val="23"/>
          <w:rtl/>
        </w:rPr>
      </w:pPr>
      <w:r w:rsidRPr="0061328D">
        <w:rPr>
          <w:rFonts w:hint="cs"/>
          <w:sz w:val="23"/>
          <w:szCs w:val="23"/>
          <w:rtl/>
        </w:rPr>
        <w:tab/>
      </w:r>
      <w:r w:rsidRPr="0061328D">
        <w:rPr>
          <w:rFonts w:hint="cs"/>
          <w:sz w:val="23"/>
          <w:szCs w:val="23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28D">
        <w:rPr>
          <w:rFonts w:hint="cs"/>
          <w:sz w:val="23"/>
          <w:szCs w:val="23"/>
          <w:rtl/>
        </w:rPr>
        <w:instrText xml:space="preserve"> </w:instrText>
      </w:r>
      <w:r w:rsidRPr="0061328D">
        <w:rPr>
          <w:sz w:val="23"/>
          <w:szCs w:val="23"/>
        </w:rPr>
        <w:instrText>FORMCHECKBOX</w:instrText>
      </w:r>
      <w:r w:rsidRPr="0061328D">
        <w:rPr>
          <w:sz w:val="23"/>
          <w:szCs w:val="23"/>
          <w:rtl/>
        </w:rPr>
        <w:instrText xml:space="preserve"> </w:instrText>
      </w:r>
      <w:r w:rsidR="00510C3D">
        <w:rPr>
          <w:sz w:val="23"/>
          <w:szCs w:val="23"/>
          <w:rtl/>
        </w:rPr>
      </w:r>
      <w:r w:rsidR="00510C3D">
        <w:rPr>
          <w:sz w:val="23"/>
          <w:szCs w:val="23"/>
          <w:rtl/>
        </w:rPr>
        <w:fldChar w:fldCharType="separate"/>
      </w:r>
      <w:r w:rsidRPr="0061328D">
        <w:rPr>
          <w:rFonts w:hint="cs"/>
          <w:sz w:val="23"/>
          <w:szCs w:val="23"/>
          <w:rtl/>
        </w:rPr>
        <w:fldChar w:fldCharType="end"/>
      </w:r>
      <w:r w:rsidRPr="0061328D">
        <w:rPr>
          <w:rFonts w:hint="cs"/>
          <w:sz w:val="23"/>
          <w:szCs w:val="23"/>
          <w:rtl/>
        </w:rPr>
        <w:t xml:space="preserve">  לא</w:t>
      </w:r>
    </w:p>
    <w:p w14:paraId="501A1A3D" w14:textId="77777777" w:rsidR="003A376C" w:rsidRDefault="003A376C" w:rsidP="00147945">
      <w:pPr>
        <w:ind w:left="720" w:hanging="720"/>
        <w:rPr>
          <w:sz w:val="23"/>
          <w:szCs w:val="23"/>
        </w:rPr>
      </w:pPr>
    </w:p>
    <w:p w14:paraId="146D82A9" w14:textId="77777777" w:rsidR="00A3340F" w:rsidRPr="00147945" w:rsidRDefault="00A3340F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147945">
        <w:rPr>
          <w:rFonts w:cs="David" w:hint="cs"/>
          <w:b/>
          <w:bCs/>
          <w:sz w:val="24"/>
          <w:szCs w:val="24"/>
          <w:u w:val="single"/>
          <w:rtl/>
        </w:rPr>
        <w:t>אנא אשר הסכמתך:</w:t>
      </w:r>
    </w:p>
    <w:p w14:paraId="483A4178" w14:textId="77777777" w:rsidR="00A3340F" w:rsidRDefault="00A3340F" w:rsidP="00762DA9">
      <w:pPr>
        <w:rPr>
          <w:rFonts w:cs="David"/>
          <w:b/>
          <w:bCs/>
          <w:sz w:val="24"/>
          <w:szCs w:val="24"/>
          <w:rtl/>
        </w:rPr>
      </w:pPr>
    </w:p>
    <w:p w14:paraId="7DEE7BA5" w14:textId="77777777" w:rsidR="00A3340F" w:rsidRPr="00A3340F" w:rsidRDefault="00A3340F" w:rsidP="006D3986">
      <w:pPr>
        <w:rPr>
          <w:rFonts w:cs="David"/>
          <w:sz w:val="24"/>
          <w:szCs w:val="24"/>
          <w:rtl/>
        </w:rPr>
      </w:pPr>
      <w:r w:rsidRPr="00A3340F">
        <w:rPr>
          <w:rFonts w:cs="David" w:hint="cs"/>
          <w:sz w:val="24"/>
          <w:szCs w:val="24"/>
          <w:rtl/>
        </w:rPr>
        <w:t>להימנע מהעברת החומר לאנשים אחרים, בתוך הארגון או מחוצה לו (אלא אם כן ניתן אישור</w:t>
      </w:r>
      <w:r w:rsidR="006D3986">
        <w:rPr>
          <w:rFonts w:cs="David" w:hint="cs"/>
          <w:sz w:val="24"/>
          <w:szCs w:val="24"/>
          <w:rtl/>
        </w:rPr>
        <w:t xml:space="preserve"> בגוף ה-</w:t>
      </w:r>
      <w:r w:rsidR="006D3986">
        <w:rPr>
          <w:rFonts w:cs="David"/>
          <w:sz w:val="24"/>
          <w:szCs w:val="24"/>
        </w:rPr>
        <w:t>MTA</w:t>
      </w:r>
      <w:r w:rsidRPr="00A3340F">
        <w:rPr>
          <w:rFonts w:cs="David" w:hint="cs"/>
          <w:sz w:val="24"/>
          <w:szCs w:val="24"/>
          <w:rtl/>
        </w:rPr>
        <w:t xml:space="preserve"> להעברת החומר לאנשים </w:t>
      </w:r>
      <w:r w:rsidR="006D3986">
        <w:rPr>
          <w:rFonts w:cs="David" w:hint="cs"/>
          <w:sz w:val="24"/>
          <w:szCs w:val="24"/>
          <w:rtl/>
        </w:rPr>
        <w:t>אחרים</w:t>
      </w:r>
      <w:r w:rsidRPr="00A3340F">
        <w:rPr>
          <w:rFonts w:cs="David" w:hint="cs"/>
          <w:sz w:val="24"/>
          <w:szCs w:val="24"/>
          <w:rtl/>
        </w:rPr>
        <w:t>)</w:t>
      </w:r>
      <w:r w:rsidR="00F51B20">
        <w:rPr>
          <w:rFonts w:cs="David" w:hint="cs"/>
          <w:sz w:val="24"/>
          <w:szCs w:val="24"/>
          <w:rtl/>
        </w:rPr>
        <w:t>:</w:t>
      </w:r>
    </w:p>
    <w:p w14:paraId="410A6E17" w14:textId="77777777" w:rsidR="00A3340F" w:rsidRPr="00A3340F" w:rsidRDefault="00A3340F" w:rsidP="00762DA9">
      <w:pPr>
        <w:rPr>
          <w:rFonts w:cs="David"/>
          <w:sz w:val="24"/>
          <w:szCs w:val="24"/>
          <w:rtl/>
        </w:rPr>
      </w:pPr>
    </w:p>
    <w:p w14:paraId="482E39A7" w14:textId="77777777" w:rsidR="00A3340F" w:rsidRDefault="00A3340F" w:rsidP="00A93FD0">
      <w:pPr>
        <w:pStyle w:val="ListParagraph"/>
        <w:numPr>
          <w:ilvl w:val="0"/>
          <w:numId w:val="2"/>
        </w:numPr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מאשר</w:t>
      </w:r>
    </w:p>
    <w:p w14:paraId="30669895" w14:textId="77777777" w:rsidR="00147945" w:rsidRPr="00993863" w:rsidRDefault="00147945" w:rsidP="00147945">
      <w:pPr>
        <w:ind w:left="360"/>
        <w:rPr>
          <w:rFonts w:cs="David"/>
          <w:b/>
          <w:bCs/>
          <w:sz w:val="18"/>
          <w:szCs w:val="18"/>
          <w:rtl/>
        </w:rPr>
      </w:pPr>
    </w:p>
    <w:p w14:paraId="6AF84898" w14:textId="77777777" w:rsidR="00147945" w:rsidRPr="00993863" w:rsidRDefault="00147945" w:rsidP="00762DA9">
      <w:pPr>
        <w:rPr>
          <w:rFonts w:cs="David"/>
          <w:b/>
          <w:bCs/>
          <w:sz w:val="18"/>
          <w:szCs w:val="18"/>
          <w:u w:val="single"/>
          <w:rtl/>
        </w:rPr>
      </w:pPr>
    </w:p>
    <w:p w14:paraId="5205DF76" w14:textId="77777777" w:rsidR="008379E8" w:rsidRPr="00147945" w:rsidRDefault="008379E8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147945">
        <w:rPr>
          <w:rFonts w:cs="David" w:hint="cs"/>
          <w:b/>
          <w:bCs/>
          <w:sz w:val="24"/>
          <w:szCs w:val="24"/>
          <w:u w:val="single"/>
          <w:rtl/>
        </w:rPr>
        <w:t>אישורים אותם נדרש לצרף בהתאם לסוג החומר (</w:t>
      </w:r>
      <w:r w:rsidR="00A43D0B" w:rsidRPr="00147945">
        <w:rPr>
          <w:rFonts w:cs="David" w:hint="cs"/>
          <w:b/>
          <w:bCs/>
          <w:sz w:val="24"/>
          <w:szCs w:val="24"/>
          <w:u w:val="single"/>
          <w:rtl/>
        </w:rPr>
        <w:t xml:space="preserve">ראה </w:t>
      </w:r>
      <w:r w:rsidR="008D1DCB" w:rsidRPr="00147945">
        <w:rPr>
          <w:rFonts w:cs="David" w:hint="cs"/>
          <w:b/>
          <w:bCs/>
          <w:sz w:val="24"/>
          <w:szCs w:val="24"/>
          <w:u w:val="single"/>
          <w:rtl/>
        </w:rPr>
        <w:t xml:space="preserve">הערה </w:t>
      </w:r>
      <w:r w:rsidRPr="00147945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147945" w:rsidRPr="00147945">
        <w:rPr>
          <w:rFonts w:cs="David" w:hint="cs"/>
          <w:b/>
          <w:bCs/>
          <w:sz w:val="24"/>
          <w:szCs w:val="24"/>
          <w:u w:val="single"/>
          <w:rtl/>
        </w:rPr>
        <w:t xml:space="preserve"> להלן</w:t>
      </w:r>
      <w:r w:rsidRPr="00147945">
        <w:rPr>
          <w:rFonts w:cs="David" w:hint="cs"/>
          <w:b/>
          <w:bCs/>
          <w:sz w:val="24"/>
          <w:szCs w:val="24"/>
          <w:u w:val="single"/>
          <w:rtl/>
        </w:rPr>
        <w:t>)</w:t>
      </w:r>
    </w:p>
    <w:p w14:paraId="465A8F9A" w14:textId="77777777" w:rsidR="00147945" w:rsidRPr="00147945" w:rsidRDefault="00147945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1B43E9B4" w14:textId="77777777" w:rsidR="00CC1630" w:rsidRPr="00993863" w:rsidRDefault="00CC1630" w:rsidP="00762DA9">
      <w:pPr>
        <w:rPr>
          <w:rFonts w:cs="David"/>
          <w:b/>
          <w:bCs/>
          <w:sz w:val="8"/>
          <w:szCs w:val="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4995"/>
        <w:gridCol w:w="1841"/>
      </w:tblGrid>
      <w:tr w:rsidR="008379E8" w:rsidRPr="00147945" w14:paraId="27299E42" w14:textId="77777777" w:rsidTr="000B40E2">
        <w:tc>
          <w:tcPr>
            <w:tcW w:w="2834" w:type="dxa"/>
          </w:tcPr>
          <w:p w14:paraId="1769614E" w14:textId="77777777" w:rsidR="008379E8" w:rsidRPr="00147945" w:rsidRDefault="008379E8" w:rsidP="004719A5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סוג החומר</w:t>
            </w:r>
          </w:p>
        </w:tc>
        <w:tc>
          <w:tcPr>
            <w:tcW w:w="2835" w:type="dxa"/>
          </w:tcPr>
          <w:p w14:paraId="40C6A8AE" w14:textId="77777777" w:rsidR="008379E8" w:rsidRPr="00147945" w:rsidRDefault="008379E8" w:rsidP="004719A5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סוג אישור</w:t>
            </w:r>
          </w:p>
        </w:tc>
        <w:tc>
          <w:tcPr>
            <w:tcW w:w="4995" w:type="dxa"/>
          </w:tcPr>
          <w:p w14:paraId="2041EFA8" w14:textId="77777777" w:rsidR="008379E8" w:rsidRPr="00147945" w:rsidRDefault="008379E8" w:rsidP="00762DA9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הגורם  המאשר </w:t>
            </w:r>
            <w:r w:rsidR="00C27E99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                                           דוא"ל</w:t>
            </w:r>
          </w:p>
          <w:p w14:paraId="1C93CEB5" w14:textId="77777777" w:rsidR="00F12355" w:rsidRPr="00147945" w:rsidRDefault="00F12355" w:rsidP="00C27E99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שם מרכז הועדה/ ממונה                 </w:t>
            </w:r>
          </w:p>
        </w:tc>
        <w:tc>
          <w:tcPr>
            <w:tcW w:w="1841" w:type="dxa"/>
          </w:tcPr>
          <w:p w14:paraId="6D6DC4F3" w14:textId="77777777" w:rsidR="008379E8" w:rsidRPr="00147945" w:rsidRDefault="008379E8" w:rsidP="004719A5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מצורף אישור</w:t>
            </w:r>
          </w:p>
        </w:tc>
      </w:tr>
      <w:tr w:rsidR="008379E8" w:rsidRPr="00147945" w14:paraId="76C40E18" w14:textId="77777777" w:rsidTr="000B40E2">
        <w:tc>
          <w:tcPr>
            <w:tcW w:w="2834" w:type="dxa"/>
          </w:tcPr>
          <w:p w14:paraId="02A906BF" w14:textId="77777777" w:rsidR="008379E8" w:rsidRPr="00147945" w:rsidRDefault="004719A5" w:rsidP="004719A5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בעל חיים בעל חוליות או ייעשה שימוש בחומר המבוקש לניסויים בבע"ח בעלי חוליות</w:t>
            </w:r>
          </w:p>
        </w:tc>
        <w:tc>
          <w:tcPr>
            <w:tcW w:w="2835" w:type="dxa"/>
          </w:tcPr>
          <w:p w14:paraId="29748CC7" w14:textId="77777777" w:rsidR="008379E8" w:rsidRPr="00147945" w:rsidRDefault="004719A5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הוועדה האוניברסיטאית לפיקוח על השימוש בבעלי חיים</w:t>
            </w:r>
          </w:p>
        </w:tc>
        <w:tc>
          <w:tcPr>
            <w:tcW w:w="4995" w:type="dxa"/>
          </w:tcPr>
          <w:p w14:paraId="77497B65" w14:textId="77777777" w:rsidR="008379E8" w:rsidRPr="00147945" w:rsidRDefault="004719A5" w:rsidP="004719A5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ד"ר מיקי הרלב</w:t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            </w:t>
            </w:r>
            <w:r w:rsidR="00F163CA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    </w:t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hyperlink r:id="rId8" w:history="1">
              <w:r w:rsidRPr="00147945">
                <w:rPr>
                  <w:rStyle w:val="Hyperlink"/>
                  <w:rFonts w:cs="David"/>
                  <w:sz w:val="23"/>
                  <w:szCs w:val="23"/>
                </w:rPr>
                <w:t>mickey@post.tau.ac.il</w:t>
              </w:r>
            </w:hyperlink>
          </w:p>
          <w:p w14:paraId="590FBF03" w14:textId="77777777" w:rsidR="004719A5" w:rsidRPr="00147945" w:rsidRDefault="004719A5" w:rsidP="004719A5">
            <w:pPr>
              <w:rPr>
                <w:rFonts w:cs="David"/>
                <w:color w:val="000000" w:themeColor="text1"/>
                <w:sz w:val="23"/>
                <w:szCs w:val="23"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נהל המרכז לשירות הוטרינרי</w:t>
            </w:r>
          </w:p>
        </w:tc>
        <w:tc>
          <w:tcPr>
            <w:tcW w:w="1841" w:type="dxa"/>
          </w:tcPr>
          <w:p w14:paraId="4C1FB087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8379E8" w:rsidRPr="00147945" w14:paraId="53F52C8E" w14:textId="77777777" w:rsidTr="000B40E2">
        <w:tc>
          <w:tcPr>
            <w:tcW w:w="2834" w:type="dxa"/>
          </w:tcPr>
          <w:p w14:paraId="5A5DB3DD" w14:textId="77777777" w:rsidR="008D1DCB" w:rsidRPr="00147945" w:rsidRDefault="004719A5" w:rsidP="004719A5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ממקור אנושי </w:t>
            </w:r>
          </w:p>
          <w:p w14:paraId="57CA1CF2" w14:textId="77777777" w:rsidR="008379E8" w:rsidRPr="00147945" w:rsidRDefault="004719A5" w:rsidP="008D1DCB">
            <w:pPr>
              <w:pStyle w:val="ListParagraph"/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(</w:t>
            </w:r>
            <w:r w:rsidR="00954E16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למעט המפורט ב</w:t>
            </w:r>
            <w:r w:rsidR="008D1DCB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הערה </w:t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2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)</w:t>
            </w:r>
          </w:p>
        </w:tc>
        <w:tc>
          <w:tcPr>
            <w:tcW w:w="2835" w:type="dxa"/>
          </w:tcPr>
          <w:p w14:paraId="7FC54CD2" w14:textId="77777777" w:rsidR="008379E8" w:rsidRPr="00147945" w:rsidRDefault="004719A5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ועדת האתיקה לניסויים רפואיים בבני אדם</w:t>
            </w:r>
          </w:p>
        </w:tc>
        <w:tc>
          <w:tcPr>
            <w:tcW w:w="4995" w:type="dxa"/>
          </w:tcPr>
          <w:p w14:paraId="4F211D7B" w14:textId="77777777" w:rsidR="008379E8" w:rsidRPr="00147945" w:rsidRDefault="004719A5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עינת ברלוביץ             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</w:t>
            </w:r>
            <w:r w:rsidR="008B396E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</w:t>
            </w:r>
            <w:r w:rsidR="003803F6" w:rsidRPr="00147945">
              <w:rPr>
                <w:rFonts w:cs="David"/>
                <w:color w:val="000000" w:themeColor="text1"/>
                <w:sz w:val="23"/>
                <w:szCs w:val="23"/>
              </w:rPr>
              <w:t>ethicsbe@tauex.tau.ac.il</w:t>
            </w:r>
          </w:p>
        </w:tc>
        <w:tc>
          <w:tcPr>
            <w:tcW w:w="1841" w:type="dxa"/>
          </w:tcPr>
          <w:p w14:paraId="4474E800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8379E8" w:rsidRPr="00147945" w14:paraId="24678CAC" w14:textId="77777777" w:rsidTr="000B40E2">
        <w:tc>
          <w:tcPr>
            <w:tcW w:w="2834" w:type="dxa"/>
          </w:tcPr>
          <w:p w14:paraId="7FBB1448" w14:textId="77777777" w:rsidR="008379E8" w:rsidRPr="00147945" w:rsidRDefault="00F163CA" w:rsidP="00954E16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מקור אנושי- כל סוג של רקמה/ נוזל</w:t>
            </w:r>
            <w:r w:rsidR="00100B68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</w:t>
            </w:r>
            <w:r w:rsidR="00954E16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(</w:t>
            </w:r>
            <w:r w:rsidR="00954E16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למעט</w:t>
            </w:r>
            <w:r w:rsidR="00954E16" w:rsidRPr="00147945"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954E16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המפורט</w:t>
            </w:r>
            <w:r w:rsidR="00954E16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954E16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ב</w:t>
            </w:r>
            <w:r w:rsidR="008D1DCB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הערה </w:t>
            </w:r>
            <w:r w:rsidR="00100B68"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2</w:t>
            </w:r>
            <w:r w:rsidR="00954E16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)</w:t>
            </w:r>
          </w:p>
        </w:tc>
        <w:tc>
          <w:tcPr>
            <w:tcW w:w="2835" w:type="dxa"/>
          </w:tcPr>
          <w:p w14:paraId="4706000C" w14:textId="77777777" w:rsidR="008379E8" w:rsidRPr="00147945" w:rsidRDefault="00F163CA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ממונה על בטיחות ביולוגית </w:t>
            </w:r>
          </w:p>
        </w:tc>
        <w:tc>
          <w:tcPr>
            <w:tcW w:w="4995" w:type="dxa"/>
          </w:tcPr>
          <w:p w14:paraId="4C3CA9CB" w14:textId="77777777" w:rsidR="008379E8" w:rsidRPr="00147945" w:rsidRDefault="00D63CB9" w:rsidP="00D63CB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דר' אסתר מייקל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       </w:t>
            </w:r>
            <w:r w:rsidR="008B396E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estermic@tauex.tau.ac.il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</w:t>
            </w:r>
          </w:p>
        </w:tc>
        <w:tc>
          <w:tcPr>
            <w:tcW w:w="1841" w:type="dxa"/>
          </w:tcPr>
          <w:p w14:paraId="4E4ABDFE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0B40E2" w:rsidRPr="00147945" w14:paraId="29A3F8FA" w14:textId="77777777" w:rsidTr="000B40E2">
        <w:tc>
          <w:tcPr>
            <w:tcW w:w="2834" w:type="dxa"/>
          </w:tcPr>
          <w:p w14:paraId="338C5C55" w14:textId="77777777" w:rsidR="000B40E2" w:rsidRPr="00147945" w:rsidRDefault="000B40E2" w:rsidP="00C02143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וקטורים </w:t>
            </w:r>
            <w:r w:rsidR="00C02143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ויראליים בעלי יכולת הדבקת 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אדם</w:t>
            </w:r>
          </w:p>
        </w:tc>
        <w:tc>
          <w:tcPr>
            <w:tcW w:w="2835" w:type="dxa"/>
          </w:tcPr>
          <w:p w14:paraId="2ABEE50C" w14:textId="77777777" w:rsidR="000B40E2" w:rsidRPr="00147945" w:rsidRDefault="000B40E2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ממונה על בטיחות ביולוגית </w:t>
            </w:r>
          </w:p>
        </w:tc>
        <w:tc>
          <w:tcPr>
            <w:tcW w:w="4995" w:type="dxa"/>
          </w:tcPr>
          <w:p w14:paraId="7865D1BA" w14:textId="77777777" w:rsidR="000B40E2" w:rsidRPr="00147945" w:rsidRDefault="000B40E2" w:rsidP="00954EAE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דר' אסתר מייקל           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estermic@tauex.tau.ac.il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</w:t>
            </w:r>
          </w:p>
        </w:tc>
        <w:tc>
          <w:tcPr>
            <w:tcW w:w="1841" w:type="dxa"/>
          </w:tcPr>
          <w:p w14:paraId="752BBAA3" w14:textId="77777777" w:rsidR="000B40E2" w:rsidRPr="00147945" w:rsidRDefault="000B40E2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0B40E2" w:rsidRPr="00147945" w14:paraId="53C25C7A" w14:textId="77777777" w:rsidTr="000B40E2">
        <w:tc>
          <w:tcPr>
            <w:tcW w:w="2834" w:type="dxa"/>
          </w:tcPr>
          <w:p w14:paraId="129348BE" w14:textId="77777777" w:rsidR="000B40E2" w:rsidRPr="00147945" w:rsidRDefault="000B40E2" w:rsidP="00F163CA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פריונים</w:t>
            </w:r>
          </w:p>
        </w:tc>
        <w:tc>
          <w:tcPr>
            <w:tcW w:w="2835" w:type="dxa"/>
          </w:tcPr>
          <w:p w14:paraId="375A6429" w14:textId="77777777" w:rsidR="000B40E2" w:rsidRPr="00147945" w:rsidRDefault="000B40E2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ממונה על בטיחות ביולוגית </w:t>
            </w:r>
          </w:p>
        </w:tc>
        <w:tc>
          <w:tcPr>
            <w:tcW w:w="4995" w:type="dxa"/>
          </w:tcPr>
          <w:p w14:paraId="21C14925" w14:textId="77777777" w:rsidR="000B40E2" w:rsidRPr="00147945" w:rsidRDefault="000B40E2" w:rsidP="00954EAE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דר' אסתר מייקל           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estermic@tauex.tau.ac.il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</w:t>
            </w:r>
          </w:p>
        </w:tc>
        <w:tc>
          <w:tcPr>
            <w:tcW w:w="1841" w:type="dxa"/>
          </w:tcPr>
          <w:p w14:paraId="0F1FD887" w14:textId="77777777" w:rsidR="000B40E2" w:rsidRPr="00147945" w:rsidRDefault="000B40E2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8379E8" w:rsidRPr="00147945" w14:paraId="3983446A" w14:textId="77777777" w:rsidTr="000B40E2">
        <w:tc>
          <w:tcPr>
            <w:tcW w:w="2834" w:type="dxa"/>
          </w:tcPr>
          <w:p w14:paraId="62629F51" w14:textId="77777777" w:rsidR="008379E8" w:rsidRPr="00147945" w:rsidRDefault="00F163CA" w:rsidP="00F163CA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lastRenderedPageBreak/>
              <w:t>מיקרואורגניזם בדרגת בטיחות 2 (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BSL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-2) ומעלה</w:t>
            </w:r>
          </w:p>
        </w:tc>
        <w:tc>
          <w:tcPr>
            <w:tcW w:w="2835" w:type="dxa"/>
          </w:tcPr>
          <w:p w14:paraId="7C86CEF3" w14:textId="77777777" w:rsidR="008379E8" w:rsidRPr="00147945" w:rsidRDefault="00F163CA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מונה על בטיחות ביולוגית</w:t>
            </w:r>
          </w:p>
        </w:tc>
        <w:tc>
          <w:tcPr>
            <w:tcW w:w="4995" w:type="dxa"/>
          </w:tcPr>
          <w:p w14:paraId="5ABE2907" w14:textId="77777777" w:rsidR="008379E8" w:rsidRPr="00147945" w:rsidRDefault="00954EAE" w:rsidP="00954EAE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דר' אסתר מייקל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     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estermic@tauex.tau.ac.il</w:t>
            </w:r>
            <w:r w:rsidR="00F163CA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1" w:type="dxa"/>
          </w:tcPr>
          <w:p w14:paraId="4C38C8FC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993863" w:rsidRPr="00147945" w14:paraId="25D8F534" w14:textId="77777777" w:rsidTr="000B40E2">
        <w:tc>
          <w:tcPr>
            <w:tcW w:w="2834" w:type="dxa"/>
          </w:tcPr>
          <w:p w14:paraId="7BE45A51" w14:textId="77777777" w:rsidR="00993863" w:rsidRPr="00147945" w:rsidRDefault="00993863" w:rsidP="00E177F2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>
              <w:br w:type="page"/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סוג החומר</w:t>
            </w:r>
          </w:p>
        </w:tc>
        <w:tc>
          <w:tcPr>
            <w:tcW w:w="2835" w:type="dxa"/>
          </w:tcPr>
          <w:p w14:paraId="0269BE08" w14:textId="77777777" w:rsidR="00993863" w:rsidRPr="00147945" w:rsidRDefault="00993863" w:rsidP="00E177F2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סוג אישור</w:t>
            </w:r>
          </w:p>
        </w:tc>
        <w:tc>
          <w:tcPr>
            <w:tcW w:w="4995" w:type="dxa"/>
          </w:tcPr>
          <w:p w14:paraId="2DABDBE6" w14:textId="77777777" w:rsidR="00993863" w:rsidRPr="00147945" w:rsidRDefault="00993863" w:rsidP="00E177F2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הגורם  המאשר                                              דוא"ל</w:t>
            </w:r>
          </w:p>
          <w:p w14:paraId="351FD9BA" w14:textId="77777777" w:rsidR="00993863" w:rsidRPr="00147945" w:rsidRDefault="00993863" w:rsidP="00E177F2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שם מרכז הועדה/ ממונה                 </w:t>
            </w:r>
          </w:p>
        </w:tc>
        <w:tc>
          <w:tcPr>
            <w:tcW w:w="1841" w:type="dxa"/>
          </w:tcPr>
          <w:p w14:paraId="21F096E1" w14:textId="77777777" w:rsidR="00993863" w:rsidRPr="00147945" w:rsidRDefault="00993863" w:rsidP="00E177F2">
            <w:p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מצורף אישור</w:t>
            </w:r>
          </w:p>
        </w:tc>
      </w:tr>
      <w:tr w:rsidR="008379E8" w:rsidRPr="00147945" w14:paraId="6CBC11F3" w14:textId="77777777" w:rsidTr="000B40E2">
        <w:tc>
          <w:tcPr>
            <w:tcW w:w="2834" w:type="dxa"/>
          </w:tcPr>
          <w:p w14:paraId="0F439FF7" w14:textId="77777777" w:rsidR="008379E8" w:rsidRPr="00147945" w:rsidRDefault="006507E4" w:rsidP="00F163CA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חוללי מחלות ביולוגיים</w:t>
            </w:r>
          </w:p>
        </w:tc>
        <w:tc>
          <w:tcPr>
            <w:tcW w:w="2835" w:type="dxa"/>
          </w:tcPr>
          <w:p w14:paraId="305C7291" w14:textId="77777777" w:rsidR="008379E8" w:rsidRPr="00147945" w:rsidRDefault="006507E4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ועדה מוסדית למחוללי מחלות</w:t>
            </w:r>
          </w:p>
        </w:tc>
        <w:tc>
          <w:tcPr>
            <w:tcW w:w="4995" w:type="dxa"/>
          </w:tcPr>
          <w:p w14:paraId="65A3E21D" w14:textId="77777777" w:rsidR="008379E8" w:rsidRPr="00147945" w:rsidRDefault="006507E4" w:rsidP="00762DA9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רחמים הדר</w:t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           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rahamimh@tauex.tau.ac.il</w:t>
            </w:r>
          </w:p>
        </w:tc>
        <w:tc>
          <w:tcPr>
            <w:tcW w:w="1841" w:type="dxa"/>
          </w:tcPr>
          <w:p w14:paraId="5B2670A3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8379E8" w:rsidRPr="00147945" w14:paraId="15061895" w14:textId="77777777" w:rsidTr="000B40E2">
        <w:tc>
          <w:tcPr>
            <w:tcW w:w="2834" w:type="dxa"/>
          </w:tcPr>
          <w:p w14:paraId="06099755" w14:textId="77777777" w:rsidR="008379E8" w:rsidRPr="00147945" w:rsidRDefault="006507E4" w:rsidP="006507E4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חומר רדיואקטיבי</w:t>
            </w:r>
          </w:p>
        </w:tc>
        <w:tc>
          <w:tcPr>
            <w:tcW w:w="2835" w:type="dxa"/>
          </w:tcPr>
          <w:p w14:paraId="38FF5BB1" w14:textId="77777777" w:rsidR="008379E8" w:rsidRPr="00147945" w:rsidRDefault="006507E4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מונה על בטיחות הקרינה</w:t>
            </w:r>
          </w:p>
        </w:tc>
        <w:tc>
          <w:tcPr>
            <w:tcW w:w="4995" w:type="dxa"/>
          </w:tcPr>
          <w:p w14:paraId="376D578A" w14:textId="77777777" w:rsidR="008379E8" w:rsidRPr="00147945" w:rsidRDefault="006507E4" w:rsidP="00762DA9">
            <w:pPr>
              <w:rPr>
                <w:rFonts w:cs="David"/>
                <w:b/>
                <w:bCs/>
                <w:color w:val="000000" w:themeColor="text1"/>
                <w:sz w:val="23"/>
                <w:szCs w:val="23"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רחמים הדר</w:t>
            </w:r>
            <w:r w:rsidRPr="0014794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                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rahamimh@tauex.tau.ac.il</w:t>
            </w:r>
          </w:p>
        </w:tc>
        <w:tc>
          <w:tcPr>
            <w:tcW w:w="1841" w:type="dxa"/>
          </w:tcPr>
          <w:p w14:paraId="78C4127C" w14:textId="77777777" w:rsidR="008379E8" w:rsidRPr="00147945" w:rsidRDefault="008379E8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6507E4" w:rsidRPr="00147945" w14:paraId="322E4F52" w14:textId="77777777" w:rsidTr="000B40E2">
        <w:tc>
          <w:tcPr>
            <w:tcW w:w="2834" w:type="dxa"/>
          </w:tcPr>
          <w:p w14:paraId="25E9D795" w14:textId="77777777" w:rsidR="006507E4" w:rsidRPr="00147945" w:rsidRDefault="006507E4" w:rsidP="006507E4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חומר ביולוגי מסוכן</w:t>
            </w:r>
          </w:p>
        </w:tc>
        <w:tc>
          <w:tcPr>
            <w:tcW w:w="2835" w:type="dxa"/>
          </w:tcPr>
          <w:p w14:paraId="17004599" w14:textId="77777777" w:rsidR="006507E4" w:rsidRPr="00147945" w:rsidRDefault="006507E4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מונה על בטיחות ביולוגית</w:t>
            </w:r>
          </w:p>
        </w:tc>
        <w:tc>
          <w:tcPr>
            <w:tcW w:w="4995" w:type="dxa"/>
          </w:tcPr>
          <w:p w14:paraId="007AC997" w14:textId="77777777" w:rsidR="006507E4" w:rsidRPr="00147945" w:rsidRDefault="008B396E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דר</w:t>
            </w:r>
            <w:r w:rsidRPr="00147945">
              <w:rPr>
                <w:rFonts w:cs="David"/>
                <w:color w:val="000000" w:themeColor="text1"/>
                <w:sz w:val="23"/>
                <w:szCs w:val="23"/>
                <w:rtl/>
              </w:rPr>
              <w:t xml:space="preserve">' 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אסתר</w:t>
            </w:r>
            <w:r w:rsidRPr="00147945">
              <w:rPr>
                <w:rFonts w:cs="David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ייקל</w:t>
            </w:r>
            <w:r w:rsidRPr="00147945">
              <w:rPr>
                <w:rFonts w:cs="David"/>
                <w:color w:val="000000" w:themeColor="text1"/>
                <w:sz w:val="23"/>
                <w:szCs w:val="23"/>
                <w:rtl/>
              </w:rPr>
              <w:tab/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>estermic@tauex.tau.ac.il</w:t>
            </w:r>
            <w:r w:rsidRPr="00147945">
              <w:rPr>
                <w:rFonts w:cs="David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1" w:type="dxa"/>
          </w:tcPr>
          <w:p w14:paraId="01945284" w14:textId="77777777" w:rsidR="006507E4" w:rsidRPr="00147945" w:rsidRDefault="006507E4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  <w:tr w:rsidR="006507E4" w:rsidRPr="00147945" w14:paraId="0E774371" w14:textId="77777777" w:rsidTr="000B40E2">
        <w:tc>
          <w:tcPr>
            <w:tcW w:w="2834" w:type="dxa"/>
          </w:tcPr>
          <w:p w14:paraId="35A5D910" w14:textId="77777777" w:rsidR="006507E4" w:rsidRPr="00147945" w:rsidRDefault="006507E4" w:rsidP="006507E4">
            <w:pPr>
              <w:pStyle w:val="ListParagraph"/>
              <w:numPr>
                <w:ilvl w:val="0"/>
                <w:numId w:val="1"/>
              </w:num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חומר כימי מסוכן</w:t>
            </w:r>
          </w:p>
        </w:tc>
        <w:tc>
          <w:tcPr>
            <w:tcW w:w="2835" w:type="dxa"/>
          </w:tcPr>
          <w:p w14:paraId="368504F4" w14:textId="77777777" w:rsidR="006507E4" w:rsidRPr="00147945" w:rsidRDefault="006507E4" w:rsidP="00762DA9">
            <w:pPr>
              <w:rPr>
                <w:rFonts w:cs="David"/>
                <w:color w:val="000000" w:themeColor="text1"/>
                <w:sz w:val="23"/>
                <w:szCs w:val="23"/>
                <w:rtl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מונה בטיחות כימית</w:t>
            </w:r>
          </w:p>
        </w:tc>
        <w:tc>
          <w:tcPr>
            <w:tcW w:w="4995" w:type="dxa"/>
          </w:tcPr>
          <w:p w14:paraId="281BE766" w14:textId="77777777" w:rsidR="006507E4" w:rsidRPr="00147945" w:rsidRDefault="00954EAE" w:rsidP="008B396E">
            <w:pPr>
              <w:tabs>
                <w:tab w:val="left" w:pos="1914"/>
              </w:tabs>
              <w:rPr>
                <w:rFonts w:cs="David"/>
                <w:color w:val="000000" w:themeColor="text1"/>
                <w:sz w:val="23"/>
                <w:szCs w:val="23"/>
              </w:rPr>
            </w:pPr>
            <w:r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דר' </w:t>
            </w:r>
            <w:r w:rsidR="008B396E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>מנחם גנוט</w:t>
            </w:r>
            <w:r w:rsidRPr="00147945">
              <w:rPr>
                <w:rFonts w:cs="David"/>
                <w:color w:val="000000" w:themeColor="text1"/>
                <w:sz w:val="23"/>
                <w:szCs w:val="23"/>
                <w:rtl/>
              </w:rPr>
              <w:tab/>
            </w:r>
            <w:r w:rsidR="008B396E" w:rsidRPr="00147945">
              <w:rPr>
                <w:rFonts w:cs="David" w:hint="cs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="008B396E" w:rsidRPr="00147945">
              <w:rPr>
                <w:rFonts w:cs="David"/>
                <w:color w:val="000000" w:themeColor="text1"/>
                <w:sz w:val="23"/>
                <w:szCs w:val="23"/>
              </w:rPr>
              <w:t>mgenut@tauex.tau.ac.il</w:t>
            </w:r>
            <w:r w:rsidRPr="00147945">
              <w:rPr>
                <w:rFonts w:cs="David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1" w:type="dxa"/>
          </w:tcPr>
          <w:p w14:paraId="5188F6F7" w14:textId="77777777" w:rsidR="006507E4" w:rsidRPr="00147945" w:rsidRDefault="006507E4" w:rsidP="008D1D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David"/>
                <w:b/>
                <w:bCs/>
                <w:color w:val="000000" w:themeColor="text1"/>
                <w:sz w:val="23"/>
                <w:szCs w:val="23"/>
                <w:rtl/>
              </w:rPr>
            </w:pPr>
          </w:p>
        </w:tc>
      </w:tr>
    </w:tbl>
    <w:p w14:paraId="1062F423" w14:textId="77777777" w:rsidR="00147945" w:rsidRPr="00147945" w:rsidRDefault="00147945" w:rsidP="006F598D">
      <w:pPr>
        <w:rPr>
          <w:rFonts w:cs="David"/>
          <w:b/>
          <w:bCs/>
          <w:color w:val="000000" w:themeColor="text1"/>
          <w:rtl/>
        </w:rPr>
      </w:pPr>
    </w:p>
    <w:p w14:paraId="3F3C8B07" w14:textId="77777777" w:rsidR="008D1DCB" w:rsidRPr="008D1DCB" w:rsidRDefault="008D1DCB" w:rsidP="006F598D">
      <w:pPr>
        <w:rPr>
          <w:rFonts w:cs="David"/>
          <w:b/>
          <w:bCs/>
          <w:color w:val="000000" w:themeColor="text1"/>
          <w:sz w:val="24"/>
          <w:szCs w:val="24"/>
          <w:rtl/>
        </w:rPr>
      </w:pPr>
      <w:r w:rsidRPr="008D1DCB">
        <w:rPr>
          <w:rFonts w:cs="David" w:hint="cs"/>
          <w:b/>
          <w:bCs/>
          <w:color w:val="000000" w:themeColor="text1"/>
          <w:sz w:val="24"/>
          <w:szCs w:val="24"/>
          <w:rtl/>
        </w:rPr>
        <w:t>הערות:</w:t>
      </w:r>
    </w:p>
    <w:p w14:paraId="10AE5ABF" w14:textId="77777777" w:rsidR="008379E8" w:rsidRPr="00C87AE1" w:rsidRDefault="006507E4" w:rsidP="00E36F60">
      <w:pPr>
        <w:rPr>
          <w:rFonts w:cs="David"/>
          <w:color w:val="000000" w:themeColor="text1"/>
          <w:sz w:val="24"/>
          <w:szCs w:val="24"/>
          <w:rtl/>
        </w:rPr>
      </w:pP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(1) במקרה </w:t>
      </w:r>
      <w:r w:rsidR="006F598D">
        <w:rPr>
          <w:rFonts w:cs="David" w:hint="cs"/>
          <w:color w:val="000000" w:themeColor="text1"/>
          <w:sz w:val="24"/>
          <w:szCs w:val="24"/>
          <w:rtl/>
        </w:rPr>
        <w:t>ש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החומר משתייך ליותר מאחת הקטגוריות </w:t>
      </w:r>
      <w:r w:rsidR="00E36F60">
        <w:rPr>
          <w:rFonts w:cs="David" w:hint="cs"/>
          <w:color w:val="000000" w:themeColor="text1"/>
          <w:sz w:val="24"/>
          <w:szCs w:val="24"/>
          <w:rtl/>
        </w:rPr>
        <w:t xml:space="preserve">המפורטות 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>ל</w:t>
      </w:r>
      <w:r w:rsidR="006F598D">
        <w:rPr>
          <w:rFonts w:cs="David" w:hint="cs"/>
          <w:color w:val="000000" w:themeColor="text1"/>
          <w:sz w:val="24"/>
          <w:szCs w:val="24"/>
          <w:rtl/>
        </w:rPr>
        <w:t>עיל</w:t>
      </w:r>
      <w:r w:rsidR="004609A4">
        <w:rPr>
          <w:rFonts w:cs="David" w:hint="cs"/>
          <w:color w:val="000000" w:themeColor="text1"/>
          <w:sz w:val="24"/>
          <w:szCs w:val="24"/>
          <w:rtl/>
        </w:rPr>
        <w:t>,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 אזי נדרשים אישורים נפרדים</w:t>
      </w:r>
      <w:r w:rsidR="006F598D">
        <w:rPr>
          <w:rFonts w:cs="David" w:hint="cs"/>
          <w:color w:val="000000" w:themeColor="text1"/>
          <w:sz w:val="24"/>
          <w:szCs w:val="24"/>
          <w:rtl/>
        </w:rPr>
        <w:t xml:space="preserve"> לכל קטגוריה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>.</w:t>
      </w:r>
    </w:p>
    <w:p w14:paraId="0BDC04A4" w14:textId="77777777" w:rsidR="006507E4" w:rsidRPr="00C87AE1" w:rsidRDefault="006507E4" w:rsidP="00762DA9">
      <w:pPr>
        <w:rPr>
          <w:rFonts w:cs="David"/>
          <w:color w:val="000000" w:themeColor="text1"/>
          <w:sz w:val="24"/>
          <w:szCs w:val="24"/>
          <w:rtl/>
        </w:rPr>
      </w:pP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(2) למעט </w:t>
      </w:r>
      <w:r w:rsidRPr="00C87AE1">
        <w:rPr>
          <w:rFonts w:cs="David"/>
          <w:color w:val="000000" w:themeColor="text1"/>
          <w:sz w:val="24"/>
          <w:szCs w:val="24"/>
        </w:rPr>
        <w:t xml:space="preserve">established cell lines </w:t>
      </w:r>
      <w:r w:rsidR="006F598D">
        <w:rPr>
          <w:rFonts w:cs="David" w:hint="cs"/>
          <w:color w:val="000000" w:themeColor="text1"/>
          <w:sz w:val="24"/>
          <w:szCs w:val="24"/>
          <w:rtl/>
        </w:rPr>
        <w:t>,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 פלסמידים של </w:t>
      </w:r>
      <w:r w:rsidRPr="00C87AE1">
        <w:rPr>
          <w:rFonts w:cs="David"/>
          <w:color w:val="000000" w:themeColor="text1"/>
          <w:sz w:val="24"/>
          <w:szCs w:val="24"/>
        </w:rPr>
        <w:t>DNA</w:t>
      </w:r>
      <w:r w:rsidRPr="00C87AE1">
        <w:rPr>
          <w:rFonts w:cs="David" w:hint="cs"/>
          <w:color w:val="000000" w:themeColor="text1"/>
          <w:sz w:val="24"/>
          <w:szCs w:val="24"/>
          <w:rtl/>
        </w:rPr>
        <w:t xml:space="preserve"> או חלבון מנוקה ממקור אנושי.</w:t>
      </w:r>
    </w:p>
    <w:p w14:paraId="12AAC459" w14:textId="77777777" w:rsidR="00C87AE1" w:rsidRPr="00147945" w:rsidRDefault="00C87AE1" w:rsidP="00762DA9">
      <w:pPr>
        <w:rPr>
          <w:rFonts w:cs="David"/>
          <w:rtl/>
        </w:rPr>
      </w:pPr>
    </w:p>
    <w:p w14:paraId="3C3B49B9" w14:textId="77777777" w:rsidR="00794FAE" w:rsidRPr="00993863" w:rsidRDefault="00794FAE" w:rsidP="00762DA9">
      <w:pPr>
        <w:rPr>
          <w:rFonts w:cs="David"/>
          <w:b/>
          <w:bCs/>
          <w:sz w:val="8"/>
          <w:szCs w:val="8"/>
          <w:rtl/>
        </w:rPr>
      </w:pPr>
    </w:p>
    <w:p w14:paraId="49880B4F" w14:textId="77777777" w:rsidR="00C87AE1" w:rsidRPr="00993863" w:rsidRDefault="00C87AE1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993863">
        <w:rPr>
          <w:rFonts w:cs="David" w:hint="cs"/>
          <w:b/>
          <w:bCs/>
          <w:sz w:val="24"/>
          <w:szCs w:val="24"/>
          <w:u w:val="single"/>
          <w:rtl/>
        </w:rPr>
        <w:t>הצהרת המבקש</w:t>
      </w:r>
    </w:p>
    <w:p w14:paraId="0326AC05" w14:textId="77777777" w:rsidR="00794FAE" w:rsidRPr="00C87AE1" w:rsidRDefault="00794FAE" w:rsidP="00762DA9">
      <w:pPr>
        <w:rPr>
          <w:rFonts w:cs="David"/>
          <w:b/>
          <w:bCs/>
          <w:sz w:val="24"/>
          <w:szCs w:val="24"/>
          <w:rtl/>
        </w:rPr>
      </w:pPr>
    </w:p>
    <w:p w14:paraId="7DA1F8E1" w14:textId="77777777" w:rsidR="00C87AE1" w:rsidRDefault="00C87AE1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יני מצהיר בזאת כי המידע שמסרתי לעיל הוא מלא, מדויק ונכון.</w:t>
      </w:r>
    </w:p>
    <w:p w14:paraId="49D5D15E" w14:textId="77777777" w:rsidR="00C87AE1" w:rsidRDefault="00C87AE1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סכים לקיים את הדרישות והמגבלות הנובעות מהשימוש בחומרים המבוקשים כפי שהן קיימות בהסכם להעברת חומרים</w:t>
      </w:r>
      <w:r w:rsidR="00E36F60">
        <w:rPr>
          <w:rFonts w:cs="David" w:hint="cs"/>
          <w:sz w:val="24"/>
          <w:szCs w:val="24"/>
          <w:rtl/>
        </w:rPr>
        <w:t xml:space="preserve"> (</w:t>
      </w:r>
      <w:r w:rsidR="00E36F60">
        <w:rPr>
          <w:rFonts w:cs="David"/>
          <w:sz w:val="24"/>
          <w:szCs w:val="24"/>
        </w:rPr>
        <w:t>MTA</w:t>
      </w:r>
      <w:r w:rsidR="00E36F60">
        <w:rPr>
          <w:rFonts w:cs="David" w:hint="cs"/>
          <w:sz w:val="24"/>
          <w:szCs w:val="24"/>
          <w:rtl/>
        </w:rPr>
        <w:t xml:space="preserve"> )</w:t>
      </w:r>
      <w:r>
        <w:rPr>
          <w:rFonts w:cs="David" w:hint="cs"/>
          <w:sz w:val="24"/>
          <w:szCs w:val="24"/>
          <w:rtl/>
        </w:rPr>
        <w:t xml:space="preserve"> ו/או בנהלי האוניברסיטה ו/או עפ"י דין.</w:t>
      </w:r>
    </w:p>
    <w:p w14:paraId="2ACDD6D8" w14:textId="77777777" w:rsidR="00C87AE1" w:rsidRDefault="00C87AE1" w:rsidP="00762DA9">
      <w:pPr>
        <w:rPr>
          <w:rFonts w:cs="David"/>
          <w:sz w:val="24"/>
          <w:szCs w:val="24"/>
          <w:rtl/>
        </w:rPr>
      </w:pPr>
    </w:p>
    <w:p w14:paraId="35B7F230" w14:textId="77777777" w:rsidR="00C87AE1" w:rsidRPr="00993863" w:rsidRDefault="00C87AE1" w:rsidP="00762DA9">
      <w:pPr>
        <w:rPr>
          <w:rFonts w:cs="David"/>
          <w:sz w:val="16"/>
          <w:szCs w:val="16"/>
          <w:rtl/>
        </w:rPr>
      </w:pPr>
    </w:p>
    <w:p w14:paraId="6CD2ED7B" w14:textId="77777777" w:rsidR="00C87AE1" w:rsidRDefault="00C87AE1" w:rsidP="00C8300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 </w:t>
      </w:r>
      <w:r>
        <w:rPr>
          <w:rFonts w:cs="David" w:hint="cs"/>
          <w:sz w:val="24"/>
          <w:szCs w:val="24"/>
          <w:rtl/>
        </w:rPr>
        <w:t>_______________</w:t>
      </w:r>
    </w:p>
    <w:p w14:paraId="72ED83E9" w14:textId="77777777" w:rsidR="0098500C" w:rsidRPr="00355FD2" w:rsidRDefault="00C87AE1" w:rsidP="00C8300D">
      <w:pPr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תימת המבקש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</w:t>
      </w:r>
      <w:r w:rsidR="00355FD2">
        <w:rPr>
          <w:rFonts w:cs="David" w:hint="cs"/>
          <w:sz w:val="24"/>
          <w:szCs w:val="24"/>
          <w:rtl/>
        </w:rPr>
        <w:t>תאריך</w:t>
      </w:r>
    </w:p>
    <w:p w14:paraId="1CEA8825" w14:textId="77777777" w:rsidR="0098500C" w:rsidRDefault="0098500C" w:rsidP="00762DA9">
      <w:pPr>
        <w:rPr>
          <w:rFonts w:cs="David"/>
          <w:b/>
          <w:bCs/>
          <w:sz w:val="24"/>
          <w:szCs w:val="24"/>
          <w:u w:val="single"/>
          <w:rtl/>
        </w:rPr>
      </w:pPr>
    </w:p>
    <w:p w14:paraId="6C75A8B7" w14:textId="77777777" w:rsidR="00C8300D" w:rsidRPr="00993863" w:rsidRDefault="00C8300D" w:rsidP="00762DA9">
      <w:pPr>
        <w:rPr>
          <w:rFonts w:cs="David"/>
          <w:b/>
          <w:bCs/>
          <w:sz w:val="16"/>
          <w:szCs w:val="16"/>
          <w:u w:val="single"/>
          <w:rtl/>
        </w:rPr>
      </w:pPr>
    </w:p>
    <w:p w14:paraId="78D653F0" w14:textId="77777777" w:rsidR="00C87AE1" w:rsidRPr="00147945" w:rsidRDefault="00C87AE1" w:rsidP="00147945">
      <w:pPr>
        <w:pStyle w:val="ListParagraph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  <w:rtl/>
        </w:rPr>
      </w:pPr>
      <w:r w:rsidRPr="00147945">
        <w:rPr>
          <w:rFonts w:cs="David" w:hint="cs"/>
          <w:b/>
          <w:bCs/>
          <w:sz w:val="24"/>
          <w:szCs w:val="24"/>
          <w:u w:val="single"/>
          <w:rtl/>
        </w:rPr>
        <w:t>אישור הגורמים המטפלים</w:t>
      </w:r>
    </w:p>
    <w:p w14:paraId="515F07E9" w14:textId="77777777" w:rsidR="00C87AE1" w:rsidRDefault="00C87AE1" w:rsidP="00762DA9">
      <w:pPr>
        <w:rPr>
          <w:rFonts w:cs="David"/>
          <w:sz w:val="24"/>
          <w:szCs w:val="24"/>
          <w:rtl/>
        </w:rPr>
      </w:pPr>
    </w:p>
    <w:p w14:paraId="45BF5ADF" w14:textId="77777777" w:rsidR="00C87AE1" w:rsidRPr="00993863" w:rsidRDefault="00C87AE1" w:rsidP="00762DA9">
      <w:pPr>
        <w:rPr>
          <w:rFonts w:cs="David"/>
          <w:sz w:val="8"/>
          <w:szCs w:val="8"/>
          <w:rtl/>
        </w:rPr>
      </w:pPr>
    </w:p>
    <w:p w14:paraId="590E060F" w14:textId="77777777" w:rsidR="00C87AE1" w:rsidRDefault="00147945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.</w:t>
      </w:r>
      <w:r w:rsidR="00C87AE1">
        <w:rPr>
          <w:rFonts w:cs="David" w:hint="cs"/>
          <w:sz w:val="24"/>
          <w:szCs w:val="24"/>
          <w:rtl/>
        </w:rPr>
        <w:tab/>
        <w:t>הלשכה המשפטית של רמות</w:t>
      </w:r>
      <w:r w:rsidR="003A376C">
        <w:rPr>
          <w:rFonts w:cs="David" w:hint="cs"/>
          <w:sz w:val="24"/>
          <w:szCs w:val="24"/>
          <w:rtl/>
        </w:rPr>
        <w:t xml:space="preserve"> (</w:t>
      </w:r>
      <w:r w:rsidR="003A376C" w:rsidRPr="00993863">
        <w:rPr>
          <w:rFonts w:cs="David" w:hint="cs"/>
          <w:b/>
          <w:bCs/>
          <w:i/>
          <w:iCs/>
          <w:sz w:val="24"/>
          <w:szCs w:val="24"/>
          <w:highlight w:val="yellow"/>
          <w:rtl/>
        </w:rPr>
        <w:t>ככל שסומן "כן" בסעיף 4 לעיל</w:t>
      </w:r>
      <w:r w:rsidR="003A376C" w:rsidRPr="003A376C">
        <w:rPr>
          <w:rFonts w:cs="David" w:hint="cs"/>
          <w:b/>
          <w:bCs/>
          <w:i/>
          <w:iCs/>
          <w:sz w:val="24"/>
          <w:szCs w:val="24"/>
          <w:rtl/>
        </w:rPr>
        <w:t>)</w:t>
      </w:r>
      <w:r w:rsidR="00C87AE1" w:rsidRPr="003A376C">
        <w:rPr>
          <w:rFonts w:cs="David" w:hint="cs"/>
          <w:b/>
          <w:bCs/>
          <w:i/>
          <w:iCs/>
          <w:sz w:val="24"/>
          <w:szCs w:val="24"/>
          <w:rtl/>
        </w:rPr>
        <w:t>:</w:t>
      </w:r>
    </w:p>
    <w:p w14:paraId="0A0B609E" w14:textId="77777777" w:rsidR="00C87AE1" w:rsidRPr="00993863" w:rsidRDefault="00C87AE1" w:rsidP="00762DA9">
      <w:pPr>
        <w:rPr>
          <w:rFonts w:cs="David"/>
          <w:sz w:val="16"/>
          <w:szCs w:val="16"/>
          <w:rtl/>
        </w:rPr>
      </w:pPr>
    </w:p>
    <w:p w14:paraId="718647D7" w14:textId="77777777" w:rsidR="00C87AE1" w:rsidRDefault="00C87AE1" w:rsidP="00762DA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>_______________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</w:t>
      </w:r>
    </w:p>
    <w:p w14:paraId="477EF705" w14:textId="77777777" w:rsidR="00C87AE1" w:rsidRDefault="00C87AE1" w:rsidP="00C8300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                    </w:t>
      </w:r>
      <w:r>
        <w:rPr>
          <w:rFonts w:cs="David" w:hint="cs"/>
          <w:sz w:val="24"/>
          <w:szCs w:val="24"/>
          <w:rtl/>
        </w:rPr>
        <w:t>שם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</w:t>
      </w:r>
      <w:r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</w:t>
      </w:r>
      <w:r>
        <w:rPr>
          <w:rFonts w:cs="David" w:hint="cs"/>
          <w:sz w:val="24"/>
          <w:szCs w:val="24"/>
          <w:rtl/>
        </w:rPr>
        <w:t>תאריך</w:t>
      </w:r>
    </w:p>
    <w:p w14:paraId="6CD754A7" w14:textId="77777777" w:rsidR="00C87AE1" w:rsidRPr="00993863" w:rsidRDefault="00C87AE1" w:rsidP="00762DA9">
      <w:pPr>
        <w:rPr>
          <w:rFonts w:cs="David"/>
          <w:sz w:val="16"/>
          <w:szCs w:val="16"/>
          <w:rtl/>
        </w:rPr>
      </w:pPr>
    </w:p>
    <w:p w14:paraId="1BD782B5" w14:textId="77777777" w:rsidR="00C8300D" w:rsidRPr="00993863" w:rsidRDefault="00C8300D" w:rsidP="00762DA9">
      <w:pPr>
        <w:rPr>
          <w:rFonts w:cs="David"/>
          <w:sz w:val="16"/>
          <w:szCs w:val="16"/>
          <w:rtl/>
        </w:rPr>
      </w:pPr>
    </w:p>
    <w:p w14:paraId="35BE0CEE" w14:textId="77777777" w:rsidR="00C87AE1" w:rsidRDefault="00147945" w:rsidP="00907E67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.</w:t>
      </w:r>
      <w:r w:rsidR="00C87AE1">
        <w:rPr>
          <w:rFonts w:cs="David" w:hint="cs"/>
          <w:sz w:val="24"/>
          <w:szCs w:val="24"/>
          <w:rtl/>
        </w:rPr>
        <w:tab/>
        <w:t>הלשכה המשפטית של האוניברסיטה</w:t>
      </w:r>
      <w:r w:rsidR="00E36F60">
        <w:rPr>
          <w:rFonts w:cs="David" w:hint="cs"/>
          <w:sz w:val="24"/>
          <w:szCs w:val="24"/>
          <w:rtl/>
        </w:rPr>
        <w:t>:</w:t>
      </w:r>
    </w:p>
    <w:p w14:paraId="5702E29F" w14:textId="77777777" w:rsidR="00C87AE1" w:rsidRPr="006E4563" w:rsidRDefault="00C87AE1" w:rsidP="003A376C">
      <w:pPr>
        <w:ind w:left="2160" w:hanging="14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_______________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</w:t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                   </w:t>
      </w:r>
      <w:r w:rsidR="003A376C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שם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</w:t>
      </w:r>
      <w:r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C8300D">
        <w:rPr>
          <w:rFonts w:cs="David" w:hint="cs"/>
          <w:sz w:val="24"/>
          <w:szCs w:val="24"/>
          <w:rtl/>
        </w:rPr>
        <w:t xml:space="preserve">         </w:t>
      </w:r>
      <w:r>
        <w:rPr>
          <w:rFonts w:cs="David" w:hint="cs"/>
          <w:sz w:val="24"/>
          <w:szCs w:val="24"/>
          <w:rtl/>
        </w:rPr>
        <w:t>תאריך</w:t>
      </w:r>
    </w:p>
    <w:sectPr w:rsidR="00C87AE1" w:rsidRPr="006E4563" w:rsidSect="00A06173">
      <w:footerReference w:type="default" r:id="rId9"/>
      <w:pgSz w:w="16838" w:h="11906" w:orient="landscape"/>
      <w:pgMar w:top="1797" w:right="1440" w:bottom="147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3C4A" w14:textId="77777777" w:rsidR="00510C3D" w:rsidRDefault="00510C3D" w:rsidP="00890C85">
      <w:r>
        <w:separator/>
      </w:r>
    </w:p>
  </w:endnote>
  <w:endnote w:type="continuationSeparator" w:id="0">
    <w:p w14:paraId="68D3F5EA" w14:textId="77777777" w:rsidR="00510C3D" w:rsidRDefault="00510C3D" w:rsidP="0089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55644980"/>
      <w:docPartObj>
        <w:docPartGallery w:val="Page Numbers (Bottom of Page)"/>
        <w:docPartUnique/>
      </w:docPartObj>
    </w:sdtPr>
    <w:sdtEndPr>
      <w:rPr>
        <w:cs/>
      </w:rPr>
    </w:sdtEndPr>
    <w:sdtContent>
      <w:p w14:paraId="01C697FF" w14:textId="38E8C29D" w:rsidR="00C8300D" w:rsidRDefault="00C8300D" w:rsidP="00C8300D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7313" w:rsidRPr="007D731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3AC1C8A2" w14:textId="77777777" w:rsidR="00C8300D" w:rsidRDefault="00C8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65AE" w14:textId="77777777" w:rsidR="00510C3D" w:rsidRDefault="00510C3D" w:rsidP="00890C85">
      <w:r>
        <w:separator/>
      </w:r>
    </w:p>
  </w:footnote>
  <w:footnote w:type="continuationSeparator" w:id="0">
    <w:p w14:paraId="57A1A8D7" w14:textId="77777777" w:rsidR="00510C3D" w:rsidRDefault="00510C3D" w:rsidP="0089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18"/>
    <w:multiLevelType w:val="hybridMultilevel"/>
    <w:tmpl w:val="1C707252"/>
    <w:lvl w:ilvl="0" w:tplc="9DA42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D6A"/>
    <w:multiLevelType w:val="hybridMultilevel"/>
    <w:tmpl w:val="BA56E7E4"/>
    <w:lvl w:ilvl="0" w:tplc="9DA42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090F"/>
    <w:multiLevelType w:val="hybridMultilevel"/>
    <w:tmpl w:val="09B6CCFC"/>
    <w:lvl w:ilvl="0" w:tplc="9DA42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B11A6"/>
    <w:multiLevelType w:val="hybridMultilevel"/>
    <w:tmpl w:val="948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88"/>
    <w:rsid w:val="000000CE"/>
    <w:rsid w:val="000001D5"/>
    <w:rsid w:val="00000329"/>
    <w:rsid w:val="00000B8B"/>
    <w:rsid w:val="00000C88"/>
    <w:rsid w:val="00000D8C"/>
    <w:rsid w:val="00001DC2"/>
    <w:rsid w:val="00002AB6"/>
    <w:rsid w:val="000034BE"/>
    <w:rsid w:val="00004A63"/>
    <w:rsid w:val="00004D2C"/>
    <w:rsid w:val="000059E7"/>
    <w:rsid w:val="00005F30"/>
    <w:rsid w:val="000060E0"/>
    <w:rsid w:val="0000628F"/>
    <w:rsid w:val="00006EC4"/>
    <w:rsid w:val="000078E8"/>
    <w:rsid w:val="00007DFD"/>
    <w:rsid w:val="00010028"/>
    <w:rsid w:val="0001017B"/>
    <w:rsid w:val="000103AD"/>
    <w:rsid w:val="000108E8"/>
    <w:rsid w:val="00010F2E"/>
    <w:rsid w:val="000110AC"/>
    <w:rsid w:val="0001264C"/>
    <w:rsid w:val="000129C6"/>
    <w:rsid w:val="0001301F"/>
    <w:rsid w:val="00013190"/>
    <w:rsid w:val="00014208"/>
    <w:rsid w:val="00014919"/>
    <w:rsid w:val="00015549"/>
    <w:rsid w:val="00016169"/>
    <w:rsid w:val="00016B7E"/>
    <w:rsid w:val="0001731D"/>
    <w:rsid w:val="0001752C"/>
    <w:rsid w:val="00017832"/>
    <w:rsid w:val="00017BC9"/>
    <w:rsid w:val="00017EF7"/>
    <w:rsid w:val="00020997"/>
    <w:rsid w:val="00020B4C"/>
    <w:rsid w:val="00021195"/>
    <w:rsid w:val="00021B34"/>
    <w:rsid w:val="00021CE4"/>
    <w:rsid w:val="000227F5"/>
    <w:rsid w:val="00022841"/>
    <w:rsid w:val="000229DF"/>
    <w:rsid w:val="00022A53"/>
    <w:rsid w:val="00023015"/>
    <w:rsid w:val="0002312F"/>
    <w:rsid w:val="00023321"/>
    <w:rsid w:val="000233B6"/>
    <w:rsid w:val="00024FC9"/>
    <w:rsid w:val="000256C6"/>
    <w:rsid w:val="00026077"/>
    <w:rsid w:val="00026811"/>
    <w:rsid w:val="00026EBB"/>
    <w:rsid w:val="00027155"/>
    <w:rsid w:val="0003045F"/>
    <w:rsid w:val="000308E6"/>
    <w:rsid w:val="00031271"/>
    <w:rsid w:val="000314FD"/>
    <w:rsid w:val="0003169A"/>
    <w:rsid w:val="00031DA3"/>
    <w:rsid w:val="000328BD"/>
    <w:rsid w:val="00032CC0"/>
    <w:rsid w:val="000337CC"/>
    <w:rsid w:val="00033A41"/>
    <w:rsid w:val="00033C16"/>
    <w:rsid w:val="000340EB"/>
    <w:rsid w:val="00034BD4"/>
    <w:rsid w:val="0003578D"/>
    <w:rsid w:val="00035CF5"/>
    <w:rsid w:val="000364EA"/>
    <w:rsid w:val="000366D3"/>
    <w:rsid w:val="00036793"/>
    <w:rsid w:val="00036AB5"/>
    <w:rsid w:val="00037454"/>
    <w:rsid w:val="0003769A"/>
    <w:rsid w:val="0004066B"/>
    <w:rsid w:val="00040764"/>
    <w:rsid w:val="0004107F"/>
    <w:rsid w:val="000413A3"/>
    <w:rsid w:val="00041421"/>
    <w:rsid w:val="000414D8"/>
    <w:rsid w:val="00041743"/>
    <w:rsid w:val="000418C9"/>
    <w:rsid w:val="0004244C"/>
    <w:rsid w:val="00042EC0"/>
    <w:rsid w:val="00043171"/>
    <w:rsid w:val="00043359"/>
    <w:rsid w:val="00043476"/>
    <w:rsid w:val="0004375A"/>
    <w:rsid w:val="00043CAC"/>
    <w:rsid w:val="00043EB7"/>
    <w:rsid w:val="0004441A"/>
    <w:rsid w:val="00044A80"/>
    <w:rsid w:val="000456FD"/>
    <w:rsid w:val="0004631D"/>
    <w:rsid w:val="00046B74"/>
    <w:rsid w:val="00046C24"/>
    <w:rsid w:val="00046EBB"/>
    <w:rsid w:val="00046EE4"/>
    <w:rsid w:val="000473BC"/>
    <w:rsid w:val="00047783"/>
    <w:rsid w:val="00047ED8"/>
    <w:rsid w:val="000507FE"/>
    <w:rsid w:val="00051005"/>
    <w:rsid w:val="00051571"/>
    <w:rsid w:val="000516E9"/>
    <w:rsid w:val="000519B3"/>
    <w:rsid w:val="00051AD6"/>
    <w:rsid w:val="00052503"/>
    <w:rsid w:val="0005333B"/>
    <w:rsid w:val="000533A9"/>
    <w:rsid w:val="00053636"/>
    <w:rsid w:val="0005414C"/>
    <w:rsid w:val="000548EB"/>
    <w:rsid w:val="00054D63"/>
    <w:rsid w:val="00054ECD"/>
    <w:rsid w:val="00055477"/>
    <w:rsid w:val="00055809"/>
    <w:rsid w:val="00056177"/>
    <w:rsid w:val="0005658C"/>
    <w:rsid w:val="00057E24"/>
    <w:rsid w:val="0006004C"/>
    <w:rsid w:val="00060138"/>
    <w:rsid w:val="000602EE"/>
    <w:rsid w:val="00060897"/>
    <w:rsid w:val="0006158E"/>
    <w:rsid w:val="00061AB5"/>
    <w:rsid w:val="000623FF"/>
    <w:rsid w:val="00062495"/>
    <w:rsid w:val="0006249A"/>
    <w:rsid w:val="000625F6"/>
    <w:rsid w:val="0006323F"/>
    <w:rsid w:val="00063ECB"/>
    <w:rsid w:val="000643F7"/>
    <w:rsid w:val="00064E05"/>
    <w:rsid w:val="000654EA"/>
    <w:rsid w:val="0006575B"/>
    <w:rsid w:val="00065993"/>
    <w:rsid w:val="00065DBC"/>
    <w:rsid w:val="00065EE7"/>
    <w:rsid w:val="0006602E"/>
    <w:rsid w:val="000664C3"/>
    <w:rsid w:val="00066A33"/>
    <w:rsid w:val="000671A4"/>
    <w:rsid w:val="00067526"/>
    <w:rsid w:val="000679C4"/>
    <w:rsid w:val="00067FED"/>
    <w:rsid w:val="00071B9F"/>
    <w:rsid w:val="00071F64"/>
    <w:rsid w:val="0007293B"/>
    <w:rsid w:val="00072F9C"/>
    <w:rsid w:val="000732CE"/>
    <w:rsid w:val="000738DF"/>
    <w:rsid w:val="0007512D"/>
    <w:rsid w:val="000762C8"/>
    <w:rsid w:val="00076BD8"/>
    <w:rsid w:val="00076C74"/>
    <w:rsid w:val="000800DF"/>
    <w:rsid w:val="00080262"/>
    <w:rsid w:val="000804C6"/>
    <w:rsid w:val="00080824"/>
    <w:rsid w:val="00080D27"/>
    <w:rsid w:val="00080E8A"/>
    <w:rsid w:val="000810FE"/>
    <w:rsid w:val="00081647"/>
    <w:rsid w:val="000819E9"/>
    <w:rsid w:val="00081B9F"/>
    <w:rsid w:val="00081C61"/>
    <w:rsid w:val="000822C8"/>
    <w:rsid w:val="000823B8"/>
    <w:rsid w:val="00082789"/>
    <w:rsid w:val="000831A6"/>
    <w:rsid w:val="00083210"/>
    <w:rsid w:val="00083275"/>
    <w:rsid w:val="00083402"/>
    <w:rsid w:val="00084036"/>
    <w:rsid w:val="00084348"/>
    <w:rsid w:val="00084857"/>
    <w:rsid w:val="00085091"/>
    <w:rsid w:val="00085196"/>
    <w:rsid w:val="000852ED"/>
    <w:rsid w:val="00085681"/>
    <w:rsid w:val="00086299"/>
    <w:rsid w:val="00086CE4"/>
    <w:rsid w:val="00087306"/>
    <w:rsid w:val="00087D7F"/>
    <w:rsid w:val="00087E5A"/>
    <w:rsid w:val="000901F8"/>
    <w:rsid w:val="000906F2"/>
    <w:rsid w:val="00090B24"/>
    <w:rsid w:val="0009109E"/>
    <w:rsid w:val="000911F5"/>
    <w:rsid w:val="00092333"/>
    <w:rsid w:val="00092D25"/>
    <w:rsid w:val="00092E66"/>
    <w:rsid w:val="00092EFA"/>
    <w:rsid w:val="00093070"/>
    <w:rsid w:val="00094B39"/>
    <w:rsid w:val="0009526D"/>
    <w:rsid w:val="0009578D"/>
    <w:rsid w:val="000957A0"/>
    <w:rsid w:val="000958BB"/>
    <w:rsid w:val="00096384"/>
    <w:rsid w:val="00096488"/>
    <w:rsid w:val="00096560"/>
    <w:rsid w:val="00096D38"/>
    <w:rsid w:val="000973F2"/>
    <w:rsid w:val="000974EA"/>
    <w:rsid w:val="000A0577"/>
    <w:rsid w:val="000A0D74"/>
    <w:rsid w:val="000A129D"/>
    <w:rsid w:val="000A1EF9"/>
    <w:rsid w:val="000A2E55"/>
    <w:rsid w:val="000A2ED0"/>
    <w:rsid w:val="000A3B99"/>
    <w:rsid w:val="000A4594"/>
    <w:rsid w:val="000A484F"/>
    <w:rsid w:val="000A5944"/>
    <w:rsid w:val="000A69A6"/>
    <w:rsid w:val="000A7260"/>
    <w:rsid w:val="000A78A0"/>
    <w:rsid w:val="000A7E51"/>
    <w:rsid w:val="000A7FEC"/>
    <w:rsid w:val="000B1E30"/>
    <w:rsid w:val="000B1EAD"/>
    <w:rsid w:val="000B2039"/>
    <w:rsid w:val="000B23D8"/>
    <w:rsid w:val="000B26F6"/>
    <w:rsid w:val="000B2A71"/>
    <w:rsid w:val="000B30AF"/>
    <w:rsid w:val="000B30B0"/>
    <w:rsid w:val="000B3861"/>
    <w:rsid w:val="000B3AB4"/>
    <w:rsid w:val="000B3EE8"/>
    <w:rsid w:val="000B40E2"/>
    <w:rsid w:val="000B4210"/>
    <w:rsid w:val="000B445B"/>
    <w:rsid w:val="000B5001"/>
    <w:rsid w:val="000B51D9"/>
    <w:rsid w:val="000B5546"/>
    <w:rsid w:val="000B6141"/>
    <w:rsid w:val="000B65FA"/>
    <w:rsid w:val="000B756C"/>
    <w:rsid w:val="000B7901"/>
    <w:rsid w:val="000C0C15"/>
    <w:rsid w:val="000C1096"/>
    <w:rsid w:val="000C14E0"/>
    <w:rsid w:val="000C1705"/>
    <w:rsid w:val="000C1AFE"/>
    <w:rsid w:val="000C1CE1"/>
    <w:rsid w:val="000C1E1D"/>
    <w:rsid w:val="000C286B"/>
    <w:rsid w:val="000C3A08"/>
    <w:rsid w:val="000C45AA"/>
    <w:rsid w:val="000C4653"/>
    <w:rsid w:val="000C5A62"/>
    <w:rsid w:val="000C5B4B"/>
    <w:rsid w:val="000C645D"/>
    <w:rsid w:val="000C6686"/>
    <w:rsid w:val="000C6AE7"/>
    <w:rsid w:val="000C6EA0"/>
    <w:rsid w:val="000C70D0"/>
    <w:rsid w:val="000C78D6"/>
    <w:rsid w:val="000C7B81"/>
    <w:rsid w:val="000D021B"/>
    <w:rsid w:val="000D08F6"/>
    <w:rsid w:val="000D0E76"/>
    <w:rsid w:val="000D1381"/>
    <w:rsid w:val="000D1874"/>
    <w:rsid w:val="000D1BFF"/>
    <w:rsid w:val="000D2282"/>
    <w:rsid w:val="000D25BC"/>
    <w:rsid w:val="000D2F41"/>
    <w:rsid w:val="000D314A"/>
    <w:rsid w:val="000D3333"/>
    <w:rsid w:val="000D3547"/>
    <w:rsid w:val="000D3993"/>
    <w:rsid w:val="000D3D7D"/>
    <w:rsid w:val="000D40FA"/>
    <w:rsid w:val="000D489A"/>
    <w:rsid w:val="000D48D5"/>
    <w:rsid w:val="000D5C30"/>
    <w:rsid w:val="000D7988"/>
    <w:rsid w:val="000D7E8A"/>
    <w:rsid w:val="000E132C"/>
    <w:rsid w:val="000E18E4"/>
    <w:rsid w:val="000E1CFB"/>
    <w:rsid w:val="000E1DE0"/>
    <w:rsid w:val="000E2C9E"/>
    <w:rsid w:val="000E3893"/>
    <w:rsid w:val="000E45F5"/>
    <w:rsid w:val="000E484A"/>
    <w:rsid w:val="000E634A"/>
    <w:rsid w:val="000E6562"/>
    <w:rsid w:val="000E6BAC"/>
    <w:rsid w:val="000F0620"/>
    <w:rsid w:val="000F0CD6"/>
    <w:rsid w:val="000F0DD8"/>
    <w:rsid w:val="000F107F"/>
    <w:rsid w:val="000F11F1"/>
    <w:rsid w:val="000F12F0"/>
    <w:rsid w:val="000F1620"/>
    <w:rsid w:val="000F1711"/>
    <w:rsid w:val="000F17E6"/>
    <w:rsid w:val="000F1828"/>
    <w:rsid w:val="000F22C6"/>
    <w:rsid w:val="000F2363"/>
    <w:rsid w:val="000F2BBC"/>
    <w:rsid w:val="000F4619"/>
    <w:rsid w:val="000F481F"/>
    <w:rsid w:val="000F4F69"/>
    <w:rsid w:val="000F52D3"/>
    <w:rsid w:val="000F5396"/>
    <w:rsid w:val="000F567D"/>
    <w:rsid w:val="000F61A6"/>
    <w:rsid w:val="000F62BC"/>
    <w:rsid w:val="000F6381"/>
    <w:rsid w:val="000F670C"/>
    <w:rsid w:val="000F6A83"/>
    <w:rsid w:val="000F6AA2"/>
    <w:rsid w:val="000F7800"/>
    <w:rsid w:val="000F7A00"/>
    <w:rsid w:val="001002D0"/>
    <w:rsid w:val="00100B68"/>
    <w:rsid w:val="0010142B"/>
    <w:rsid w:val="0010161F"/>
    <w:rsid w:val="00102043"/>
    <w:rsid w:val="00103884"/>
    <w:rsid w:val="00104655"/>
    <w:rsid w:val="00104730"/>
    <w:rsid w:val="00104E1F"/>
    <w:rsid w:val="00106D9A"/>
    <w:rsid w:val="001077C5"/>
    <w:rsid w:val="00107A47"/>
    <w:rsid w:val="001102D2"/>
    <w:rsid w:val="00111C62"/>
    <w:rsid w:val="00112D28"/>
    <w:rsid w:val="001134DF"/>
    <w:rsid w:val="0011353A"/>
    <w:rsid w:val="00113932"/>
    <w:rsid w:val="00113E6D"/>
    <w:rsid w:val="0011421F"/>
    <w:rsid w:val="00114508"/>
    <w:rsid w:val="00114B4F"/>
    <w:rsid w:val="0011500E"/>
    <w:rsid w:val="00115643"/>
    <w:rsid w:val="00115D85"/>
    <w:rsid w:val="00115DE8"/>
    <w:rsid w:val="00115F2C"/>
    <w:rsid w:val="00116096"/>
    <w:rsid w:val="00116D00"/>
    <w:rsid w:val="0011722E"/>
    <w:rsid w:val="00117239"/>
    <w:rsid w:val="001173A2"/>
    <w:rsid w:val="00117CFB"/>
    <w:rsid w:val="00117EA5"/>
    <w:rsid w:val="00120E99"/>
    <w:rsid w:val="001219E5"/>
    <w:rsid w:val="00123169"/>
    <w:rsid w:val="001239BB"/>
    <w:rsid w:val="00123CBD"/>
    <w:rsid w:val="00123FFC"/>
    <w:rsid w:val="00124B0D"/>
    <w:rsid w:val="00124C53"/>
    <w:rsid w:val="00125693"/>
    <w:rsid w:val="00125B37"/>
    <w:rsid w:val="001269CC"/>
    <w:rsid w:val="00126B05"/>
    <w:rsid w:val="00126D2D"/>
    <w:rsid w:val="001270ED"/>
    <w:rsid w:val="00127588"/>
    <w:rsid w:val="0013041B"/>
    <w:rsid w:val="00130C68"/>
    <w:rsid w:val="00131AD5"/>
    <w:rsid w:val="00131C16"/>
    <w:rsid w:val="0013242E"/>
    <w:rsid w:val="001329F2"/>
    <w:rsid w:val="00133CDF"/>
    <w:rsid w:val="00134121"/>
    <w:rsid w:val="00134375"/>
    <w:rsid w:val="00134E15"/>
    <w:rsid w:val="00135777"/>
    <w:rsid w:val="00135CE8"/>
    <w:rsid w:val="00135DB7"/>
    <w:rsid w:val="0013687E"/>
    <w:rsid w:val="001371C2"/>
    <w:rsid w:val="0014044E"/>
    <w:rsid w:val="001407D6"/>
    <w:rsid w:val="001416CD"/>
    <w:rsid w:val="00141703"/>
    <w:rsid w:val="001417A8"/>
    <w:rsid w:val="001419C5"/>
    <w:rsid w:val="00141C76"/>
    <w:rsid w:val="00142098"/>
    <w:rsid w:val="0014232A"/>
    <w:rsid w:val="00142902"/>
    <w:rsid w:val="00142C32"/>
    <w:rsid w:val="00143B9B"/>
    <w:rsid w:val="001446E0"/>
    <w:rsid w:val="00144AB8"/>
    <w:rsid w:val="00144C0A"/>
    <w:rsid w:val="00144F16"/>
    <w:rsid w:val="0014539C"/>
    <w:rsid w:val="001453F9"/>
    <w:rsid w:val="00145715"/>
    <w:rsid w:val="00146296"/>
    <w:rsid w:val="00146401"/>
    <w:rsid w:val="0014676C"/>
    <w:rsid w:val="001475B4"/>
    <w:rsid w:val="00147945"/>
    <w:rsid w:val="00147E71"/>
    <w:rsid w:val="00150171"/>
    <w:rsid w:val="001512AB"/>
    <w:rsid w:val="001517E4"/>
    <w:rsid w:val="00151845"/>
    <w:rsid w:val="0015271D"/>
    <w:rsid w:val="00152946"/>
    <w:rsid w:val="00152B65"/>
    <w:rsid w:val="001536DC"/>
    <w:rsid w:val="00154D44"/>
    <w:rsid w:val="00154EB8"/>
    <w:rsid w:val="00155A27"/>
    <w:rsid w:val="00155EA9"/>
    <w:rsid w:val="00155F92"/>
    <w:rsid w:val="00155FAE"/>
    <w:rsid w:val="00156146"/>
    <w:rsid w:val="001562D3"/>
    <w:rsid w:val="001565D6"/>
    <w:rsid w:val="00156CC5"/>
    <w:rsid w:val="001579EE"/>
    <w:rsid w:val="00157E5F"/>
    <w:rsid w:val="00157E8D"/>
    <w:rsid w:val="00157F5A"/>
    <w:rsid w:val="0016098E"/>
    <w:rsid w:val="00160DF4"/>
    <w:rsid w:val="001615C0"/>
    <w:rsid w:val="00162088"/>
    <w:rsid w:val="001628CF"/>
    <w:rsid w:val="00162CD0"/>
    <w:rsid w:val="00163292"/>
    <w:rsid w:val="00163B66"/>
    <w:rsid w:val="00164326"/>
    <w:rsid w:val="001646B7"/>
    <w:rsid w:val="0016498A"/>
    <w:rsid w:val="001652C6"/>
    <w:rsid w:val="001653C9"/>
    <w:rsid w:val="001653FC"/>
    <w:rsid w:val="0016542A"/>
    <w:rsid w:val="00165E41"/>
    <w:rsid w:val="00165F4A"/>
    <w:rsid w:val="001660F6"/>
    <w:rsid w:val="00166A44"/>
    <w:rsid w:val="00166B82"/>
    <w:rsid w:val="00166DD4"/>
    <w:rsid w:val="00166E2E"/>
    <w:rsid w:val="00167324"/>
    <w:rsid w:val="001678D6"/>
    <w:rsid w:val="0016796B"/>
    <w:rsid w:val="001679FE"/>
    <w:rsid w:val="00167BC5"/>
    <w:rsid w:val="00170217"/>
    <w:rsid w:val="00170A2D"/>
    <w:rsid w:val="00170C0F"/>
    <w:rsid w:val="00171CCE"/>
    <w:rsid w:val="00174F36"/>
    <w:rsid w:val="00175B8A"/>
    <w:rsid w:val="00175DEB"/>
    <w:rsid w:val="001764DE"/>
    <w:rsid w:val="00176A9E"/>
    <w:rsid w:val="00177826"/>
    <w:rsid w:val="00177875"/>
    <w:rsid w:val="001801DE"/>
    <w:rsid w:val="0018057C"/>
    <w:rsid w:val="001808E5"/>
    <w:rsid w:val="00180AB2"/>
    <w:rsid w:val="00181189"/>
    <w:rsid w:val="001811AF"/>
    <w:rsid w:val="001813C3"/>
    <w:rsid w:val="001818A9"/>
    <w:rsid w:val="0018208A"/>
    <w:rsid w:val="001823C0"/>
    <w:rsid w:val="001828F9"/>
    <w:rsid w:val="00182A45"/>
    <w:rsid w:val="00182C02"/>
    <w:rsid w:val="00182CE2"/>
    <w:rsid w:val="00182E22"/>
    <w:rsid w:val="00183456"/>
    <w:rsid w:val="001837DB"/>
    <w:rsid w:val="00183881"/>
    <w:rsid w:val="001839B4"/>
    <w:rsid w:val="00183EC6"/>
    <w:rsid w:val="00184B91"/>
    <w:rsid w:val="00185067"/>
    <w:rsid w:val="00185091"/>
    <w:rsid w:val="00185CCB"/>
    <w:rsid w:val="00185CEB"/>
    <w:rsid w:val="00185D95"/>
    <w:rsid w:val="00186073"/>
    <w:rsid w:val="001863AC"/>
    <w:rsid w:val="00186926"/>
    <w:rsid w:val="001870C1"/>
    <w:rsid w:val="00187478"/>
    <w:rsid w:val="00187F49"/>
    <w:rsid w:val="00190945"/>
    <w:rsid w:val="00191927"/>
    <w:rsid w:val="00191A22"/>
    <w:rsid w:val="00191A3D"/>
    <w:rsid w:val="001922CF"/>
    <w:rsid w:val="001928C3"/>
    <w:rsid w:val="00192E44"/>
    <w:rsid w:val="00194574"/>
    <w:rsid w:val="00196111"/>
    <w:rsid w:val="0019617D"/>
    <w:rsid w:val="0019643B"/>
    <w:rsid w:val="00196555"/>
    <w:rsid w:val="00196E9F"/>
    <w:rsid w:val="00197155"/>
    <w:rsid w:val="00197A17"/>
    <w:rsid w:val="00197C31"/>
    <w:rsid w:val="001A02BC"/>
    <w:rsid w:val="001A0510"/>
    <w:rsid w:val="001A08F6"/>
    <w:rsid w:val="001A144D"/>
    <w:rsid w:val="001A1B6B"/>
    <w:rsid w:val="001A1C4B"/>
    <w:rsid w:val="001A2158"/>
    <w:rsid w:val="001A2390"/>
    <w:rsid w:val="001A249A"/>
    <w:rsid w:val="001A2686"/>
    <w:rsid w:val="001A2F54"/>
    <w:rsid w:val="001A2FD8"/>
    <w:rsid w:val="001A34D6"/>
    <w:rsid w:val="001A52AE"/>
    <w:rsid w:val="001A5A2D"/>
    <w:rsid w:val="001A5CF7"/>
    <w:rsid w:val="001A7687"/>
    <w:rsid w:val="001A798C"/>
    <w:rsid w:val="001A7AB6"/>
    <w:rsid w:val="001A7FA9"/>
    <w:rsid w:val="001B0398"/>
    <w:rsid w:val="001B086E"/>
    <w:rsid w:val="001B0F62"/>
    <w:rsid w:val="001B1D85"/>
    <w:rsid w:val="001B2BFE"/>
    <w:rsid w:val="001B2C69"/>
    <w:rsid w:val="001B30AA"/>
    <w:rsid w:val="001B3E6C"/>
    <w:rsid w:val="001B4A4B"/>
    <w:rsid w:val="001B59AE"/>
    <w:rsid w:val="001B5F43"/>
    <w:rsid w:val="001B7509"/>
    <w:rsid w:val="001B75D3"/>
    <w:rsid w:val="001B7835"/>
    <w:rsid w:val="001C1461"/>
    <w:rsid w:val="001C1752"/>
    <w:rsid w:val="001C18D6"/>
    <w:rsid w:val="001C1E3E"/>
    <w:rsid w:val="001C3829"/>
    <w:rsid w:val="001C433F"/>
    <w:rsid w:val="001C4CC6"/>
    <w:rsid w:val="001C5938"/>
    <w:rsid w:val="001C5BB1"/>
    <w:rsid w:val="001C60FA"/>
    <w:rsid w:val="001C688D"/>
    <w:rsid w:val="001C7903"/>
    <w:rsid w:val="001C7B35"/>
    <w:rsid w:val="001D0B9F"/>
    <w:rsid w:val="001D103A"/>
    <w:rsid w:val="001D1242"/>
    <w:rsid w:val="001D2752"/>
    <w:rsid w:val="001D2D79"/>
    <w:rsid w:val="001D41FA"/>
    <w:rsid w:val="001D46E2"/>
    <w:rsid w:val="001D4C89"/>
    <w:rsid w:val="001D6680"/>
    <w:rsid w:val="001D7163"/>
    <w:rsid w:val="001D7173"/>
    <w:rsid w:val="001D7CED"/>
    <w:rsid w:val="001D7CF8"/>
    <w:rsid w:val="001E04E5"/>
    <w:rsid w:val="001E05EF"/>
    <w:rsid w:val="001E08B4"/>
    <w:rsid w:val="001E10B3"/>
    <w:rsid w:val="001E1779"/>
    <w:rsid w:val="001E1934"/>
    <w:rsid w:val="001E193D"/>
    <w:rsid w:val="001E1C06"/>
    <w:rsid w:val="001E2049"/>
    <w:rsid w:val="001E2393"/>
    <w:rsid w:val="001E4168"/>
    <w:rsid w:val="001E4664"/>
    <w:rsid w:val="001E4FA5"/>
    <w:rsid w:val="001E5528"/>
    <w:rsid w:val="001E57D6"/>
    <w:rsid w:val="001E58B3"/>
    <w:rsid w:val="001E644E"/>
    <w:rsid w:val="001E68EF"/>
    <w:rsid w:val="001E69E9"/>
    <w:rsid w:val="001E6C47"/>
    <w:rsid w:val="001E6C89"/>
    <w:rsid w:val="001E6F4B"/>
    <w:rsid w:val="001E7479"/>
    <w:rsid w:val="001F0C18"/>
    <w:rsid w:val="001F0CB1"/>
    <w:rsid w:val="001F0E24"/>
    <w:rsid w:val="001F1A71"/>
    <w:rsid w:val="001F1B78"/>
    <w:rsid w:val="001F270F"/>
    <w:rsid w:val="001F2EB2"/>
    <w:rsid w:val="001F3AD4"/>
    <w:rsid w:val="001F451B"/>
    <w:rsid w:val="001F4850"/>
    <w:rsid w:val="001F4A5F"/>
    <w:rsid w:val="001F51DB"/>
    <w:rsid w:val="001F544E"/>
    <w:rsid w:val="001F5511"/>
    <w:rsid w:val="001F559F"/>
    <w:rsid w:val="001F6F4E"/>
    <w:rsid w:val="001F7229"/>
    <w:rsid w:val="00200194"/>
    <w:rsid w:val="0020032E"/>
    <w:rsid w:val="002009D9"/>
    <w:rsid w:val="00201E7E"/>
    <w:rsid w:val="002021AE"/>
    <w:rsid w:val="00202266"/>
    <w:rsid w:val="00203D2F"/>
    <w:rsid w:val="00204A0F"/>
    <w:rsid w:val="00204AAA"/>
    <w:rsid w:val="002055B9"/>
    <w:rsid w:val="00206D90"/>
    <w:rsid w:val="00207A14"/>
    <w:rsid w:val="002101F4"/>
    <w:rsid w:val="00210890"/>
    <w:rsid w:val="00210B97"/>
    <w:rsid w:val="00211953"/>
    <w:rsid w:val="0021219E"/>
    <w:rsid w:val="00212524"/>
    <w:rsid w:val="0021372A"/>
    <w:rsid w:val="00214882"/>
    <w:rsid w:val="00214A31"/>
    <w:rsid w:val="00214F73"/>
    <w:rsid w:val="00217337"/>
    <w:rsid w:val="002174C6"/>
    <w:rsid w:val="0021752D"/>
    <w:rsid w:val="00217811"/>
    <w:rsid w:val="0021787E"/>
    <w:rsid w:val="00217A13"/>
    <w:rsid w:val="00217E24"/>
    <w:rsid w:val="0022016F"/>
    <w:rsid w:val="002208A4"/>
    <w:rsid w:val="00220C24"/>
    <w:rsid w:val="00220C84"/>
    <w:rsid w:val="00221038"/>
    <w:rsid w:val="0022139B"/>
    <w:rsid w:val="00221F14"/>
    <w:rsid w:val="00223F77"/>
    <w:rsid w:val="002244A0"/>
    <w:rsid w:val="00224B69"/>
    <w:rsid w:val="002250FB"/>
    <w:rsid w:val="00225383"/>
    <w:rsid w:val="00226055"/>
    <w:rsid w:val="002260CB"/>
    <w:rsid w:val="00226122"/>
    <w:rsid w:val="002266BA"/>
    <w:rsid w:val="0022681B"/>
    <w:rsid w:val="00226E01"/>
    <w:rsid w:val="00227220"/>
    <w:rsid w:val="002276AC"/>
    <w:rsid w:val="002279FD"/>
    <w:rsid w:val="00227A04"/>
    <w:rsid w:val="00227AE0"/>
    <w:rsid w:val="00227B0C"/>
    <w:rsid w:val="00227B2E"/>
    <w:rsid w:val="002306DC"/>
    <w:rsid w:val="00230B37"/>
    <w:rsid w:val="00230D74"/>
    <w:rsid w:val="0023130D"/>
    <w:rsid w:val="00232784"/>
    <w:rsid w:val="00232945"/>
    <w:rsid w:val="00232D1B"/>
    <w:rsid w:val="00232E62"/>
    <w:rsid w:val="00232F22"/>
    <w:rsid w:val="00232FB1"/>
    <w:rsid w:val="002331D2"/>
    <w:rsid w:val="002333AB"/>
    <w:rsid w:val="0023340B"/>
    <w:rsid w:val="00233B44"/>
    <w:rsid w:val="00233DF3"/>
    <w:rsid w:val="00233EA6"/>
    <w:rsid w:val="0023416A"/>
    <w:rsid w:val="00234B62"/>
    <w:rsid w:val="00234CDC"/>
    <w:rsid w:val="00235011"/>
    <w:rsid w:val="00235296"/>
    <w:rsid w:val="002357A5"/>
    <w:rsid w:val="00235A32"/>
    <w:rsid w:val="002362BA"/>
    <w:rsid w:val="0023674C"/>
    <w:rsid w:val="00236803"/>
    <w:rsid w:val="002376C9"/>
    <w:rsid w:val="002376F3"/>
    <w:rsid w:val="00237883"/>
    <w:rsid w:val="002400AA"/>
    <w:rsid w:val="0024079B"/>
    <w:rsid w:val="002412C7"/>
    <w:rsid w:val="002416AF"/>
    <w:rsid w:val="00241831"/>
    <w:rsid w:val="002420DA"/>
    <w:rsid w:val="00242405"/>
    <w:rsid w:val="00242905"/>
    <w:rsid w:val="00242A16"/>
    <w:rsid w:val="00242FEF"/>
    <w:rsid w:val="0024312E"/>
    <w:rsid w:val="00243D90"/>
    <w:rsid w:val="00243F0F"/>
    <w:rsid w:val="002446FC"/>
    <w:rsid w:val="0024485B"/>
    <w:rsid w:val="00245392"/>
    <w:rsid w:val="00245430"/>
    <w:rsid w:val="0024584B"/>
    <w:rsid w:val="00245DB6"/>
    <w:rsid w:val="002465DB"/>
    <w:rsid w:val="00246881"/>
    <w:rsid w:val="002473FD"/>
    <w:rsid w:val="00247D07"/>
    <w:rsid w:val="00250520"/>
    <w:rsid w:val="002505EF"/>
    <w:rsid w:val="00251ED2"/>
    <w:rsid w:val="00252186"/>
    <w:rsid w:val="0025253C"/>
    <w:rsid w:val="00253767"/>
    <w:rsid w:val="00253773"/>
    <w:rsid w:val="00253AE7"/>
    <w:rsid w:val="00253F60"/>
    <w:rsid w:val="0025579C"/>
    <w:rsid w:val="00255F2B"/>
    <w:rsid w:val="002567B6"/>
    <w:rsid w:val="00257BB9"/>
    <w:rsid w:val="00257DB4"/>
    <w:rsid w:val="00260196"/>
    <w:rsid w:val="00261223"/>
    <w:rsid w:val="00261718"/>
    <w:rsid w:val="00261909"/>
    <w:rsid w:val="00261DB1"/>
    <w:rsid w:val="00262197"/>
    <w:rsid w:val="002623A5"/>
    <w:rsid w:val="00262791"/>
    <w:rsid w:val="00262882"/>
    <w:rsid w:val="00262C6C"/>
    <w:rsid w:val="00263D2B"/>
    <w:rsid w:val="002644D2"/>
    <w:rsid w:val="0026531A"/>
    <w:rsid w:val="002656B4"/>
    <w:rsid w:val="0026578C"/>
    <w:rsid w:val="002660B5"/>
    <w:rsid w:val="00266791"/>
    <w:rsid w:val="0026691C"/>
    <w:rsid w:val="00266DBF"/>
    <w:rsid w:val="0026722B"/>
    <w:rsid w:val="0027029E"/>
    <w:rsid w:val="00270511"/>
    <w:rsid w:val="00270CCE"/>
    <w:rsid w:val="00271265"/>
    <w:rsid w:val="00271EF4"/>
    <w:rsid w:val="0027235F"/>
    <w:rsid w:val="0027262D"/>
    <w:rsid w:val="00273563"/>
    <w:rsid w:val="00273D65"/>
    <w:rsid w:val="00274FF7"/>
    <w:rsid w:val="00276930"/>
    <w:rsid w:val="0027721E"/>
    <w:rsid w:val="002777BB"/>
    <w:rsid w:val="002779E5"/>
    <w:rsid w:val="00277E1A"/>
    <w:rsid w:val="00280AF4"/>
    <w:rsid w:val="002812AE"/>
    <w:rsid w:val="0028146C"/>
    <w:rsid w:val="00281FDC"/>
    <w:rsid w:val="002828EE"/>
    <w:rsid w:val="00283261"/>
    <w:rsid w:val="002833E7"/>
    <w:rsid w:val="002833FC"/>
    <w:rsid w:val="00283819"/>
    <w:rsid w:val="00284CF3"/>
    <w:rsid w:val="0028512F"/>
    <w:rsid w:val="0028524E"/>
    <w:rsid w:val="0028527C"/>
    <w:rsid w:val="002852A2"/>
    <w:rsid w:val="00286153"/>
    <w:rsid w:val="0028618E"/>
    <w:rsid w:val="00286201"/>
    <w:rsid w:val="00286B96"/>
    <w:rsid w:val="00287EF9"/>
    <w:rsid w:val="0029134A"/>
    <w:rsid w:val="002915C6"/>
    <w:rsid w:val="00292238"/>
    <w:rsid w:val="0029291E"/>
    <w:rsid w:val="00292BBC"/>
    <w:rsid w:val="00292DC4"/>
    <w:rsid w:val="00293336"/>
    <w:rsid w:val="002934B9"/>
    <w:rsid w:val="00293606"/>
    <w:rsid w:val="00293754"/>
    <w:rsid w:val="00293F18"/>
    <w:rsid w:val="00294835"/>
    <w:rsid w:val="00294C3A"/>
    <w:rsid w:val="00294F39"/>
    <w:rsid w:val="00294F5D"/>
    <w:rsid w:val="00295912"/>
    <w:rsid w:val="00295AC0"/>
    <w:rsid w:val="00295DD5"/>
    <w:rsid w:val="00296074"/>
    <w:rsid w:val="00296EB0"/>
    <w:rsid w:val="002A0418"/>
    <w:rsid w:val="002A0D3D"/>
    <w:rsid w:val="002A1492"/>
    <w:rsid w:val="002A179C"/>
    <w:rsid w:val="002A1933"/>
    <w:rsid w:val="002A1EF0"/>
    <w:rsid w:val="002A1FEC"/>
    <w:rsid w:val="002A2780"/>
    <w:rsid w:val="002A2AA3"/>
    <w:rsid w:val="002A2BAA"/>
    <w:rsid w:val="002A3465"/>
    <w:rsid w:val="002A37E0"/>
    <w:rsid w:val="002A3FF4"/>
    <w:rsid w:val="002A4D8D"/>
    <w:rsid w:val="002A58C7"/>
    <w:rsid w:val="002A5D2D"/>
    <w:rsid w:val="002A6391"/>
    <w:rsid w:val="002A6B94"/>
    <w:rsid w:val="002A7483"/>
    <w:rsid w:val="002A773E"/>
    <w:rsid w:val="002A7740"/>
    <w:rsid w:val="002A78B2"/>
    <w:rsid w:val="002A7B0F"/>
    <w:rsid w:val="002B048A"/>
    <w:rsid w:val="002B05B9"/>
    <w:rsid w:val="002B12DB"/>
    <w:rsid w:val="002B1765"/>
    <w:rsid w:val="002B1865"/>
    <w:rsid w:val="002B1BC7"/>
    <w:rsid w:val="002B2534"/>
    <w:rsid w:val="002B27DB"/>
    <w:rsid w:val="002B2FFD"/>
    <w:rsid w:val="002B3482"/>
    <w:rsid w:val="002B44EA"/>
    <w:rsid w:val="002B472E"/>
    <w:rsid w:val="002B4741"/>
    <w:rsid w:val="002B5413"/>
    <w:rsid w:val="002B5986"/>
    <w:rsid w:val="002B5D3D"/>
    <w:rsid w:val="002B7282"/>
    <w:rsid w:val="002B74E9"/>
    <w:rsid w:val="002B7710"/>
    <w:rsid w:val="002B7908"/>
    <w:rsid w:val="002B7D43"/>
    <w:rsid w:val="002C083D"/>
    <w:rsid w:val="002C0B3E"/>
    <w:rsid w:val="002C147F"/>
    <w:rsid w:val="002C2449"/>
    <w:rsid w:val="002C2F1E"/>
    <w:rsid w:val="002C2FF8"/>
    <w:rsid w:val="002C4A9A"/>
    <w:rsid w:val="002C4FC7"/>
    <w:rsid w:val="002C4FDF"/>
    <w:rsid w:val="002C526C"/>
    <w:rsid w:val="002C5F86"/>
    <w:rsid w:val="002C64E6"/>
    <w:rsid w:val="002C6B89"/>
    <w:rsid w:val="002D03D9"/>
    <w:rsid w:val="002D05AE"/>
    <w:rsid w:val="002D0AA8"/>
    <w:rsid w:val="002D11B7"/>
    <w:rsid w:val="002D19F4"/>
    <w:rsid w:val="002D1CBB"/>
    <w:rsid w:val="002D2FEE"/>
    <w:rsid w:val="002D311E"/>
    <w:rsid w:val="002D3987"/>
    <w:rsid w:val="002D468A"/>
    <w:rsid w:val="002D4780"/>
    <w:rsid w:val="002D6F24"/>
    <w:rsid w:val="002D745B"/>
    <w:rsid w:val="002D7729"/>
    <w:rsid w:val="002D7D14"/>
    <w:rsid w:val="002E0CEB"/>
    <w:rsid w:val="002E179C"/>
    <w:rsid w:val="002E1825"/>
    <w:rsid w:val="002E198B"/>
    <w:rsid w:val="002E1B96"/>
    <w:rsid w:val="002E1D5E"/>
    <w:rsid w:val="002E203F"/>
    <w:rsid w:val="002E204A"/>
    <w:rsid w:val="002E21DD"/>
    <w:rsid w:val="002E2650"/>
    <w:rsid w:val="002E3798"/>
    <w:rsid w:val="002E388E"/>
    <w:rsid w:val="002E3A97"/>
    <w:rsid w:val="002E3E79"/>
    <w:rsid w:val="002E417F"/>
    <w:rsid w:val="002E41D9"/>
    <w:rsid w:val="002E50BB"/>
    <w:rsid w:val="002E58CC"/>
    <w:rsid w:val="002E5B8E"/>
    <w:rsid w:val="002E5B95"/>
    <w:rsid w:val="002E5DF1"/>
    <w:rsid w:val="002E6061"/>
    <w:rsid w:val="002E69E0"/>
    <w:rsid w:val="002E7DF8"/>
    <w:rsid w:val="002F007B"/>
    <w:rsid w:val="002F0986"/>
    <w:rsid w:val="002F14CB"/>
    <w:rsid w:val="002F161C"/>
    <w:rsid w:val="002F20E8"/>
    <w:rsid w:val="002F2137"/>
    <w:rsid w:val="002F2574"/>
    <w:rsid w:val="002F275D"/>
    <w:rsid w:val="002F3013"/>
    <w:rsid w:val="002F34B8"/>
    <w:rsid w:val="002F3EEA"/>
    <w:rsid w:val="002F4AD8"/>
    <w:rsid w:val="002F4BA3"/>
    <w:rsid w:val="002F4F9B"/>
    <w:rsid w:val="002F5017"/>
    <w:rsid w:val="002F516E"/>
    <w:rsid w:val="002F560F"/>
    <w:rsid w:val="002F6342"/>
    <w:rsid w:val="002F65EA"/>
    <w:rsid w:val="002F6984"/>
    <w:rsid w:val="002F7319"/>
    <w:rsid w:val="002F77FA"/>
    <w:rsid w:val="002F7BF3"/>
    <w:rsid w:val="0030030A"/>
    <w:rsid w:val="00300850"/>
    <w:rsid w:val="003015E6"/>
    <w:rsid w:val="00301973"/>
    <w:rsid w:val="00302027"/>
    <w:rsid w:val="00302324"/>
    <w:rsid w:val="003029C6"/>
    <w:rsid w:val="00302D61"/>
    <w:rsid w:val="00302DE7"/>
    <w:rsid w:val="00303A6C"/>
    <w:rsid w:val="00303B56"/>
    <w:rsid w:val="00303BB0"/>
    <w:rsid w:val="00303DDF"/>
    <w:rsid w:val="0030421C"/>
    <w:rsid w:val="0030450A"/>
    <w:rsid w:val="003047A0"/>
    <w:rsid w:val="00304CC7"/>
    <w:rsid w:val="00305F7D"/>
    <w:rsid w:val="003062C2"/>
    <w:rsid w:val="0030690D"/>
    <w:rsid w:val="00306A16"/>
    <w:rsid w:val="003070EF"/>
    <w:rsid w:val="0031031F"/>
    <w:rsid w:val="00311089"/>
    <w:rsid w:val="003118DF"/>
    <w:rsid w:val="00311C4D"/>
    <w:rsid w:val="00314916"/>
    <w:rsid w:val="00315059"/>
    <w:rsid w:val="00315397"/>
    <w:rsid w:val="003163AA"/>
    <w:rsid w:val="0031665D"/>
    <w:rsid w:val="00317386"/>
    <w:rsid w:val="003173FB"/>
    <w:rsid w:val="00317663"/>
    <w:rsid w:val="0031789F"/>
    <w:rsid w:val="00317909"/>
    <w:rsid w:val="0032097B"/>
    <w:rsid w:val="00320A34"/>
    <w:rsid w:val="00321009"/>
    <w:rsid w:val="00321CF2"/>
    <w:rsid w:val="00322D5C"/>
    <w:rsid w:val="00322E45"/>
    <w:rsid w:val="00323A15"/>
    <w:rsid w:val="00325358"/>
    <w:rsid w:val="00325AB3"/>
    <w:rsid w:val="00325DD7"/>
    <w:rsid w:val="00325E9D"/>
    <w:rsid w:val="003267D4"/>
    <w:rsid w:val="00326B53"/>
    <w:rsid w:val="00326F2E"/>
    <w:rsid w:val="00327453"/>
    <w:rsid w:val="00327948"/>
    <w:rsid w:val="00327C84"/>
    <w:rsid w:val="00327FE9"/>
    <w:rsid w:val="00330316"/>
    <w:rsid w:val="00330334"/>
    <w:rsid w:val="00330A23"/>
    <w:rsid w:val="003320B5"/>
    <w:rsid w:val="00332713"/>
    <w:rsid w:val="00332821"/>
    <w:rsid w:val="003329AA"/>
    <w:rsid w:val="00332B32"/>
    <w:rsid w:val="00332B82"/>
    <w:rsid w:val="00332DFF"/>
    <w:rsid w:val="003334EB"/>
    <w:rsid w:val="00333911"/>
    <w:rsid w:val="003339C1"/>
    <w:rsid w:val="00334129"/>
    <w:rsid w:val="003347E4"/>
    <w:rsid w:val="00334F67"/>
    <w:rsid w:val="003355B8"/>
    <w:rsid w:val="00336099"/>
    <w:rsid w:val="003360E2"/>
    <w:rsid w:val="003370D5"/>
    <w:rsid w:val="00337B4C"/>
    <w:rsid w:val="00340DF8"/>
    <w:rsid w:val="00341A23"/>
    <w:rsid w:val="00341D12"/>
    <w:rsid w:val="003432D6"/>
    <w:rsid w:val="00343330"/>
    <w:rsid w:val="00343A75"/>
    <w:rsid w:val="0034494F"/>
    <w:rsid w:val="003450D4"/>
    <w:rsid w:val="00345A4B"/>
    <w:rsid w:val="00345DA6"/>
    <w:rsid w:val="00345F8C"/>
    <w:rsid w:val="0034622F"/>
    <w:rsid w:val="00346390"/>
    <w:rsid w:val="00346F81"/>
    <w:rsid w:val="003472F6"/>
    <w:rsid w:val="003474A4"/>
    <w:rsid w:val="00350677"/>
    <w:rsid w:val="00351FFA"/>
    <w:rsid w:val="0035284B"/>
    <w:rsid w:val="003529F3"/>
    <w:rsid w:val="003535BB"/>
    <w:rsid w:val="0035399F"/>
    <w:rsid w:val="0035450C"/>
    <w:rsid w:val="00354BEA"/>
    <w:rsid w:val="00355FD2"/>
    <w:rsid w:val="00356187"/>
    <w:rsid w:val="003562AE"/>
    <w:rsid w:val="00356507"/>
    <w:rsid w:val="00356F4F"/>
    <w:rsid w:val="0035732E"/>
    <w:rsid w:val="003575A4"/>
    <w:rsid w:val="0036091E"/>
    <w:rsid w:val="00360E2C"/>
    <w:rsid w:val="00361AD4"/>
    <w:rsid w:val="003629AF"/>
    <w:rsid w:val="0036377D"/>
    <w:rsid w:val="00363905"/>
    <w:rsid w:val="003639F9"/>
    <w:rsid w:val="00363A49"/>
    <w:rsid w:val="00364AA4"/>
    <w:rsid w:val="00364CB1"/>
    <w:rsid w:val="00364D83"/>
    <w:rsid w:val="00365FE4"/>
    <w:rsid w:val="003662CB"/>
    <w:rsid w:val="003664BF"/>
    <w:rsid w:val="00366DCF"/>
    <w:rsid w:val="00366E27"/>
    <w:rsid w:val="00366FCE"/>
    <w:rsid w:val="003670CD"/>
    <w:rsid w:val="00367108"/>
    <w:rsid w:val="0036719B"/>
    <w:rsid w:val="00367813"/>
    <w:rsid w:val="00367E2E"/>
    <w:rsid w:val="003703D7"/>
    <w:rsid w:val="003708D1"/>
    <w:rsid w:val="00370906"/>
    <w:rsid w:val="00371171"/>
    <w:rsid w:val="003718F6"/>
    <w:rsid w:val="00371A1A"/>
    <w:rsid w:val="00371C32"/>
    <w:rsid w:val="00371F28"/>
    <w:rsid w:val="00372FE8"/>
    <w:rsid w:val="00373784"/>
    <w:rsid w:val="00373A35"/>
    <w:rsid w:val="00373E1A"/>
    <w:rsid w:val="003740C8"/>
    <w:rsid w:val="00374368"/>
    <w:rsid w:val="00374524"/>
    <w:rsid w:val="00375CD6"/>
    <w:rsid w:val="00375E34"/>
    <w:rsid w:val="00376F95"/>
    <w:rsid w:val="0038020D"/>
    <w:rsid w:val="003803F6"/>
    <w:rsid w:val="00380996"/>
    <w:rsid w:val="003818A2"/>
    <w:rsid w:val="00381B3A"/>
    <w:rsid w:val="00382D99"/>
    <w:rsid w:val="00382F38"/>
    <w:rsid w:val="003836DD"/>
    <w:rsid w:val="00383DDE"/>
    <w:rsid w:val="003844D9"/>
    <w:rsid w:val="0038491E"/>
    <w:rsid w:val="0038508D"/>
    <w:rsid w:val="003850AB"/>
    <w:rsid w:val="003856E8"/>
    <w:rsid w:val="0038597B"/>
    <w:rsid w:val="003867E4"/>
    <w:rsid w:val="0038682E"/>
    <w:rsid w:val="00386890"/>
    <w:rsid w:val="0038699A"/>
    <w:rsid w:val="00387811"/>
    <w:rsid w:val="00387F69"/>
    <w:rsid w:val="003902EC"/>
    <w:rsid w:val="003903D7"/>
    <w:rsid w:val="00390615"/>
    <w:rsid w:val="0039071D"/>
    <w:rsid w:val="00390916"/>
    <w:rsid w:val="00391381"/>
    <w:rsid w:val="003914F7"/>
    <w:rsid w:val="003915B6"/>
    <w:rsid w:val="00392B13"/>
    <w:rsid w:val="00392BB9"/>
    <w:rsid w:val="00392C7C"/>
    <w:rsid w:val="00392FAA"/>
    <w:rsid w:val="00393553"/>
    <w:rsid w:val="00394069"/>
    <w:rsid w:val="00395374"/>
    <w:rsid w:val="003960CD"/>
    <w:rsid w:val="0039629A"/>
    <w:rsid w:val="0039679E"/>
    <w:rsid w:val="0039693E"/>
    <w:rsid w:val="00396FAB"/>
    <w:rsid w:val="003971DC"/>
    <w:rsid w:val="003A003C"/>
    <w:rsid w:val="003A0356"/>
    <w:rsid w:val="003A06A1"/>
    <w:rsid w:val="003A0764"/>
    <w:rsid w:val="003A0ACB"/>
    <w:rsid w:val="003A0EBA"/>
    <w:rsid w:val="003A2131"/>
    <w:rsid w:val="003A265A"/>
    <w:rsid w:val="003A2A90"/>
    <w:rsid w:val="003A2BAB"/>
    <w:rsid w:val="003A2C61"/>
    <w:rsid w:val="003A3138"/>
    <w:rsid w:val="003A326A"/>
    <w:rsid w:val="003A34DE"/>
    <w:rsid w:val="003A36DC"/>
    <w:rsid w:val="003A376C"/>
    <w:rsid w:val="003A41B3"/>
    <w:rsid w:val="003A4217"/>
    <w:rsid w:val="003A428A"/>
    <w:rsid w:val="003A4637"/>
    <w:rsid w:val="003A4A84"/>
    <w:rsid w:val="003A4C7E"/>
    <w:rsid w:val="003A4C9A"/>
    <w:rsid w:val="003A4F0C"/>
    <w:rsid w:val="003A5548"/>
    <w:rsid w:val="003A56FF"/>
    <w:rsid w:val="003A5AA9"/>
    <w:rsid w:val="003A60B2"/>
    <w:rsid w:val="003A679D"/>
    <w:rsid w:val="003A6F80"/>
    <w:rsid w:val="003A6FA3"/>
    <w:rsid w:val="003A7174"/>
    <w:rsid w:val="003A7287"/>
    <w:rsid w:val="003A7CB2"/>
    <w:rsid w:val="003B094B"/>
    <w:rsid w:val="003B0EBB"/>
    <w:rsid w:val="003B11AD"/>
    <w:rsid w:val="003B11E8"/>
    <w:rsid w:val="003B16CF"/>
    <w:rsid w:val="003B1AFE"/>
    <w:rsid w:val="003B1B05"/>
    <w:rsid w:val="003B1DE4"/>
    <w:rsid w:val="003B1EBA"/>
    <w:rsid w:val="003B1F7E"/>
    <w:rsid w:val="003B2D4F"/>
    <w:rsid w:val="003B3D40"/>
    <w:rsid w:val="003B4343"/>
    <w:rsid w:val="003B4377"/>
    <w:rsid w:val="003B4C49"/>
    <w:rsid w:val="003B534D"/>
    <w:rsid w:val="003B54EB"/>
    <w:rsid w:val="003B573F"/>
    <w:rsid w:val="003B57EF"/>
    <w:rsid w:val="003B5B9C"/>
    <w:rsid w:val="003B62D7"/>
    <w:rsid w:val="003B644F"/>
    <w:rsid w:val="003B66A7"/>
    <w:rsid w:val="003B67FE"/>
    <w:rsid w:val="003B681A"/>
    <w:rsid w:val="003B7476"/>
    <w:rsid w:val="003B7543"/>
    <w:rsid w:val="003B78A4"/>
    <w:rsid w:val="003B7D9C"/>
    <w:rsid w:val="003B7F20"/>
    <w:rsid w:val="003C0580"/>
    <w:rsid w:val="003C074C"/>
    <w:rsid w:val="003C0860"/>
    <w:rsid w:val="003C0CC6"/>
    <w:rsid w:val="003C0F07"/>
    <w:rsid w:val="003C10B0"/>
    <w:rsid w:val="003C1270"/>
    <w:rsid w:val="003C173F"/>
    <w:rsid w:val="003C22A9"/>
    <w:rsid w:val="003C258E"/>
    <w:rsid w:val="003C2751"/>
    <w:rsid w:val="003C3844"/>
    <w:rsid w:val="003C385C"/>
    <w:rsid w:val="003C4192"/>
    <w:rsid w:val="003C481C"/>
    <w:rsid w:val="003C4DAA"/>
    <w:rsid w:val="003C540F"/>
    <w:rsid w:val="003C5F08"/>
    <w:rsid w:val="003C60FA"/>
    <w:rsid w:val="003C6368"/>
    <w:rsid w:val="003C650F"/>
    <w:rsid w:val="003C66D5"/>
    <w:rsid w:val="003C6EEC"/>
    <w:rsid w:val="003C7EAC"/>
    <w:rsid w:val="003D0131"/>
    <w:rsid w:val="003D03A5"/>
    <w:rsid w:val="003D0A8E"/>
    <w:rsid w:val="003D0AF9"/>
    <w:rsid w:val="003D0E6E"/>
    <w:rsid w:val="003D10F5"/>
    <w:rsid w:val="003D1A01"/>
    <w:rsid w:val="003D1A58"/>
    <w:rsid w:val="003D1C95"/>
    <w:rsid w:val="003D1E79"/>
    <w:rsid w:val="003D2174"/>
    <w:rsid w:val="003D22EB"/>
    <w:rsid w:val="003D278A"/>
    <w:rsid w:val="003D28F3"/>
    <w:rsid w:val="003D2AC3"/>
    <w:rsid w:val="003D2F19"/>
    <w:rsid w:val="003D30C4"/>
    <w:rsid w:val="003D3173"/>
    <w:rsid w:val="003D31CC"/>
    <w:rsid w:val="003D3443"/>
    <w:rsid w:val="003D3648"/>
    <w:rsid w:val="003D3A3A"/>
    <w:rsid w:val="003D3E51"/>
    <w:rsid w:val="003D4337"/>
    <w:rsid w:val="003D4432"/>
    <w:rsid w:val="003D446F"/>
    <w:rsid w:val="003D4482"/>
    <w:rsid w:val="003D4694"/>
    <w:rsid w:val="003D58B8"/>
    <w:rsid w:val="003D59E6"/>
    <w:rsid w:val="003D5AAC"/>
    <w:rsid w:val="003D5D78"/>
    <w:rsid w:val="003D5EFC"/>
    <w:rsid w:val="003D678C"/>
    <w:rsid w:val="003D705C"/>
    <w:rsid w:val="003D7995"/>
    <w:rsid w:val="003D7E29"/>
    <w:rsid w:val="003E00B4"/>
    <w:rsid w:val="003E02DD"/>
    <w:rsid w:val="003E05EA"/>
    <w:rsid w:val="003E0859"/>
    <w:rsid w:val="003E093F"/>
    <w:rsid w:val="003E12AB"/>
    <w:rsid w:val="003E1A0C"/>
    <w:rsid w:val="003E1D0E"/>
    <w:rsid w:val="003E246F"/>
    <w:rsid w:val="003E2F7C"/>
    <w:rsid w:val="003E3488"/>
    <w:rsid w:val="003E35F3"/>
    <w:rsid w:val="003E3F01"/>
    <w:rsid w:val="003E4A52"/>
    <w:rsid w:val="003E4F73"/>
    <w:rsid w:val="003E5581"/>
    <w:rsid w:val="003E5BDB"/>
    <w:rsid w:val="003E65A9"/>
    <w:rsid w:val="003E663F"/>
    <w:rsid w:val="003E6A7B"/>
    <w:rsid w:val="003E774A"/>
    <w:rsid w:val="003E7FA7"/>
    <w:rsid w:val="003F0160"/>
    <w:rsid w:val="003F077D"/>
    <w:rsid w:val="003F0853"/>
    <w:rsid w:val="003F0B36"/>
    <w:rsid w:val="003F0F35"/>
    <w:rsid w:val="003F1236"/>
    <w:rsid w:val="003F140E"/>
    <w:rsid w:val="003F16CD"/>
    <w:rsid w:val="003F1AC4"/>
    <w:rsid w:val="003F1C04"/>
    <w:rsid w:val="003F1E95"/>
    <w:rsid w:val="003F2189"/>
    <w:rsid w:val="003F2195"/>
    <w:rsid w:val="003F2D48"/>
    <w:rsid w:val="003F33EA"/>
    <w:rsid w:val="003F36F6"/>
    <w:rsid w:val="003F3C75"/>
    <w:rsid w:val="003F45E6"/>
    <w:rsid w:val="003F46BB"/>
    <w:rsid w:val="003F46E3"/>
    <w:rsid w:val="003F4862"/>
    <w:rsid w:val="003F493A"/>
    <w:rsid w:val="003F56B3"/>
    <w:rsid w:val="003F5786"/>
    <w:rsid w:val="003F5B55"/>
    <w:rsid w:val="003F6156"/>
    <w:rsid w:val="003F65F0"/>
    <w:rsid w:val="003F665E"/>
    <w:rsid w:val="003F6ACE"/>
    <w:rsid w:val="004003E8"/>
    <w:rsid w:val="00400513"/>
    <w:rsid w:val="004014E3"/>
    <w:rsid w:val="00401805"/>
    <w:rsid w:val="00401F70"/>
    <w:rsid w:val="00402BC9"/>
    <w:rsid w:val="0040309D"/>
    <w:rsid w:val="00403470"/>
    <w:rsid w:val="00403724"/>
    <w:rsid w:val="00404124"/>
    <w:rsid w:val="0040501C"/>
    <w:rsid w:val="0040505D"/>
    <w:rsid w:val="00405799"/>
    <w:rsid w:val="00405D47"/>
    <w:rsid w:val="00405E42"/>
    <w:rsid w:val="00406ED3"/>
    <w:rsid w:val="0041020B"/>
    <w:rsid w:val="00411552"/>
    <w:rsid w:val="004116BC"/>
    <w:rsid w:val="00411850"/>
    <w:rsid w:val="00411A94"/>
    <w:rsid w:val="00411E78"/>
    <w:rsid w:val="00412E1E"/>
    <w:rsid w:val="00412E58"/>
    <w:rsid w:val="00412FDE"/>
    <w:rsid w:val="004134B7"/>
    <w:rsid w:val="00413F00"/>
    <w:rsid w:val="004140B7"/>
    <w:rsid w:val="00415377"/>
    <w:rsid w:val="00416102"/>
    <w:rsid w:val="004164A1"/>
    <w:rsid w:val="0041688C"/>
    <w:rsid w:val="00416D86"/>
    <w:rsid w:val="004170C7"/>
    <w:rsid w:val="00420283"/>
    <w:rsid w:val="0042042B"/>
    <w:rsid w:val="004205D7"/>
    <w:rsid w:val="00420AAE"/>
    <w:rsid w:val="00420C9F"/>
    <w:rsid w:val="00421AFF"/>
    <w:rsid w:val="004220E4"/>
    <w:rsid w:val="00423620"/>
    <w:rsid w:val="00423BD5"/>
    <w:rsid w:val="00423C14"/>
    <w:rsid w:val="00423F50"/>
    <w:rsid w:val="00424075"/>
    <w:rsid w:val="004244EB"/>
    <w:rsid w:val="0042484D"/>
    <w:rsid w:val="00424AF1"/>
    <w:rsid w:val="00424BAE"/>
    <w:rsid w:val="00425857"/>
    <w:rsid w:val="00425C86"/>
    <w:rsid w:val="004263AD"/>
    <w:rsid w:val="00426AC0"/>
    <w:rsid w:val="00430F22"/>
    <w:rsid w:val="00430F84"/>
    <w:rsid w:val="0043114A"/>
    <w:rsid w:val="00431F34"/>
    <w:rsid w:val="004322EE"/>
    <w:rsid w:val="00432A05"/>
    <w:rsid w:val="00432BAE"/>
    <w:rsid w:val="00433111"/>
    <w:rsid w:val="004346D0"/>
    <w:rsid w:val="00434792"/>
    <w:rsid w:val="00434B65"/>
    <w:rsid w:val="00435264"/>
    <w:rsid w:val="00435304"/>
    <w:rsid w:val="00435C40"/>
    <w:rsid w:val="00436020"/>
    <w:rsid w:val="00436C97"/>
    <w:rsid w:val="00437D04"/>
    <w:rsid w:val="0044061A"/>
    <w:rsid w:val="00440AA2"/>
    <w:rsid w:val="00441042"/>
    <w:rsid w:val="004410A5"/>
    <w:rsid w:val="004418FF"/>
    <w:rsid w:val="00441B6A"/>
    <w:rsid w:val="00441D87"/>
    <w:rsid w:val="00442561"/>
    <w:rsid w:val="00442BF1"/>
    <w:rsid w:val="004452E6"/>
    <w:rsid w:val="00445490"/>
    <w:rsid w:val="0044551B"/>
    <w:rsid w:val="00445C52"/>
    <w:rsid w:val="00447FA8"/>
    <w:rsid w:val="004502D2"/>
    <w:rsid w:val="004505C7"/>
    <w:rsid w:val="0045065B"/>
    <w:rsid w:val="0045080C"/>
    <w:rsid w:val="00450AD7"/>
    <w:rsid w:val="004512CE"/>
    <w:rsid w:val="00451340"/>
    <w:rsid w:val="0045155E"/>
    <w:rsid w:val="00451684"/>
    <w:rsid w:val="00451785"/>
    <w:rsid w:val="004519AF"/>
    <w:rsid w:val="00452CBD"/>
    <w:rsid w:val="00452D93"/>
    <w:rsid w:val="0045327C"/>
    <w:rsid w:val="004535FC"/>
    <w:rsid w:val="004537FC"/>
    <w:rsid w:val="00453AF5"/>
    <w:rsid w:val="00454180"/>
    <w:rsid w:val="00454189"/>
    <w:rsid w:val="004548E2"/>
    <w:rsid w:val="00455396"/>
    <w:rsid w:val="00456832"/>
    <w:rsid w:val="00460595"/>
    <w:rsid w:val="00460635"/>
    <w:rsid w:val="004609A4"/>
    <w:rsid w:val="00460B51"/>
    <w:rsid w:val="00460B68"/>
    <w:rsid w:val="004614AF"/>
    <w:rsid w:val="004616FC"/>
    <w:rsid w:val="004619D7"/>
    <w:rsid w:val="00461A9F"/>
    <w:rsid w:val="0046287D"/>
    <w:rsid w:val="00462FC8"/>
    <w:rsid w:val="00465131"/>
    <w:rsid w:val="00465146"/>
    <w:rsid w:val="00466805"/>
    <w:rsid w:val="00466DF0"/>
    <w:rsid w:val="00466FE0"/>
    <w:rsid w:val="004674F2"/>
    <w:rsid w:val="00467B83"/>
    <w:rsid w:val="00467CD3"/>
    <w:rsid w:val="00467DC6"/>
    <w:rsid w:val="0047001A"/>
    <w:rsid w:val="004701DE"/>
    <w:rsid w:val="004708D0"/>
    <w:rsid w:val="00471287"/>
    <w:rsid w:val="004714C5"/>
    <w:rsid w:val="004717C5"/>
    <w:rsid w:val="004719A5"/>
    <w:rsid w:val="004723D2"/>
    <w:rsid w:val="004729E8"/>
    <w:rsid w:val="00472BAA"/>
    <w:rsid w:val="00473119"/>
    <w:rsid w:val="00473F9F"/>
    <w:rsid w:val="00474E88"/>
    <w:rsid w:val="0047500F"/>
    <w:rsid w:val="0047591C"/>
    <w:rsid w:val="004765E3"/>
    <w:rsid w:val="004769AB"/>
    <w:rsid w:val="00476BE3"/>
    <w:rsid w:val="004776CC"/>
    <w:rsid w:val="0047784B"/>
    <w:rsid w:val="00477D70"/>
    <w:rsid w:val="00477E16"/>
    <w:rsid w:val="00477F46"/>
    <w:rsid w:val="00477FEC"/>
    <w:rsid w:val="00480CEB"/>
    <w:rsid w:val="00481679"/>
    <w:rsid w:val="004822D8"/>
    <w:rsid w:val="00482A11"/>
    <w:rsid w:val="0048301E"/>
    <w:rsid w:val="004830C5"/>
    <w:rsid w:val="004831AD"/>
    <w:rsid w:val="004836AD"/>
    <w:rsid w:val="004851B5"/>
    <w:rsid w:val="00485629"/>
    <w:rsid w:val="00486056"/>
    <w:rsid w:val="00486B4D"/>
    <w:rsid w:val="00486F56"/>
    <w:rsid w:val="0048733E"/>
    <w:rsid w:val="00487471"/>
    <w:rsid w:val="00490007"/>
    <w:rsid w:val="00490366"/>
    <w:rsid w:val="00490A7F"/>
    <w:rsid w:val="00490C64"/>
    <w:rsid w:val="00490F7A"/>
    <w:rsid w:val="00491AB7"/>
    <w:rsid w:val="00491CB2"/>
    <w:rsid w:val="004924BE"/>
    <w:rsid w:val="00492B61"/>
    <w:rsid w:val="004930C0"/>
    <w:rsid w:val="00493340"/>
    <w:rsid w:val="0049335B"/>
    <w:rsid w:val="00493590"/>
    <w:rsid w:val="004936F0"/>
    <w:rsid w:val="00493AD1"/>
    <w:rsid w:val="00493B43"/>
    <w:rsid w:val="0049411F"/>
    <w:rsid w:val="004942F2"/>
    <w:rsid w:val="0049541C"/>
    <w:rsid w:val="00495A58"/>
    <w:rsid w:val="00495C74"/>
    <w:rsid w:val="004964DC"/>
    <w:rsid w:val="00496EB1"/>
    <w:rsid w:val="0049772D"/>
    <w:rsid w:val="00497B9B"/>
    <w:rsid w:val="00497CC1"/>
    <w:rsid w:val="00497D9E"/>
    <w:rsid w:val="00497DC2"/>
    <w:rsid w:val="004A0187"/>
    <w:rsid w:val="004A019D"/>
    <w:rsid w:val="004A09F6"/>
    <w:rsid w:val="004A0CA6"/>
    <w:rsid w:val="004A1145"/>
    <w:rsid w:val="004A1463"/>
    <w:rsid w:val="004A1F9E"/>
    <w:rsid w:val="004A203E"/>
    <w:rsid w:val="004A2A9A"/>
    <w:rsid w:val="004A2C37"/>
    <w:rsid w:val="004A3045"/>
    <w:rsid w:val="004A3642"/>
    <w:rsid w:val="004A3E6F"/>
    <w:rsid w:val="004A409B"/>
    <w:rsid w:val="004A4471"/>
    <w:rsid w:val="004A45E0"/>
    <w:rsid w:val="004A460A"/>
    <w:rsid w:val="004A55CD"/>
    <w:rsid w:val="004A5E9C"/>
    <w:rsid w:val="004A643D"/>
    <w:rsid w:val="004A64F1"/>
    <w:rsid w:val="004A6EC0"/>
    <w:rsid w:val="004A76EE"/>
    <w:rsid w:val="004A7A9B"/>
    <w:rsid w:val="004B03D6"/>
    <w:rsid w:val="004B05D2"/>
    <w:rsid w:val="004B0F16"/>
    <w:rsid w:val="004B11B8"/>
    <w:rsid w:val="004B163A"/>
    <w:rsid w:val="004B27D2"/>
    <w:rsid w:val="004B2CAD"/>
    <w:rsid w:val="004B3A7A"/>
    <w:rsid w:val="004B4467"/>
    <w:rsid w:val="004B486A"/>
    <w:rsid w:val="004B4ED3"/>
    <w:rsid w:val="004B5661"/>
    <w:rsid w:val="004B6223"/>
    <w:rsid w:val="004B6371"/>
    <w:rsid w:val="004B6F6A"/>
    <w:rsid w:val="004B7DD6"/>
    <w:rsid w:val="004C02D4"/>
    <w:rsid w:val="004C068C"/>
    <w:rsid w:val="004C076D"/>
    <w:rsid w:val="004C0C5E"/>
    <w:rsid w:val="004C0E9C"/>
    <w:rsid w:val="004C0F2D"/>
    <w:rsid w:val="004C12CD"/>
    <w:rsid w:val="004C1545"/>
    <w:rsid w:val="004C1929"/>
    <w:rsid w:val="004C1BF7"/>
    <w:rsid w:val="004C1E4F"/>
    <w:rsid w:val="004C2C3E"/>
    <w:rsid w:val="004C2F87"/>
    <w:rsid w:val="004C3B4C"/>
    <w:rsid w:val="004C3DA7"/>
    <w:rsid w:val="004C3F2E"/>
    <w:rsid w:val="004C48EC"/>
    <w:rsid w:val="004C49DA"/>
    <w:rsid w:val="004C6239"/>
    <w:rsid w:val="004C77EC"/>
    <w:rsid w:val="004D0041"/>
    <w:rsid w:val="004D042C"/>
    <w:rsid w:val="004D0A03"/>
    <w:rsid w:val="004D0A83"/>
    <w:rsid w:val="004D19A2"/>
    <w:rsid w:val="004D1AB1"/>
    <w:rsid w:val="004D2C9E"/>
    <w:rsid w:val="004D2F99"/>
    <w:rsid w:val="004D32B5"/>
    <w:rsid w:val="004D3435"/>
    <w:rsid w:val="004D3559"/>
    <w:rsid w:val="004D388B"/>
    <w:rsid w:val="004D3901"/>
    <w:rsid w:val="004D3E67"/>
    <w:rsid w:val="004D4838"/>
    <w:rsid w:val="004D507C"/>
    <w:rsid w:val="004D513B"/>
    <w:rsid w:val="004D56A4"/>
    <w:rsid w:val="004D5DD3"/>
    <w:rsid w:val="004D6223"/>
    <w:rsid w:val="004D6274"/>
    <w:rsid w:val="004D6461"/>
    <w:rsid w:val="004D7751"/>
    <w:rsid w:val="004D79EC"/>
    <w:rsid w:val="004E039C"/>
    <w:rsid w:val="004E03F0"/>
    <w:rsid w:val="004E0515"/>
    <w:rsid w:val="004E0AE3"/>
    <w:rsid w:val="004E0BB0"/>
    <w:rsid w:val="004E168A"/>
    <w:rsid w:val="004E183F"/>
    <w:rsid w:val="004E2055"/>
    <w:rsid w:val="004E20D5"/>
    <w:rsid w:val="004E279E"/>
    <w:rsid w:val="004E27DB"/>
    <w:rsid w:val="004E29E6"/>
    <w:rsid w:val="004E2DCB"/>
    <w:rsid w:val="004E2FF0"/>
    <w:rsid w:val="004E319F"/>
    <w:rsid w:val="004E466F"/>
    <w:rsid w:val="004E49FE"/>
    <w:rsid w:val="004E4A60"/>
    <w:rsid w:val="004E4A77"/>
    <w:rsid w:val="004E61F6"/>
    <w:rsid w:val="004E64E6"/>
    <w:rsid w:val="004E6DDF"/>
    <w:rsid w:val="004E7A26"/>
    <w:rsid w:val="004E7D7B"/>
    <w:rsid w:val="004E7D9B"/>
    <w:rsid w:val="004F0578"/>
    <w:rsid w:val="004F1135"/>
    <w:rsid w:val="004F12D0"/>
    <w:rsid w:val="004F2704"/>
    <w:rsid w:val="004F3417"/>
    <w:rsid w:val="004F364A"/>
    <w:rsid w:val="004F39AA"/>
    <w:rsid w:val="004F430E"/>
    <w:rsid w:val="004F44A6"/>
    <w:rsid w:val="004F44BC"/>
    <w:rsid w:val="004F4631"/>
    <w:rsid w:val="004F4F51"/>
    <w:rsid w:val="004F50DA"/>
    <w:rsid w:val="004F5757"/>
    <w:rsid w:val="004F5A98"/>
    <w:rsid w:val="004F5C39"/>
    <w:rsid w:val="004F5C69"/>
    <w:rsid w:val="004F62D7"/>
    <w:rsid w:val="004F69B1"/>
    <w:rsid w:val="004F702D"/>
    <w:rsid w:val="004F7276"/>
    <w:rsid w:val="004F7A09"/>
    <w:rsid w:val="004F7A84"/>
    <w:rsid w:val="004F7AA0"/>
    <w:rsid w:val="004F7CDC"/>
    <w:rsid w:val="00500474"/>
    <w:rsid w:val="00500618"/>
    <w:rsid w:val="00501292"/>
    <w:rsid w:val="00501548"/>
    <w:rsid w:val="005024EE"/>
    <w:rsid w:val="00502782"/>
    <w:rsid w:val="00502C35"/>
    <w:rsid w:val="00502D4F"/>
    <w:rsid w:val="0050367B"/>
    <w:rsid w:val="00503E3E"/>
    <w:rsid w:val="005054F4"/>
    <w:rsid w:val="00505F4C"/>
    <w:rsid w:val="00506355"/>
    <w:rsid w:val="00507647"/>
    <w:rsid w:val="0050773E"/>
    <w:rsid w:val="0050779F"/>
    <w:rsid w:val="00507CBC"/>
    <w:rsid w:val="0051087C"/>
    <w:rsid w:val="005108AB"/>
    <w:rsid w:val="00510C3D"/>
    <w:rsid w:val="0051124C"/>
    <w:rsid w:val="00511557"/>
    <w:rsid w:val="0051245F"/>
    <w:rsid w:val="00512961"/>
    <w:rsid w:val="00512A9B"/>
    <w:rsid w:val="00512EB5"/>
    <w:rsid w:val="005134B5"/>
    <w:rsid w:val="0051389B"/>
    <w:rsid w:val="00513BB2"/>
    <w:rsid w:val="005148F7"/>
    <w:rsid w:val="00514A95"/>
    <w:rsid w:val="00514B99"/>
    <w:rsid w:val="005157C7"/>
    <w:rsid w:val="00515AEC"/>
    <w:rsid w:val="00515F95"/>
    <w:rsid w:val="00516A83"/>
    <w:rsid w:val="00516B4D"/>
    <w:rsid w:val="00516C9D"/>
    <w:rsid w:val="0051767A"/>
    <w:rsid w:val="00517C0E"/>
    <w:rsid w:val="005203B9"/>
    <w:rsid w:val="005208A8"/>
    <w:rsid w:val="005208E3"/>
    <w:rsid w:val="00520905"/>
    <w:rsid w:val="00520A69"/>
    <w:rsid w:val="00521362"/>
    <w:rsid w:val="00521434"/>
    <w:rsid w:val="005214EC"/>
    <w:rsid w:val="00521948"/>
    <w:rsid w:val="0052260E"/>
    <w:rsid w:val="00522CE3"/>
    <w:rsid w:val="00522DC0"/>
    <w:rsid w:val="00523267"/>
    <w:rsid w:val="00523437"/>
    <w:rsid w:val="00523693"/>
    <w:rsid w:val="00523ACE"/>
    <w:rsid w:val="00524141"/>
    <w:rsid w:val="0052473B"/>
    <w:rsid w:val="005247F7"/>
    <w:rsid w:val="00524C93"/>
    <w:rsid w:val="00524FDF"/>
    <w:rsid w:val="005251EE"/>
    <w:rsid w:val="0052546B"/>
    <w:rsid w:val="00525B16"/>
    <w:rsid w:val="00525E6A"/>
    <w:rsid w:val="00526145"/>
    <w:rsid w:val="00526301"/>
    <w:rsid w:val="005265D5"/>
    <w:rsid w:val="005266AC"/>
    <w:rsid w:val="00526CC9"/>
    <w:rsid w:val="00526E9F"/>
    <w:rsid w:val="005273B6"/>
    <w:rsid w:val="00527BFA"/>
    <w:rsid w:val="00530241"/>
    <w:rsid w:val="00530F99"/>
    <w:rsid w:val="00531581"/>
    <w:rsid w:val="00531666"/>
    <w:rsid w:val="005317C6"/>
    <w:rsid w:val="00531E06"/>
    <w:rsid w:val="005329D0"/>
    <w:rsid w:val="00532E4A"/>
    <w:rsid w:val="0053335D"/>
    <w:rsid w:val="005336B6"/>
    <w:rsid w:val="005346F1"/>
    <w:rsid w:val="00534CDF"/>
    <w:rsid w:val="0053593D"/>
    <w:rsid w:val="005362DD"/>
    <w:rsid w:val="00536484"/>
    <w:rsid w:val="0053714A"/>
    <w:rsid w:val="00537885"/>
    <w:rsid w:val="00537E00"/>
    <w:rsid w:val="00540193"/>
    <w:rsid w:val="00540302"/>
    <w:rsid w:val="00541192"/>
    <w:rsid w:val="00541231"/>
    <w:rsid w:val="0054200B"/>
    <w:rsid w:val="005429D4"/>
    <w:rsid w:val="00543167"/>
    <w:rsid w:val="005448CA"/>
    <w:rsid w:val="00544DC5"/>
    <w:rsid w:val="00544DDE"/>
    <w:rsid w:val="005454DC"/>
    <w:rsid w:val="00545E03"/>
    <w:rsid w:val="00546D1E"/>
    <w:rsid w:val="00546DC3"/>
    <w:rsid w:val="00547795"/>
    <w:rsid w:val="005477D0"/>
    <w:rsid w:val="00547C05"/>
    <w:rsid w:val="00547D9D"/>
    <w:rsid w:val="00547FFC"/>
    <w:rsid w:val="0055029B"/>
    <w:rsid w:val="00550438"/>
    <w:rsid w:val="00550A50"/>
    <w:rsid w:val="0055142B"/>
    <w:rsid w:val="0055233E"/>
    <w:rsid w:val="00552659"/>
    <w:rsid w:val="005532CA"/>
    <w:rsid w:val="00553A47"/>
    <w:rsid w:val="00553A7A"/>
    <w:rsid w:val="00553DB6"/>
    <w:rsid w:val="00553FAB"/>
    <w:rsid w:val="005542A2"/>
    <w:rsid w:val="005542C4"/>
    <w:rsid w:val="00554FDD"/>
    <w:rsid w:val="00555120"/>
    <w:rsid w:val="0055559E"/>
    <w:rsid w:val="005563E0"/>
    <w:rsid w:val="00556432"/>
    <w:rsid w:val="00556796"/>
    <w:rsid w:val="005567BB"/>
    <w:rsid w:val="005573B1"/>
    <w:rsid w:val="005577C8"/>
    <w:rsid w:val="00557D35"/>
    <w:rsid w:val="0056012C"/>
    <w:rsid w:val="00560891"/>
    <w:rsid w:val="00561709"/>
    <w:rsid w:val="00561EBB"/>
    <w:rsid w:val="0056234C"/>
    <w:rsid w:val="005623E5"/>
    <w:rsid w:val="0056329B"/>
    <w:rsid w:val="00563314"/>
    <w:rsid w:val="005644C3"/>
    <w:rsid w:val="00564BAF"/>
    <w:rsid w:val="00565B6D"/>
    <w:rsid w:val="00566E23"/>
    <w:rsid w:val="005670F3"/>
    <w:rsid w:val="0056797A"/>
    <w:rsid w:val="00567BF7"/>
    <w:rsid w:val="0057050E"/>
    <w:rsid w:val="00570616"/>
    <w:rsid w:val="00570626"/>
    <w:rsid w:val="00570696"/>
    <w:rsid w:val="005707CC"/>
    <w:rsid w:val="00570AAC"/>
    <w:rsid w:val="00570ED0"/>
    <w:rsid w:val="0057101D"/>
    <w:rsid w:val="0057181A"/>
    <w:rsid w:val="00571882"/>
    <w:rsid w:val="005725D7"/>
    <w:rsid w:val="00572BD7"/>
    <w:rsid w:val="00573DC6"/>
    <w:rsid w:val="00573ED6"/>
    <w:rsid w:val="00574A58"/>
    <w:rsid w:val="00574C40"/>
    <w:rsid w:val="00575254"/>
    <w:rsid w:val="00575C60"/>
    <w:rsid w:val="00576169"/>
    <w:rsid w:val="00576723"/>
    <w:rsid w:val="00576A6C"/>
    <w:rsid w:val="00576E49"/>
    <w:rsid w:val="00577394"/>
    <w:rsid w:val="0057753A"/>
    <w:rsid w:val="005776B0"/>
    <w:rsid w:val="0057774A"/>
    <w:rsid w:val="00577A3A"/>
    <w:rsid w:val="00577A95"/>
    <w:rsid w:val="005805CD"/>
    <w:rsid w:val="00581416"/>
    <w:rsid w:val="00581DB4"/>
    <w:rsid w:val="0058231A"/>
    <w:rsid w:val="005829E0"/>
    <w:rsid w:val="00583AB2"/>
    <w:rsid w:val="00583C83"/>
    <w:rsid w:val="00583DB3"/>
    <w:rsid w:val="00583DC7"/>
    <w:rsid w:val="00583ECE"/>
    <w:rsid w:val="00584CBA"/>
    <w:rsid w:val="00584FDB"/>
    <w:rsid w:val="00585B9F"/>
    <w:rsid w:val="00585F89"/>
    <w:rsid w:val="0058628A"/>
    <w:rsid w:val="005864CA"/>
    <w:rsid w:val="00586693"/>
    <w:rsid w:val="005870A1"/>
    <w:rsid w:val="00587744"/>
    <w:rsid w:val="0059077F"/>
    <w:rsid w:val="00590C92"/>
    <w:rsid w:val="00591AF0"/>
    <w:rsid w:val="005920E0"/>
    <w:rsid w:val="00592322"/>
    <w:rsid w:val="0059288B"/>
    <w:rsid w:val="005929D9"/>
    <w:rsid w:val="0059326D"/>
    <w:rsid w:val="00593281"/>
    <w:rsid w:val="005932A1"/>
    <w:rsid w:val="00593A00"/>
    <w:rsid w:val="00593E99"/>
    <w:rsid w:val="00594329"/>
    <w:rsid w:val="005946A8"/>
    <w:rsid w:val="00594C6C"/>
    <w:rsid w:val="00595745"/>
    <w:rsid w:val="00595C75"/>
    <w:rsid w:val="00595D9C"/>
    <w:rsid w:val="00597044"/>
    <w:rsid w:val="005977FA"/>
    <w:rsid w:val="00597899"/>
    <w:rsid w:val="005979A5"/>
    <w:rsid w:val="00597EB2"/>
    <w:rsid w:val="00597F52"/>
    <w:rsid w:val="005A022A"/>
    <w:rsid w:val="005A033C"/>
    <w:rsid w:val="005A0C7B"/>
    <w:rsid w:val="005A1039"/>
    <w:rsid w:val="005A141C"/>
    <w:rsid w:val="005A1BE2"/>
    <w:rsid w:val="005A2E28"/>
    <w:rsid w:val="005A2FE7"/>
    <w:rsid w:val="005A3EFE"/>
    <w:rsid w:val="005A4502"/>
    <w:rsid w:val="005A4A79"/>
    <w:rsid w:val="005A4C84"/>
    <w:rsid w:val="005A5374"/>
    <w:rsid w:val="005A571A"/>
    <w:rsid w:val="005A5957"/>
    <w:rsid w:val="005A75D8"/>
    <w:rsid w:val="005A7C61"/>
    <w:rsid w:val="005A7DD2"/>
    <w:rsid w:val="005B0382"/>
    <w:rsid w:val="005B062D"/>
    <w:rsid w:val="005B08E8"/>
    <w:rsid w:val="005B0CFD"/>
    <w:rsid w:val="005B224E"/>
    <w:rsid w:val="005B2983"/>
    <w:rsid w:val="005B2ADF"/>
    <w:rsid w:val="005B33FB"/>
    <w:rsid w:val="005B37D7"/>
    <w:rsid w:val="005B39D5"/>
    <w:rsid w:val="005B417E"/>
    <w:rsid w:val="005B46CD"/>
    <w:rsid w:val="005B47C9"/>
    <w:rsid w:val="005B4E8F"/>
    <w:rsid w:val="005B6E9C"/>
    <w:rsid w:val="005C055E"/>
    <w:rsid w:val="005C0584"/>
    <w:rsid w:val="005C0B77"/>
    <w:rsid w:val="005C0C25"/>
    <w:rsid w:val="005C0D5D"/>
    <w:rsid w:val="005C18E9"/>
    <w:rsid w:val="005C54DA"/>
    <w:rsid w:val="005C564F"/>
    <w:rsid w:val="005C5674"/>
    <w:rsid w:val="005C5BE2"/>
    <w:rsid w:val="005C5FAB"/>
    <w:rsid w:val="005C63D6"/>
    <w:rsid w:val="005C7632"/>
    <w:rsid w:val="005C78F5"/>
    <w:rsid w:val="005C7F68"/>
    <w:rsid w:val="005C7FDB"/>
    <w:rsid w:val="005D08C2"/>
    <w:rsid w:val="005D0948"/>
    <w:rsid w:val="005D12D6"/>
    <w:rsid w:val="005D1571"/>
    <w:rsid w:val="005D175D"/>
    <w:rsid w:val="005D1B8A"/>
    <w:rsid w:val="005D1CC1"/>
    <w:rsid w:val="005D2093"/>
    <w:rsid w:val="005D20FA"/>
    <w:rsid w:val="005D2AA0"/>
    <w:rsid w:val="005D3A88"/>
    <w:rsid w:val="005D3B9F"/>
    <w:rsid w:val="005D4020"/>
    <w:rsid w:val="005D408A"/>
    <w:rsid w:val="005D43E1"/>
    <w:rsid w:val="005D4467"/>
    <w:rsid w:val="005D5037"/>
    <w:rsid w:val="005D6222"/>
    <w:rsid w:val="005D642F"/>
    <w:rsid w:val="005D694A"/>
    <w:rsid w:val="005D6EAC"/>
    <w:rsid w:val="005D7287"/>
    <w:rsid w:val="005D755C"/>
    <w:rsid w:val="005D79CF"/>
    <w:rsid w:val="005E0370"/>
    <w:rsid w:val="005E094D"/>
    <w:rsid w:val="005E0BFC"/>
    <w:rsid w:val="005E11BB"/>
    <w:rsid w:val="005E28E2"/>
    <w:rsid w:val="005E2D20"/>
    <w:rsid w:val="005E2FEE"/>
    <w:rsid w:val="005E375C"/>
    <w:rsid w:val="005E449F"/>
    <w:rsid w:val="005E4BCD"/>
    <w:rsid w:val="005E52A4"/>
    <w:rsid w:val="005E551A"/>
    <w:rsid w:val="005E5E4C"/>
    <w:rsid w:val="005E63C6"/>
    <w:rsid w:val="005E63EF"/>
    <w:rsid w:val="005E65B6"/>
    <w:rsid w:val="005E65E3"/>
    <w:rsid w:val="005E6AA7"/>
    <w:rsid w:val="005E75FA"/>
    <w:rsid w:val="005E76CC"/>
    <w:rsid w:val="005E7723"/>
    <w:rsid w:val="005E7F23"/>
    <w:rsid w:val="005F02AB"/>
    <w:rsid w:val="005F05C5"/>
    <w:rsid w:val="005F0C59"/>
    <w:rsid w:val="005F0F11"/>
    <w:rsid w:val="005F1562"/>
    <w:rsid w:val="005F2654"/>
    <w:rsid w:val="005F296A"/>
    <w:rsid w:val="005F2BFB"/>
    <w:rsid w:val="005F2D3C"/>
    <w:rsid w:val="005F37C5"/>
    <w:rsid w:val="005F487A"/>
    <w:rsid w:val="005F4D59"/>
    <w:rsid w:val="005F5010"/>
    <w:rsid w:val="005F508D"/>
    <w:rsid w:val="005F5FDE"/>
    <w:rsid w:val="005F6C85"/>
    <w:rsid w:val="005F7169"/>
    <w:rsid w:val="005F7700"/>
    <w:rsid w:val="005F7ED3"/>
    <w:rsid w:val="00600ABC"/>
    <w:rsid w:val="00601F81"/>
    <w:rsid w:val="00601FF4"/>
    <w:rsid w:val="00602400"/>
    <w:rsid w:val="00602717"/>
    <w:rsid w:val="00602CE4"/>
    <w:rsid w:val="006032AD"/>
    <w:rsid w:val="006035D7"/>
    <w:rsid w:val="006035E4"/>
    <w:rsid w:val="00603663"/>
    <w:rsid w:val="0060545A"/>
    <w:rsid w:val="006059C6"/>
    <w:rsid w:val="00606693"/>
    <w:rsid w:val="00606779"/>
    <w:rsid w:val="00606F5E"/>
    <w:rsid w:val="00606FD5"/>
    <w:rsid w:val="006071EF"/>
    <w:rsid w:val="0060734E"/>
    <w:rsid w:val="00607593"/>
    <w:rsid w:val="00607B77"/>
    <w:rsid w:val="00607BC0"/>
    <w:rsid w:val="00607F3D"/>
    <w:rsid w:val="0061036D"/>
    <w:rsid w:val="006106E0"/>
    <w:rsid w:val="006107A4"/>
    <w:rsid w:val="006118A4"/>
    <w:rsid w:val="006121EF"/>
    <w:rsid w:val="00612BE7"/>
    <w:rsid w:val="0061328D"/>
    <w:rsid w:val="00613D82"/>
    <w:rsid w:val="00613F65"/>
    <w:rsid w:val="0061465B"/>
    <w:rsid w:val="00614697"/>
    <w:rsid w:val="00615173"/>
    <w:rsid w:val="0061654F"/>
    <w:rsid w:val="006165FF"/>
    <w:rsid w:val="00616E96"/>
    <w:rsid w:val="00617800"/>
    <w:rsid w:val="00617C62"/>
    <w:rsid w:val="0062036D"/>
    <w:rsid w:val="00620538"/>
    <w:rsid w:val="0062106A"/>
    <w:rsid w:val="006212BF"/>
    <w:rsid w:val="00621988"/>
    <w:rsid w:val="00621E07"/>
    <w:rsid w:val="00621E3B"/>
    <w:rsid w:val="0062238A"/>
    <w:rsid w:val="0062261E"/>
    <w:rsid w:val="00622D3E"/>
    <w:rsid w:val="00622EBC"/>
    <w:rsid w:val="00623057"/>
    <w:rsid w:val="0062357F"/>
    <w:rsid w:val="00624866"/>
    <w:rsid w:val="006252FE"/>
    <w:rsid w:val="0062586C"/>
    <w:rsid w:val="00625A25"/>
    <w:rsid w:val="00625D7D"/>
    <w:rsid w:val="00625F4F"/>
    <w:rsid w:val="00625FFF"/>
    <w:rsid w:val="00626BB7"/>
    <w:rsid w:val="00626F0B"/>
    <w:rsid w:val="006274B6"/>
    <w:rsid w:val="00627D03"/>
    <w:rsid w:val="006302E4"/>
    <w:rsid w:val="006303D3"/>
    <w:rsid w:val="00630E64"/>
    <w:rsid w:val="00630EE0"/>
    <w:rsid w:val="00631375"/>
    <w:rsid w:val="006319EA"/>
    <w:rsid w:val="0063237F"/>
    <w:rsid w:val="00632619"/>
    <w:rsid w:val="00632755"/>
    <w:rsid w:val="0063321A"/>
    <w:rsid w:val="00633F16"/>
    <w:rsid w:val="00634062"/>
    <w:rsid w:val="00634070"/>
    <w:rsid w:val="00635529"/>
    <w:rsid w:val="006356AB"/>
    <w:rsid w:val="006356AD"/>
    <w:rsid w:val="00635B33"/>
    <w:rsid w:val="00635FA2"/>
    <w:rsid w:val="006366FC"/>
    <w:rsid w:val="0063701C"/>
    <w:rsid w:val="006376E7"/>
    <w:rsid w:val="0064037A"/>
    <w:rsid w:val="00641367"/>
    <w:rsid w:val="00641675"/>
    <w:rsid w:val="00641C17"/>
    <w:rsid w:val="00642000"/>
    <w:rsid w:val="006422E6"/>
    <w:rsid w:val="006426F4"/>
    <w:rsid w:val="0064292F"/>
    <w:rsid w:val="006429EB"/>
    <w:rsid w:val="006434BA"/>
    <w:rsid w:val="00643BC4"/>
    <w:rsid w:val="00643C12"/>
    <w:rsid w:val="00643C70"/>
    <w:rsid w:val="00643ECD"/>
    <w:rsid w:val="00644983"/>
    <w:rsid w:val="00644C3D"/>
    <w:rsid w:val="00645494"/>
    <w:rsid w:val="00645716"/>
    <w:rsid w:val="006457CA"/>
    <w:rsid w:val="0064614D"/>
    <w:rsid w:val="00646ACC"/>
    <w:rsid w:val="00646E47"/>
    <w:rsid w:val="00646F16"/>
    <w:rsid w:val="00646F34"/>
    <w:rsid w:val="00647F6C"/>
    <w:rsid w:val="0065023F"/>
    <w:rsid w:val="00650439"/>
    <w:rsid w:val="006507E4"/>
    <w:rsid w:val="00650B2F"/>
    <w:rsid w:val="00650C78"/>
    <w:rsid w:val="00650E25"/>
    <w:rsid w:val="00651A3C"/>
    <w:rsid w:val="00651A9E"/>
    <w:rsid w:val="00651BE0"/>
    <w:rsid w:val="0065292B"/>
    <w:rsid w:val="00653694"/>
    <w:rsid w:val="00653AFA"/>
    <w:rsid w:val="00653F4A"/>
    <w:rsid w:val="006547C9"/>
    <w:rsid w:val="00654DFA"/>
    <w:rsid w:val="00654FC1"/>
    <w:rsid w:val="00655061"/>
    <w:rsid w:val="006553D1"/>
    <w:rsid w:val="006554CD"/>
    <w:rsid w:val="0065576D"/>
    <w:rsid w:val="0065593A"/>
    <w:rsid w:val="00655ED5"/>
    <w:rsid w:val="00656592"/>
    <w:rsid w:val="006575EE"/>
    <w:rsid w:val="006576B0"/>
    <w:rsid w:val="00657EEA"/>
    <w:rsid w:val="00661016"/>
    <w:rsid w:val="006619CA"/>
    <w:rsid w:val="006627B2"/>
    <w:rsid w:val="00663568"/>
    <w:rsid w:val="00663B8A"/>
    <w:rsid w:val="00663CB2"/>
    <w:rsid w:val="00664FB9"/>
    <w:rsid w:val="0066514C"/>
    <w:rsid w:val="0066589B"/>
    <w:rsid w:val="0066656D"/>
    <w:rsid w:val="0066663B"/>
    <w:rsid w:val="00666C0B"/>
    <w:rsid w:val="006671F6"/>
    <w:rsid w:val="006677E1"/>
    <w:rsid w:val="00667C09"/>
    <w:rsid w:val="00670B12"/>
    <w:rsid w:val="00671DBF"/>
    <w:rsid w:val="00671E51"/>
    <w:rsid w:val="006721BD"/>
    <w:rsid w:val="006723A2"/>
    <w:rsid w:val="006729CA"/>
    <w:rsid w:val="00672A81"/>
    <w:rsid w:val="00673B75"/>
    <w:rsid w:val="0067413F"/>
    <w:rsid w:val="00674504"/>
    <w:rsid w:val="006746A6"/>
    <w:rsid w:val="00674C23"/>
    <w:rsid w:val="00674CC4"/>
    <w:rsid w:val="006753D8"/>
    <w:rsid w:val="00676389"/>
    <w:rsid w:val="00676636"/>
    <w:rsid w:val="00676A8E"/>
    <w:rsid w:val="00677785"/>
    <w:rsid w:val="00677C34"/>
    <w:rsid w:val="00680DCE"/>
    <w:rsid w:val="006819FB"/>
    <w:rsid w:val="00681DC1"/>
    <w:rsid w:val="006820ED"/>
    <w:rsid w:val="00682180"/>
    <w:rsid w:val="00682584"/>
    <w:rsid w:val="006827BA"/>
    <w:rsid w:val="006828DA"/>
    <w:rsid w:val="00683400"/>
    <w:rsid w:val="00683510"/>
    <w:rsid w:val="0068387E"/>
    <w:rsid w:val="00684389"/>
    <w:rsid w:val="006845B2"/>
    <w:rsid w:val="00684C8C"/>
    <w:rsid w:val="00684D7E"/>
    <w:rsid w:val="00685754"/>
    <w:rsid w:val="00685899"/>
    <w:rsid w:val="00686740"/>
    <w:rsid w:val="00686B49"/>
    <w:rsid w:val="00686B8F"/>
    <w:rsid w:val="00686C37"/>
    <w:rsid w:val="006875C8"/>
    <w:rsid w:val="00687848"/>
    <w:rsid w:val="00687A03"/>
    <w:rsid w:val="00687F3E"/>
    <w:rsid w:val="0069090F"/>
    <w:rsid w:val="00690D15"/>
    <w:rsid w:val="0069139F"/>
    <w:rsid w:val="006915D1"/>
    <w:rsid w:val="00692A91"/>
    <w:rsid w:val="00693598"/>
    <w:rsid w:val="0069441F"/>
    <w:rsid w:val="00694576"/>
    <w:rsid w:val="006962CE"/>
    <w:rsid w:val="00696D4B"/>
    <w:rsid w:val="00696FDE"/>
    <w:rsid w:val="0069710F"/>
    <w:rsid w:val="00697EC9"/>
    <w:rsid w:val="006A01EC"/>
    <w:rsid w:val="006A0469"/>
    <w:rsid w:val="006A06C1"/>
    <w:rsid w:val="006A09AB"/>
    <w:rsid w:val="006A0A89"/>
    <w:rsid w:val="006A1CA2"/>
    <w:rsid w:val="006A20B4"/>
    <w:rsid w:val="006A261F"/>
    <w:rsid w:val="006A2952"/>
    <w:rsid w:val="006A37AF"/>
    <w:rsid w:val="006A3979"/>
    <w:rsid w:val="006A4459"/>
    <w:rsid w:val="006A4691"/>
    <w:rsid w:val="006A473E"/>
    <w:rsid w:val="006A57A4"/>
    <w:rsid w:val="006A5C51"/>
    <w:rsid w:val="006A6247"/>
    <w:rsid w:val="006A6FA7"/>
    <w:rsid w:val="006A73B6"/>
    <w:rsid w:val="006A75C4"/>
    <w:rsid w:val="006B0E9B"/>
    <w:rsid w:val="006B10CD"/>
    <w:rsid w:val="006B1B53"/>
    <w:rsid w:val="006B20C9"/>
    <w:rsid w:val="006B2171"/>
    <w:rsid w:val="006B24F2"/>
    <w:rsid w:val="006B2865"/>
    <w:rsid w:val="006B4694"/>
    <w:rsid w:val="006B567E"/>
    <w:rsid w:val="006B567F"/>
    <w:rsid w:val="006B6BE3"/>
    <w:rsid w:val="006B7290"/>
    <w:rsid w:val="006B7516"/>
    <w:rsid w:val="006B7A30"/>
    <w:rsid w:val="006C1020"/>
    <w:rsid w:val="006C1297"/>
    <w:rsid w:val="006C1986"/>
    <w:rsid w:val="006C1BE3"/>
    <w:rsid w:val="006C1CD9"/>
    <w:rsid w:val="006C20DC"/>
    <w:rsid w:val="006C24E3"/>
    <w:rsid w:val="006C266B"/>
    <w:rsid w:val="006C2DFF"/>
    <w:rsid w:val="006C2E45"/>
    <w:rsid w:val="006C4633"/>
    <w:rsid w:val="006C59E1"/>
    <w:rsid w:val="006C6092"/>
    <w:rsid w:val="006C693A"/>
    <w:rsid w:val="006C6A8C"/>
    <w:rsid w:val="006C7B84"/>
    <w:rsid w:val="006C7E15"/>
    <w:rsid w:val="006D0CAA"/>
    <w:rsid w:val="006D0E9E"/>
    <w:rsid w:val="006D110E"/>
    <w:rsid w:val="006D112A"/>
    <w:rsid w:val="006D1332"/>
    <w:rsid w:val="006D15CA"/>
    <w:rsid w:val="006D1701"/>
    <w:rsid w:val="006D1755"/>
    <w:rsid w:val="006D2E21"/>
    <w:rsid w:val="006D3986"/>
    <w:rsid w:val="006D3CBB"/>
    <w:rsid w:val="006D4537"/>
    <w:rsid w:val="006D5046"/>
    <w:rsid w:val="006D5647"/>
    <w:rsid w:val="006D5709"/>
    <w:rsid w:val="006D5BC6"/>
    <w:rsid w:val="006D5CC9"/>
    <w:rsid w:val="006D602E"/>
    <w:rsid w:val="006D7866"/>
    <w:rsid w:val="006D78D7"/>
    <w:rsid w:val="006D7C57"/>
    <w:rsid w:val="006D7E0B"/>
    <w:rsid w:val="006D7F38"/>
    <w:rsid w:val="006E02D8"/>
    <w:rsid w:val="006E02E5"/>
    <w:rsid w:val="006E040D"/>
    <w:rsid w:val="006E1454"/>
    <w:rsid w:val="006E1468"/>
    <w:rsid w:val="006E2922"/>
    <w:rsid w:val="006E2A42"/>
    <w:rsid w:val="006E2A76"/>
    <w:rsid w:val="006E319B"/>
    <w:rsid w:val="006E3528"/>
    <w:rsid w:val="006E4118"/>
    <w:rsid w:val="006E43E9"/>
    <w:rsid w:val="006E4563"/>
    <w:rsid w:val="006E4D86"/>
    <w:rsid w:val="006E5885"/>
    <w:rsid w:val="006E5A4D"/>
    <w:rsid w:val="006E5AFB"/>
    <w:rsid w:val="006E5DC2"/>
    <w:rsid w:val="006E5E64"/>
    <w:rsid w:val="006E5EC0"/>
    <w:rsid w:val="006E621C"/>
    <w:rsid w:val="006E64F9"/>
    <w:rsid w:val="006E66BC"/>
    <w:rsid w:val="006E708E"/>
    <w:rsid w:val="006E7F65"/>
    <w:rsid w:val="006E7FC5"/>
    <w:rsid w:val="006F01B2"/>
    <w:rsid w:val="006F03E4"/>
    <w:rsid w:val="006F13F7"/>
    <w:rsid w:val="006F33B8"/>
    <w:rsid w:val="006F33DE"/>
    <w:rsid w:val="006F38C2"/>
    <w:rsid w:val="006F3DED"/>
    <w:rsid w:val="006F4361"/>
    <w:rsid w:val="006F4554"/>
    <w:rsid w:val="006F4613"/>
    <w:rsid w:val="006F4F64"/>
    <w:rsid w:val="006F53A2"/>
    <w:rsid w:val="006F58A7"/>
    <w:rsid w:val="006F598D"/>
    <w:rsid w:val="006F5B50"/>
    <w:rsid w:val="006F623D"/>
    <w:rsid w:val="006F6FC3"/>
    <w:rsid w:val="006F711F"/>
    <w:rsid w:val="0070134E"/>
    <w:rsid w:val="00701523"/>
    <w:rsid w:val="007016BA"/>
    <w:rsid w:val="007028A0"/>
    <w:rsid w:val="00702992"/>
    <w:rsid w:val="00702C6E"/>
    <w:rsid w:val="00702E03"/>
    <w:rsid w:val="00702E53"/>
    <w:rsid w:val="007030F8"/>
    <w:rsid w:val="007031C1"/>
    <w:rsid w:val="007039B7"/>
    <w:rsid w:val="007043BB"/>
    <w:rsid w:val="007044A5"/>
    <w:rsid w:val="007048D0"/>
    <w:rsid w:val="0070507C"/>
    <w:rsid w:val="00705219"/>
    <w:rsid w:val="0070595C"/>
    <w:rsid w:val="007061FD"/>
    <w:rsid w:val="00706422"/>
    <w:rsid w:val="00706A21"/>
    <w:rsid w:val="00707037"/>
    <w:rsid w:val="00710089"/>
    <w:rsid w:val="00710E0E"/>
    <w:rsid w:val="00711E56"/>
    <w:rsid w:val="007128B3"/>
    <w:rsid w:val="007144EA"/>
    <w:rsid w:val="00714A13"/>
    <w:rsid w:val="00714CF5"/>
    <w:rsid w:val="0071553F"/>
    <w:rsid w:val="00715B3B"/>
    <w:rsid w:val="00715C75"/>
    <w:rsid w:val="0071672A"/>
    <w:rsid w:val="00716883"/>
    <w:rsid w:val="00716BB6"/>
    <w:rsid w:val="00716F43"/>
    <w:rsid w:val="0071787E"/>
    <w:rsid w:val="00717C89"/>
    <w:rsid w:val="00720553"/>
    <w:rsid w:val="00720732"/>
    <w:rsid w:val="00720E17"/>
    <w:rsid w:val="007216A3"/>
    <w:rsid w:val="007216C6"/>
    <w:rsid w:val="00722429"/>
    <w:rsid w:val="00722CDF"/>
    <w:rsid w:val="00722E19"/>
    <w:rsid w:val="0072312F"/>
    <w:rsid w:val="007236A5"/>
    <w:rsid w:val="007237EA"/>
    <w:rsid w:val="00723D3B"/>
    <w:rsid w:val="007240CD"/>
    <w:rsid w:val="007247A8"/>
    <w:rsid w:val="00724C17"/>
    <w:rsid w:val="0072536C"/>
    <w:rsid w:val="007257CC"/>
    <w:rsid w:val="007258FA"/>
    <w:rsid w:val="00726C16"/>
    <w:rsid w:val="00726D98"/>
    <w:rsid w:val="00727D3E"/>
    <w:rsid w:val="00730FC8"/>
    <w:rsid w:val="00731487"/>
    <w:rsid w:val="007315A8"/>
    <w:rsid w:val="00731B0D"/>
    <w:rsid w:val="00731C2E"/>
    <w:rsid w:val="00732752"/>
    <w:rsid w:val="00732D09"/>
    <w:rsid w:val="00733809"/>
    <w:rsid w:val="00733862"/>
    <w:rsid w:val="007338E6"/>
    <w:rsid w:val="00733DC3"/>
    <w:rsid w:val="00734380"/>
    <w:rsid w:val="0073518E"/>
    <w:rsid w:val="00735D3B"/>
    <w:rsid w:val="007361E2"/>
    <w:rsid w:val="00737E9B"/>
    <w:rsid w:val="00737EA2"/>
    <w:rsid w:val="00737F18"/>
    <w:rsid w:val="00737F22"/>
    <w:rsid w:val="00740471"/>
    <w:rsid w:val="00740595"/>
    <w:rsid w:val="007405D5"/>
    <w:rsid w:val="00740799"/>
    <w:rsid w:val="00741EA8"/>
    <w:rsid w:val="00742EF3"/>
    <w:rsid w:val="00743407"/>
    <w:rsid w:val="007436C5"/>
    <w:rsid w:val="00743BC4"/>
    <w:rsid w:val="00743C4E"/>
    <w:rsid w:val="00743CDD"/>
    <w:rsid w:val="00743E9E"/>
    <w:rsid w:val="00744E83"/>
    <w:rsid w:val="007451FE"/>
    <w:rsid w:val="00745471"/>
    <w:rsid w:val="007459C3"/>
    <w:rsid w:val="00746600"/>
    <w:rsid w:val="00746E36"/>
    <w:rsid w:val="00746FF9"/>
    <w:rsid w:val="00747594"/>
    <w:rsid w:val="007503AA"/>
    <w:rsid w:val="007504D1"/>
    <w:rsid w:val="00750E4F"/>
    <w:rsid w:val="007517A8"/>
    <w:rsid w:val="0075182D"/>
    <w:rsid w:val="00751855"/>
    <w:rsid w:val="00751F42"/>
    <w:rsid w:val="00752138"/>
    <w:rsid w:val="007521BE"/>
    <w:rsid w:val="00752451"/>
    <w:rsid w:val="00752B8D"/>
    <w:rsid w:val="00752BE7"/>
    <w:rsid w:val="00753DDD"/>
    <w:rsid w:val="0075420B"/>
    <w:rsid w:val="007552C1"/>
    <w:rsid w:val="00755882"/>
    <w:rsid w:val="00756006"/>
    <w:rsid w:val="007566DA"/>
    <w:rsid w:val="007569FE"/>
    <w:rsid w:val="00756D6E"/>
    <w:rsid w:val="00756EA4"/>
    <w:rsid w:val="0075742B"/>
    <w:rsid w:val="00757EB9"/>
    <w:rsid w:val="00757EE4"/>
    <w:rsid w:val="00757F0D"/>
    <w:rsid w:val="00760AF1"/>
    <w:rsid w:val="00760D00"/>
    <w:rsid w:val="00761F47"/>
    <w:rsid w:val="0076219E"/>
    <w:rsid w:val="00762416"/>
    <w:rsid w:val="007629EB"/>
    <w:rsid w:val="00762C8B"/>
    <w:rsid w:val="00762DA9"/>
    <w:rsid w:val="00762FC9"/>
    <w:rsid w:val="0076323B"/>
    <w:rsid w:val="007632AF"/>
    <w:rsid w:val="00763546"/>
    <w:rsid w:val="007635D5"/>
    <w:rsid w:val="00763C5E"/>
    <w:rsid w:val="00763FF4"/>
    <w:rsid w:val="0076412B"/>
    <w:rsid w:val="00765144"/>
    <w:rsid w:val="00765371"/>
    <w:rsid w:val="00767942"/>
    <w:rsid w:val="00770077"/>
    <w:rsid w:val="00770147"/>
    <w:rsid w:val="00770297"/>
    <w:rsid w:val="00770911"/>
    <w:rsid w:val="00770DF8"/>
    <w:rsid w:val="00771D52"/>
    <w:rsid w:val="00771DE0"/>
    <w:rsid w:val="00772F2A"/>
    <w:rsid w:val="00773099"/>
    <w:rsid w:val="0077329B"/>
    <w:rsid w:val="007735A2"/>
    <w:rsid w:val="0077431B"/>
    <w:rsid w:val="0077456B"/>
    <w:rsid w:val="00774B19"/>
    <w:rsid w:val="00774C9E"/>
    <w:rsid w:val="0077555B"/>
    <w:rsid w:val="00775B3B"/>
    <w:rsid w:val="00776046"/>
    <w:rsid w:val="0077662C"/>
    <w:rsid w:val="00776A0A"/>
    <w:rsid w:val="00777C41"/>
    <w:rsid w:val="00780995"/>
    <w:rsid w:val="00780AFF"/>
    <w:rsid w:val="0078143D"/>
    <w:rsid w:val="0078168B"/>
    <w:rsid w:val="007816F4"/>
    <w:rsid w:val="00781887"/>
    <w:rsid w:val="00782959"/>
    <w:rsid w:val="00782F24"/>
    <w:rsid w:val="0078431A"/>
    <w:rsid w:val="0078464C"/>
    <w:rsid w:val="00784AB0"/>
    <w:rsid w:val="00784B41"/>
    <w:rsid w:val="00784B7A"/>
    <w:rsid w:val="007855B6"/>
    <w:rsid w:val="007855EA"/>
    <w:rsid w:val="00785B01"/>
    <w:rsid w:val="007869BD"/>
    <w:rsid w:val="00786E81"/>
    <w:rsid w:val="00787366"/>
    <w:rsid w:val="00787B80"/>
    <w:rsid w:val="00790746"/>
    <w:rsid w:val="00790E5F"/>
    <w:rsid w:val="007928BB"/>
    <w:rsid w:val="00793E24"/>
    <w:rsid w:val="007940D0"/>
    <w:rsid w:val="0079439D"/>
    <w:rsid w:val="0079445F"/>
    <w:rsid w:val="00794E0E"/>
    <w:rsid w:val="00794FAE"/>
    <w:rsid w:val="00795473"/>
    <w:rsid w:val="00795711"/>
    <w:rsid w:val="007974E1"/>
    <w:rsid w:val="00797A76"/>
    <w:rsid w:val="00797B69"/>
    <w:rsid w:val="00797D6D"/>
    <w:rsid w:val="007A00BD"/>
    <w:rsid w:val="007A016C"/>
    <w:rsid w:val="007A068F"/>
    <w:rsid w:val="007A0933"/>
    <w:rsid w:val="007A0AEB"/>
    <w:rsid w:val="007A256C"/>
    <w:rsid w:val="007A2AD4"/>
    <w:rsid w:val="007A2C0A"/>
    <w:rsid w:val="007A2CCB"/>
    <w:rsid w:val="007A2DAD"/>
    <w:rsid w:val="007A3625"/>
    <w:rsid w:val="007A4178"/>
    <w:rsid w:val="007A4D18"/>
    <w:rsid w:val="007A5308"/>
    <w:rsid w:val="007A574D"/>
    <w:rsid w:val="007A5917"/>
    <w:rsid w:val="007A5A25"/>
    <w:rsid w:val="007A5B3F"/>
    <w:rsid w:val="007A5E5A"/>
    <w:rsid w:val="007A6822"/>
    <w:rsid w:val="007A6DA3"/>
    <w:rsid w:val="007A6E97"/>
    <w:rsid w:val="007A7351"/>
    <w:rsid w:val="007A74CB"/>
    <w:rsid w:val="007A7586"/>
    <w:rsid w:val="007B0547"/>
    <w:rsid w:val="007B0CF5"/>
    <w:rsid w:val="007B0F34"/>
    <w:rsid w:val="007B1D85"/>
    <w:rsid w:val="007B1E7F"/>
    <w:rsid w:val="007B313F"/>
    <w:rsid w:val="007B3306"/>
    <w:rsid w:val="007B343E"/>
    <w:rsid w:val="007B3501"/>
    <w:rsid w:val="007B3B35"/>
    <w:rsid w:val="007B3C2B"/>
    <w:rsid w:val="007B4573"/>
    <w:rsid w:val="007B497E"/>
    <w:rsid w:val="007B51C4"/>
    <w:rsid w:val="007B60C8"/>
    <w:rsid w:val="007B64D9"/>
    <w:rsid w:val="007B6804"/>
    <w:rsid w:val="007B6865"/>
    <w:rsid w:val="007B755E"/>
    <w:rsid w:val="007B7665"/>
    <w:rsid w:val="007B78FC"/>
    <w:rsid w:val="007B7908"/>
    <w:rsid w:val="007C00F1"/>
    <w:rsid w:val="007C1315"/>
    <w:rsid w:val="007C1560"/>
    <w:rsid w:val="007C1D9F"/>
    <w:rsid w:val="007C203A"/>
    <w:rsid w:val="007C24A7"/>
    <w:rsid w:val="007C27A7"/>
    <w:rsid w:val="007C2A1A"/>
    <w:rsid w:val="007C3369"/>
    <w:rsid w:val="007C4886"/>
    <w:rsid w:val="007C4BAB"/>
    <w:rsid w:val="007C53B8"/>
    <w:rsid w:val="007C592A"/>
    <w:rsid w:val="007C672B"/>
    <w:rsid w:val="007C73DC"/>
    <w:rsid w:val="007C7515"/>
    <w:rsid w:val="007D0342"/>
    <w:rsid w:val="007D0E95"/>
    <w:rsid w:val="007D0F90"/>
    <w:rsid w:val="007D10E5"/>
    <w:rsid w:val="007D1465"/>
    <w:rsid w:val="007D159F"/>
    <w:rsid w:val="007D1CD0"/>
    <w:rsid w:val="007D22C9"/>
    <w:rsid w:val="007D26D7"/>
    <w:rsid w:val="007D3138"/>
    <w:rsid w:val="007D4163"/>
    <w:rsid w:val="007D4DB8"/>
    <w:rsid w:val="007D5391"/>
    <w:rsid w:val="007D587B"/>
    <w:rsid w:val="007D5D4C"/>
    <w:rsid w:val="007D5FE0"/>
    <w:rsid w:val="007D6180"/>
    <w:rsid w:val="007D669E"/>
    <w:rsid w:val="007D67B2"/>
    <w:rsid w:val="007D6F2D"/>
    <w:rsid w:val="007D708B"/>
    <w:rsid w:val="007D7313"/>
    <w:rsid w:val="007E046F"/>
    <w:rsid w:val="007E18A1"/>
    <w:rsid w:val="007E205C"/>
    <w:rsid w:val="007E2236"/>
    <w:rsid w:val="007E2909"/>
    <w:rsid w:val="007E2976"/>
    <w:rsid w:val="007E3001"/>
    <w:rsid w:val="007E385D"/>
    <w:rsid w:val="007E4305"/>
    <w:rsid w:val="007E45CC"/>
    <w:rsid w:val="007E49F7"/>
    <w:rsid w:val="007E4B3D"/>
    <w:rsid w:val="007E4F62"/>
    <w:rsid w:val="007E5EEA"/>
    <w:rsid w:val="007E6527"/>
    <w:rsid w:val="007E6B11"/>
    <w:rsid w:val="007E6B92"/>
    <w:rsid w:val="007E72C1"/>
    <w:rsid w:val="007E7388"/>
    <w:rsid w:val="007E76F1"/>
    <w:rsid w:val="007E78B0"/>
    <w:rsid w:val="007E7910"/>
    <w:rsid w:val="007E7D82"/>
    <w:rsid w:val="007F0ADF"/>
    <w:rsid w:val="007F0FD5"/>
    <w:rsid w:val="007F1309"/>
    <w:rsid w:val="007F13E7"/>
    <w:rsid w:val="007F1B93"/>
    <w:rsid w:val="007F1CAD"/>
    <w:rsid w:val="007F1E09"/>
    <w:rsid w:val="007F2234"/>
    <w:rsid w:val="007F241B"/>
    <w:rsid w:val="007F24F6"/>
    <w:rsid w:val="007F28BC"/>
    <w:rsid w:val="007F393A"/>
    <w:rsid w:val="007F433C"/>
    <w:rsid w:val="007F43DA"/>
    <w:rsid w:val="007F4943"/>
    <w:rsid w:val="007F4BD4"/>
    <w:rsid w:val="007F4F64"/>
    <w:rsid w:val="007F5F98"/>
    <w:rsid w:val="007F6BD1"/>
    <w:rsid w:val="007F7901"/>
    <w:rsid w:val="007F7B9B"/>
    <w:rsid w:val="00800243"/>
    <w:rsid w:val="00800282"/>
    <w:rsid w:val="008007B5"/>
    <w:rsid w:val="008010A5"/>
    <w:rsid w:val="00801B89"/>
    <w:rsid w:val="00801BEF"/>
    <w:rsid w:val="00802AE8"/>
    <w:rsid w:val="00802E2D"/>
    <w:rsid w:val="0080450E"/>
    <w:rsid w:val="00804A97"/>
    <w:rsid w:val="00804CCF"/>
    <w:rsid w:val="00805537"/>
    <w:rsid w:val="008058CC"/>
    <w:rsid w:val="00805D34"/>
    <w:rsid w:val="00805F99"/>
    <w:rsid w:val="00805FE7"/>
    <w:rsid w:val="00806CDE"/>
    <w:rsid w:val="00806DBE"/>
    <w:rsid w:val="008079FE"/>
    <w:rsid w:val="00810447"/>
    <w:rsid w:val="00810936"/>
    <w:rsid w:val="00810CB0"/>
    <w:rsid w:val="00811A29"/>
    <w:rsid w:val="00811C9C"/>
    <w:rsid w:val="008120C5"/>
    <w:rsid w:val="0081326C"/>
    <w:rsid w:val="0081429B"/>
    <w:rsid w:val="0081432A"/>
    <w:rsid w:val="008147CB"/>
    <w:rsid w:val="008148EE"/>
    <w:rsid w:val="00814A54"/>
    <w:rsid w:val="00814E7A"/>
    <w:rsid w:val="008154A3"/>
    <w:rsid w:val="008156E2"/>
    <w:rsid w:val="008157AD"/>
    <w:rsid w:val="008159F0"/>
    <w:rsid w:val="00815E62"/>
    <w:rsid w:val="00815EEB"/>
    <w:rsid w:val="0081634D"/>
    <w:rsid w:val="008176E5"/>
    <w:rsid w:val="0082084E"/>
    <w:rsid w:val="00820DBE"/>
    <w:rsid w:val="00821326"/>
    <w:rsid w:val="00821D5C"/>
    <w:rsid w:val="00821DA7"/>
    <w:rsid w:val="0082237B"/>
    <w:rsid w:val="008226C9"/>
    <w:rsid w:val="008232B4"/>
    <w:rsid w:val="008237D6"/>
    <w:rsid w:val="00824568"/>
    <w:rsid w:val="00824948"/>
    <w:rsid w:val="008252E1"/>
    <w:rsid w:val="008254FD"/>
    <w:rsid w:val="0082555E"/>
    <w:rsid w:val="00825DD3"/>
    <w:rsid w:val="00826016"/>
    <w:rsid w:val="00826018"/>
    <w:rsid w:val="008260A9"/>
    <w:rsid w:val="008260B8"/>
    <w:rsid w:val="00827C62"/>
    <w:rsid w:val="00827D24"/>
    <w:rsid w:val="008308C0"/>
    <w:rsid w:val="00830D51"/>
    <w:rsid w:val="00830EC0"/>
    <w:rsid w:val="00831518"/>
    <w:rsid w:val="00831763"/>
    <w:rsid w:val="008317C4"/>
    <w:rsid w:val="00831C90"/>
    <w:rsid w:val="00832528"/>
    <w:rsid w:val="00832924"/>
    <w:rsid w:val="00832AAF"/>
    <w:rsid w:val="00832CA6"/>
    <w:rsid w:val="00832F8E"/>
    <w:rsid w:val="008335F0"/>
    <w:rsid w:val="00834156"/>
    <w:rsid w:val="008347E3"/>
    <w:rsid w:val="00834C2F"/>
    <w:rsid w:val="00835106"/>
    <w:rsid w:val="008379E8"/>
    <w:rsid w:val="00837C88"/>
    <w:rsid w:val="0084016C"/>
    <w:rsid w:val="00840DEA"/>
    <w:rsid w:val="00840EB5"/>
    <w:rsid w:val="00842A7D"/>
    <w:rsid w:val="00842D12"/>
    <w:rsid w:val="00842F3C"/>
    <w:rsid w:val="00843132"/>
    <w:rsid w:val="00843365"/>
    <w:rsid w:val="00843453"/>
    <w:rsid w:val="00843957"/>
    <w:rsid w:val="00843AD4"/>
    <w:rsid w:val="00843EC2"/>
    <w:rsid w:val="008443C1"/>
    <w:rsid w:val="00844886"/>
    <w:rsid w:val="00844BC7"/>
    <w:rsid w:val="0084501B"/>
    <w:rsid w:val="0084664D"/>
    <w:rsid w:val="00846828"/>
    <w:rsid w:val="00847A2B"/>
    <w:rsid w:val="008505B2"/>
    <w:rsid w:val="008516E1"/>
    <w:rsid w:val="00852798"/>
    <w:rsid w:val="008527D0"/>
    <w:rsid w:val="00853095"/>
    <w:rsid w:val="0085390F"/>
    <w:rsid w:val="00853D0B"/>
    <w:rsid w:val="0085493A"/>
    <w:rsid w:val="00855243"/>
    <w:rsid w:val="008553C5"/>
    <w:rsid w:val="00855AE3"/>
    <w:rsid w:val="00855D96"/>
    <w:rsid w:val="00855DD3"/>
    <w:rsid w:val="00856075"/>
    <w:rsid w:val="0085613A"/>
    <w:rsid w:val="00856755"/>
    <w:rsid w:val="0085773E"/>
    <w:rsid w:val="00857A48"/>
    <w:rsid w:val="00857FBA"/>
    <w:rsid w:val="00857FC4"/>
    <w:rsid w:val="00860438"/>
    <w:rsid w:val="00860939"/>
    <w:rsid w:val="00861191"/>
    <w:rsid w:val="008616B9"/>
    <w:rsid w:val="00861EAA"/>
    <w:rsid w:val="00862678"/>
    <w:rsid w:val="008626C4"/>
    <w:rsid w:val="008628C3"/>
    <w:rsid w:val="008628FA"/>
    <w:rsid w:val="008633FC"/>
    <w:rsid w:val="00863777"/>
    <w:rsid w:val="00863B2F"/>
    <w:rsid w:val="008642BB"/>
    <w:rsid w:val="008644AC"/>
    <w:rsid w:val="00864699"/>
    <w:rsid w:val="00864D04"/>
    <w:rsid w:val="0086504C"/>
    <w:rsid w:val="008651BA"/>
    <w:rsid w:val="00866364"/>
    <w:rsid w:val="00866AB3"/>
    <w:rsid w:val="0086792C"/>
    <w:rsid w:val="00867D61"/>
    <w:rsid w:val="0087026A"/>
    <w:rsid w:val="008709E5"/>
    <w:rsid w:val="00870BE6"/>
    <w:rsid w:val="008717B1"/>
    <w:rsid w:val="00871C95"/>
    <w:rsid w:val="00872021"/>
    <w:rsid w:val="00872CBC"/>
    <w:rsid w:val="00874EF1"/>
    <w:rsid w:val="008751AE"/>
    <w:rsid w:val="00875648"/>
    <w:rsid w:val="00875934"/>
    <w:rsid w:val="00875A6D"/>
    <w:rsid w:val="00875A6E"/>
    <w:rsid w:val="0087631C"/>
    <w:rsid w:val="0087676D"/>
    <w:rsid w:val="0087735E"/>
    <w:rsid w:val="008775A4"/>
    <w:rsid w:val="00880452"/>
    <w:rsid w:val="0088083A"/>
    <w:rsid w:val="00880A6C"/>
    <w:rsid w:val="00881106"/>
    <w:rsid w:val="0088132F"/>
    <w:rsid w:val="00881599"/>
    <w:rsid w:val="0088171E"/>
    <w:rsid w:val="0088272D"/>
    <w:rsid w:val="0088334D"/>
    <w:rsid w:val="008836A8"/>
    <w:rsid w:val="0088478E"/>
    <w:rsid w:val="00885CB6"/>
    <w:rsid w:val="00886CF5"/>
    <w:rsid w:val="00887477"/>
    <w:rsid w:val="008877CE"/>
    <w:rsid w:val="00890C85"/>
    <w:rsid w:val="00891435"/>
    <w:rsid w:val="00891746"/>
    <w:rsid w:val="00891911"/>
    <w:rsid w:val="00892032"/>
    <w:rsid w:val="00892239"/>
    <w:rsid w:val="008923D2"/>
    <w:rsid w:val="008923DB"/>
    <w:rsid w:val="00892600"/>
    <w:rsid w:val="00894C66"/>
    <w:rsid w:val="00894EAF"/>
    <w:rsid w:val="008952FF"/>
    <w:rsid w:val="008953CB"/>
    <w:rsid w:val="00895902"/>
    <w:rsid w:val="00895BC8"/>
    <w:rsid w:val="0089631E"/>
    <w:rsid w:val="008964C8"/>
    <w:rsid w:val="00896C9C"/>
    <w:rsid w:val="008970C6"/>
    <w:rsid w:val="008973CE"/>
    <w:rsid w:val="00897D7E"/>
    <w:rsid w:val="00897DC8"/>
    <w:rsid w:val="00897FAB"/>
    <w:rsid w:val="008A083D"/>
    <w:rsid w:val="008A093B"/>
    <w:rsid w:val="008A0CA8"/>
    <w:rsid w:val="008A106F"/>
    <w:rsid w:val="008A1A01"/>
    <w:rsid w:val="008A2223"/>
    <w:rsid w:val="008A2364"/>
    <w:rsid w:val="008A24F3"/>
    <w:rsid w:val="008A261C"/>
    <w:rsid w:val="008A2662"/>
    <w:rsid w:val="008A2D93"/>
    <w:rsid w:val="008A3A47"/>
    <w:rsid w:val="008A3CD4"/>
    <w:rsid w:val="008A457F"/>
    <w:rsid w:val="008A4773"/>
    <w:rsid w:val="008A52EA"/>
    <w:rsid w:val="008A593D"/>
    <w:rsid w:val="008A5C63"/>
    <w:rsid w:val="008A627F"/>
    <w:rsid w:val="008A6551"/>
    <w:rsid w:val="008A65D5"/>
    <w:rsid w:val="008A72B6"/>
    <w:rsid w:val="008B090E"/>
    <w:rsid w:val="008B28FF"/>
    <w:rsid w:val="008B319A"/>
    <w:rsid w:val="008B32C0"/>
    <w:rsid w:val="008B396E"/>
    <w:rsid w:val="008B39BB"/>
    <w:rsid w:val="008B3D0D"/>
    <w:rsid w:val="008B416E"/>
    <w:rsid w:val="008B46E3"/>
    <w:rsid w:val="008B4FE7"/>
    <w:rsid w:val="008B5569"/>
    <w:rsid w:val="008B5616"/>
    <w:rsid w:val="008B59E4"/>
    <w:rsid w:val="008B64DF"/>
    <w:rsid w:val="008B68BD"/>
    <w:rsid w:val="008B7167"/>
    <w:rsid w:val="008C03FB"/>
    <w:rsid w:val="008C04DA"/>
    <w:rsid w:val="008C1940"/>
    <w:rsid w:val="008C1B06"/>
    <w:rsid w:val="008C2566"/>
    <w:rsid w:val="008C2972"/>
    <w:rsid w:val="008C3BD8"/>
    <w:rsid w:val="008C3D22"/>
    <w:rsid w:val="008C4459"/>
    <w:rsid w:val="008C4AB4"/>
    <w:rsid w:val="008C541B"/>
    <w:rsid w:val="008C552B"/>
    <w:rsid w:val="008C5695"/>
    <w:rsid w:val="008C56D0"/>
    <w:rsid w:val="008C5B63"/>
    <w:rsid w:val="008C64F0"/>
    <w:rsid w:val="008C6563"/>
    <w:rsid w:val="008C73B0"/>
    <w:rsid w:val="008C771E"/>
    <w:rsid w:val="008C7F48"/>
    <w:rsid w:val="008D0031"/>
    <w:rsid w:val="008D00A0"/>
    <w:rsid w:val="008D04AD"/>
    <w:rsid w:val="008D04F6"/>
    <w:rsid w:val="008D0A4D"/>
    <w:rsid w:val="008D0BC4"/>
    <w:rsid w:val="008D16C8"/>
    <w:rsid w:val="008D1DCA"/>
    <w:rsid w:val="008D1DCB"/>
    <w:rsid w:val="008D26D2"/>
    <w:rsid w:val="008D2C5B"/>
    <w:rsid w:val="008D3ADF"/>
    <w:rsid w:val="008D3EE3"/>
    <w:rsid w:val="008D47D8"/>
    <w:rsid w:val="008D4DDD"/>
    <w:rsid w:val="008D4F27"/>
    <w:rsid w:val="008D530A"/>
    <w:rsid w:val="008D5C65"/>
    <w:rsid w:val="008D5FDE"/>
    <w:rsid w:val="008D63DC"/>
    <w:rsid w:val="008D6B20"/>
    <w:rsid w:val="008D6DF1"/>
    <w:rsid w:val="008D6F82"/>
    <w:rsid w:val="008D7090"/>
    <w:rsid w:val="008D748F"/>
    <w:rsid w:val="008D780A"/>
    <w:rsid w:val="008E0017"/>
    <w:rsid w:val="008E0071"/>
    <w:rsid w:val="008E0632"/>
    <w:rsid w:val="008E0771"/>
    <w:rsid w:val="008E088B"/>
    <w:rsid w:val="008E090A"/>
    <w:rsid w:val="008E118F"/>
    <w:rsid w:val="008E137A"/>
    <w:rsid w:val="008E1D46"/>
    <w:rsid w:val="008E2B43"/>
    <w:rsid w:val="008E2D3F"/>
    <w:rsid w:val="008E3753"/>
    <w:rsid w:val="008E3A7C"/>
    <w:rsid w:val="008E4C3F"/>
    <w:rsid w:val="008E55E0"/>
    <w:rsid w:val="008E5BE4"/>
    <w:rsid w:val="008E5F65"/>
    <w:rsid w:val="008E6091"/>
    <w:rsid w:val="008E673C"/>
    <w:rsid w:val="008E6767"/>
    <w:rsid w:val="008E6D38"/>
    <w:rsid w:val="008E6F6F"/>
    <w:rsid w:val="008E7927"/>
    <w:rsid w:val="008F0BED"/>
    <w:rsid w:val="008F1076"/>
    <w:rsid w:val="008F11AE"/>
    <w:rsid w:val="008F22A0"/>
    <w:rsid w:val="008F23DC"/>
    <w:rsid w:val="008F246D"/>
    <w:rsid w:val="008F31E1"/>
    <w:rsid w:val="008F364A"/>
    <w:rsid w:val="008F3D6B"/>
    <w:rsid w:val="008F46FA"/>
    <w:rsid w:val="008F5E26"/>
    <w:rsid w:val="008F5FD6"/>
    <w:rsid w:val="008F649D"/>
    <w:rsid w:val="008F6687"/>
    <w:rsid w:val="008F69E3"/>
    <w:rsid w:val="008F6BEE"/>
    <w:rsid w:val="008F7650"/>
    <w:rsid w:val="0090013B"/>
    <w:rsid w:val="00900201"/>
    <w:rsid w:val="009009B5"/>
    <w:rsid w:val="00901421"/>
    <w:rsid w:val="00901455"/>
    <w:rsid w:val="00901AD6"/>
    <w:rsid w:val="009023CB"/>
    <w:rsid w:val="00902D30"/>
    <w:rsid w:val="009030ED"/>
    <w:rsid w:val="00903F0B"/>
    <w:rsid w:val="00904BED"/>
    <w:rsid w:val="0090547E"/>
    <w:rsid w:val="009055BC"/>
    <w:rsid w:val="009061C8"/>
    <w:rsid w:val="009062C0"/>
    <w:rsid w:val="00906CAA"/>
    <w:rsid w:val="00907BBE"/>
    <w:rsid w:val="00907E67"/>
    <w:rsid w:val="00910C2A"/>
    <w:rsid w:val="00910C5B"/>
    <w:rsid w:val="00910CF1"/>
    <w:rsid w:val="00911378"/>
    <w:rsid w:val="0091197B"/>
    <w:rsid w:val="009126B7"/>
    <w:rsid w:val="00912B86"/>
    <w:rsid w:val="0091303C"/>
    <w:rsid w:val="00913DB1"/>
    <w:rsid w:val="00914102"/>
    <w:rsid w:val="0091413A"/>
    <w:rsid w:val="009147CC"/>
    <w:rsid w:val="009149D0"/>
    <w:rsid w:val="0091556A"/>
    <w:rsid w:val="009158C4"/>
    <w:rsid w:val="00915A2D"/>
    <w:rsid w:val="0091678D"/>
    <w:rsid w:val="009167E6"/>
    <w:rsid w:val="00917B28"/>
    <w:rsid w:val="00917B8A"/>
    <w:rsid w:val="009207A5"/>
    <w:rsid w:val="0092117F"/>
    <w:rsid w:val="0092177E"/>
    <w:rsid w:val="00921DE3"/>
    <w:rsid w:val="00922348"/>
    <w:rsid w:val="00922E04"/>
    <w:rsid w:val="009235FA"/>
    <w:rsid w:val="0092375F"/>
    <w:rsid w:val="009238FF"/>
    <w:rsid w:val="009239C7"/>
    <w:rsid w:val="0092445F"/>
    <w:rsid w:val="009245FB"/>
    <w:rsid w:val="0092467F"/>
    <w:rsid w:val="00925681"/>
    <w:rsid w:val="00925FA4"/>
    <w:rsid w:val="00926A13"/>
    <w:rsid w:val="00926A55"/>
    <w:rsid w:val="00926B34"/>
    <w:rsid w:val="00926BCE"/>
    <w:rsid w:val="00926C2B"/>
    <w:rsid w:val="00926F46"/>
    <w:rsid w:val="00927323"/>
    <w:rsid w:val="00927C31"/>
    <w:rsid w:val="00927D59"/>
    <w:rsid w:val="009307B5"/>
    <w:rsid w:val="00930BF2"/>
    <w:rsid w:val="00930C58"/>
    <w:rsid w:val="00930CBD"/>
    <w:rsid w:val="009317F5"/>
    <w:rsid w:val="0093184B"/>
    <w:rsid w:val="009334DC"/>
    <w:rsid w:val="00933607"/>
    <w:rsid w:val="00933EB8"/>
    <w:rsid w:val="0093427B"/>
    <w:rsid w:val="009347A9"/>
    <w:rsid w:val="00934800"/>
    <w:rsid w:val="00934BED"/>
    <w:rsid w:val="00934C9F"/>
    <w:rsid w:val="00935527"/>
    <w:rsid w:val="00935911"/>
    <w:rsid w:val="0093592A"/>
    <w:rsid w:val="00935B8C"/>
    <w:rsid w:val="00936BAC"/>
    <w:rsid w:val="00936D87"/>
    <w:rsid w:val="00937642"/>
    <w:rsid w:val="00937AF3"/>
    <w:rsid w:val="00937D73"/>
    <w:rsid w:val="00940DD6"/>
    <w:rsid w:val="00941267"/>
    <w:rsid w:val="009415F6"/>
    <w:rsid w:val="009416DA"/>
    <w:rsid w:val="00941A61"/>
    <w:rsid w:val="00941BFC"/>
    <w:rsid w:val="00942067"/>
    <w:rsid w:val="0094247D"/>
    <w:rsid w:val="009424A6"/>
    <w:rsid w:val="00942633"/>
    <w:rsid w:val="0094264C"/>
    <w:rsid w:val="00942A11"/>
    <w:rsid w:val="009432FD"/>
    <w:rsid w:val="00943885"/>
    <w:rsid w:val="00944929"/>
    <w:rsid w:val="00944C88"/>
    <w:rsid w:val="0094602B"/>
    <w:rsid w:val="009460FE"/>
    <w:rsid w:val="00946501"/>
    <w:rsid w:val="00946715"/>
    <w:rsid w:val="00946AAB"/>
    <w:rsid w:val="00946C0B"/>
    <w:rsid w:val="00947483"/>
    <w:rsid w:val="0094767E"/>
    <w:rsid w:val="00947AC2"/>
    <w:rsid w:val="00950086"/>
    <w:rsid w:val="0095009B"/>
    <w:rsid w:val="00950659"/>
    <w:rsid w:val="00950FF9"/>
    <w:rsid w:val="0095108B"/>
    <w:rsid w:val="00952437"/>
    <w:rsid w:val="0095265C"/>
    <w:rsid w:val="00954089"/>
    <w:rsid w:val="0095473D"/>
    <w:rsid w:val="00954E16"/>
    <w:rsid w:val="00954EAE"/>
    <w:rsid w:val="009554B8"/>
    <w:rsid w:val="0095640C"/>
    <w:rsid w:val="00957611"/>
    <w:rsid w:val="00957881"/>
    <w:rsid w:val="00957A19"/>
    <w:rsid w:val="00957AEA"/>
    <w:rsid w:val="009611E3"/>
    <w:rsid w:val="00961228"/>
    <w:rsid w:val="0096158E"/>
    <w:rsid w:val="0096164D"/>
    <w:rsid w:val="00961E6A"/>
    <w:rsid w:val="00962457"/>
    <w:rsid w:val="009628C2"/>
    <w:rsid w:val="00962AD0"/>
    <w:rsid w:val="00962ADA"/>
    <w:rsid w:val="0096326C"/>
    <w:rsid w:val="00963620"/>
    <w:rsid w:val="00963787"/>
    <w:rsid w:val="00963920"/>
    <w:rsid w:val="0096400A"/>
    <w:rsid w:val="00964079"/>
    <w:rsid w:val="00964C13"/>
    <w:rsid w:val="009650F7"/>
    <w:rsid w:val="009658B1"/>
    <w:rsid w:val="00965B6F"/>
    <w:rsid w:val="009661F2"/>
    <w:rsid w:val="009667A9"/>
    <w:rsid w:val="00966A8F"/>
    <w:rsid w:val="00966BD1"/>
    <w:rsid w:val="00967201"/>
    <w:rsid w:val="00967585"/>
    <w:rsid w:val="00967731"/>
    <w:rsid w:val="00967CE0"/>
    <w:rsid w:val="009703B5"/>
    <w:rsid w:val="00970B3A"/>
    <w:rsid w:val="00970C51"/>
    <w:rsid w:val="00972298"/>
    <w:rsid w:val="009733C0"/>
    <w:rsid w:val="009733EF"/>
    <w:rsid w:val="00973CD9"/>
    <w:rsid w:val="009742C5"/>
    <w:rsid w:val="00974411"/>
    <w:rsid w:val="0097446B"/>
    <w:rsid w:val="009746E5"/>
    <w:rsid w:val="00974F30"/>
    <w:rsid w:val="00974F6D"/>
    <w:rsid w:val="009751A0"/>
    <w:rsid w:val="0097551B"/>
    <w:rsid w:val="0097588F"/>
    <w:rsid w:val="0097678A"/>
    <w:rsid w:val="0097692B"/>
    <w:rsid w:val="00976E88"/>
    <w:rsid w:val="009776A2"/>
    <w:rsid w:val="00977717"/>
    <w:rsid w:val="009777D7"/>
    <w:rsid w:val="00977C2E"/>
    <w:rsid w:val="00977E59"/>
    <w:rsid w:val="00980448"/>
    <w:rsid w:val="0098070B"/>
    <w:rsid w:val="009813F2"/>
    <w:rsid w:val="00981D45"/>
    <w:rsid w:val="00981E00"/>
    <w:rsid w:val="00982643"/>
    <w:rsid w:val="00982821"/>
    <w:rsid w:val="00983705"/>
    <w:rsid w:val="009844B6"/>
    <w:rsid w:val="00984AA6"/>
    <w:rsid w:val="00984B60"/>
    <w:rsid w:val="00984CA5"/>
    <w:rsid w:val="00984EE2"/>
    <w:rsid w:val="0098500C"/>
    <w:rsid w:val="009850AE"/>
    <w:rsid w:val="00985E18"/>
    <w:rsid w:val="00986227"/>
    <w:rsid w:val="00986625"/>
    <w:rsid w:val="00986B39"/>
    <w:rsid w:val="00986C31"/>
    <w:rsid w:val="00987045"/>
    <w:rsid w:val="00987693"/>
    <w:rsid w:val="00987B6B"/>
    <w:rsid w:val="0099061D"/>
    <w:rsid w:val="009909B2"/>
    <w:rsid w:val="00990D55"/>
    <w:rsid w:val="009910F5"/>
    <w:rsid w:val="009912B5"/>
    <w:rsid w:val="0099131B"/>
    <w:rsid w:val="00991660"/>
    <w:rsid w:val="009916FD"/>
    <w:rsid w:val="00991B13"/>
    <w:rsid w:val="00991ECF"/>
    <w:rsid w:val="00991EE5"/>
    <w:rsid w:val="00991F28"/>
    <w:rsid w:val="00991F82"/>
    <w:rsid w:val="00992460"/>
    <w:rsid w:val="009925D5"/>
    <w:rsid w:val="009929A4"/>
    <w:rsid w:val="00992E1A"/>
    <w:rsid w:val="0099326A"/>
    <w:rsid w:val="009932FF"/>
    <w:rsid w:val="009935AE"/>
    <w:rsid w:val="00993863"/>
    <w:rsid w:val="00993BC8"/>
    <w:rsid w:val="0099492C"/>
    <w:rsid w:val="00995308"/>
    <w:rsid w:val="00995E03"/>
    <w:rsid w:val="00995F35"/>
    <w:rsid w:val="0099641E"/>
    <w:rsid w:val="009965EA"/>
    <w:rsid w:val="00996A74"/>
    <w:rsid w:val="00996A93"/>
    <w:rsid w:val="00996B27"/>
    <w:rsid w:val="00997051"/>
    <w:rsid w:val="00997AAD"/>
    <w:rsid w:val="00997BE9"/>
    <w:rsid w:val="00997C08"/>
    <w:rsid w:val="00997E26"/>
    <w:rsid w:val="00997ED9"/>
    <w:rsid w:val="00997F44"/>
    <w:rsid w:val="009A00A3"/>
    <w:rsid w:val="009A0663"/>
    <w:rsid w:val="009A0886"/>
    <w:rsid w:val="009A0A7E"/>
    <w:rsid w:val="009A11D7"/>
    <w:rsid w:val="009A12DC"/>
    <w:rsid w:val="009A220D"/>
    <w:rsid w:val="009A2F1A"/>
    <w:rsid w:val="009A31F6"/>
    <w:rsid w:val="009A33E7"/>
    <w:rsid w:val="009A34E6"/>
    <w:rsid w:val="009A34F7"/>
    <w:rsid w:val="009A38ED"/>
    <w:rsid w:val="009A47EF"/>
    <w:rsid w:val="009A4ADA"/>
    <w:rsid w:val="009A50E6"/>
    <w:rsid w:val="009A5508"/>
    <w:rsid w:val="009A55D5"/>
    <w:rsid w:val="009A66F5"/>
    <w:rsid w:val="009A6983"/>
    <w:rsid w:val="009A6C4F"/>
    <w:rsid w:val="009A75B9"/>
    <w:rsid w:val="009A7807"/>
    <w:rsid w:val="009B0325"/>
    <w:rsid w:val="009B0C4C"/>
    <w:rsid w:val="009B0D5C"/>
    <w:rsid w:val="009B0F9E"/>
    <w:rsid w:val="009B1395"/>
    <w:rsid w:val="009B15EF"/>
    <w:rsid w:val="009B1765"/>
    <w:rsid w:val="009B1801"/>
    <w:rsid w:val="009B1BC9"/>
    <w:rsid w:val="009B2278"/>
    <w:rsid w:val="009B27A4"/>
    <w:rsid w:val="009B3980"/>
    <w:rsid w:val="009B39DC"/>
    <w:rsid w:val="009B3CBF"/>
    <w:rsid w:val="009B3F5D"/>
    <w:rsid w:val="009B421A"/>
    <w:rsid w:val="009B46ED"/>
    <w:rsid w:val="009B4D3D"/>
    <w:rsid w:val="009B4FF1"/>
    <w:rsid w:val="009B51C7"/>
    <w:rsid w:val="009B5BC0"/>
    <w:rsid w:val="009B68AE"/>
    <w:rsid w:val="009B6FF1"/>
    <w:rsid w:val="009B7104"/>
    <w:rsid w:val="009B7183"/>
    <w:rsid w:val="009B725D"/>
    <w:rsid w:val="009B7755"/>
    <w:rsid w:val="009B7D0A"/>
    <w:rsid w:val="009B7F40"/>
    <w:rsid w:val="009C05F8"/>
    <w:rsid w:val="009C0763"/>
    <w:rsid w:val="009C10C7"/>
    <w:rsid w:val="009C1145"/>
    <w:rsid w:val="009C165E"/>
    <w:rsid w:val="009C1A2C"/>
    <w:rsid w:val="009C228D"/>
    <w:rsid w:val="009C2629"/>
    <w:rsid w:val="009C30FB"/>
    <w:rsid w:val="009C3955"/>
    <w:rsid w:val="009C4494"/>
    <w:rsid w:val="009C45CE"/>
    <w:rsid w:val="009C4C61"/>
    <w:rsid w:val="009C4FE2"/>
    <w:rsid w:val="009C5C48"/>
    <w:rsid w:val="009C622F"/>
    <w:rsid w:val="009C6869"/>
    <w:rsid w:val="009C77B3"/>
    <w:rsid w:val="009C7AD9"/>
    <w:rsid w:val="009D0127"/>
    <w:rsid w:val="009D02AE"/>
    <w:rsid w:val="009D04B8"/>
    <w:rsid w:val="009D09CA"/>
    <w:rsid w:val="009D09D2"/>
    <w:rsid w:val="009D0C55"/>
    <w:rsid w:val="009D0D7E"/>
    <w:rsid w:val="009D108F"/>
    <w:rsid w:val="009D109B"/>
    <w:rsid w:val="009D114F"/>
    <w:rsid w:val="009D1745"/>
    <w:rsid w:val="009D1B41"/>
    <w:rsid w:val="009D1EC2"/>
    <w:rsid w:val="009D2B04"/>
    <w:rsid w:val="009D2B75"/>
    <w:rsid w:val="009D31B7"/>
    <w:rsid w:val="009D3514"/>
    <w:rsid w:val="009D35D2"/>
    <w:rsid w:val="009D3701"/>
    <w:rsid w:val="009D39EB"/>
    <w:rsid w:val="009D483B"/>
    <w:rsid w:val="009D4B86"/>
    <w:rsid w:val="009D52CC"/>
    <w:rsid w:val="009D5C12"/>
    <w:rsid w:val="009D5FD7"/>
    <w:rsid w:val="009D61A4"/>
    <w:rsid w:val="009D6710"/>
    <w:rsid w:val="009D6B2A"/>
    <w:rsid w:val="009D72CF"/>
    <w:rsid w:val="009D753F"/>
    <w:rsid w:val="009D79FC"/>
    <w:rsid w:val="009E04F1"/>
    <w:rsid w:val="009E06E4"/>
    <w:rsid w:val="009E1AB2"/>
    <w:rsid w:val="009E20B9"/>
    <w:rsid w:val="009E2D90"/>
    <w:rsid w:val="009E351A"/>
    <w:rsid w:val="009E39C2"/>
    <w:rsid w:val="009E39D9"/>
    <w:rsid w:val="009E3EBD"/>
    <w:rsid w:val="009E40B7"/>
    <w:rsid w:val="009E41DF"/>
    <w:rsid w:val="009E42F0"/>
    <w:rsid w:val="009E4CA8"/>
    <w:rsid w:val="009E57CA"/>
    <w:rsid w:val="009E5B41"/>
    <w:rsid w:val="009E5FA4"/>
    <w:rsid w:val="009E62CF"/>
    <w:rsid w:val="009E6528"/>
    <w:rsid w:val="009E6FEB"/>
    <w:rsid w:val="009E75DB"/>
    <w:rsid w:val="009E7E0C"/>
    <w:rsid w:val="009F0718"/>
    <w:rsid w:val="009F0891"/>
    <w:rsid w:val="009F0CF3"/>
    <w:rsid w:val="009F142D"/>
    <w:rsid w:val="009F2246"/>
    <w:rsid w:val="009F2299"/>
    <w:rsid w:val="009F2C7F"/>
    <w:rsid w:val="009F2CA6"/>
    <w:rsid w:val="009F3508"/>
    <w:rsid w:val="009F6002"/>
    <w:rsid w:val="009F6137"/>
    <w:rsid w:val="009F6914"/>
    <w:rsid w:val="009F6C81"/>
    <w:rsid w:val="009F6D74"/>
    <w:rsid w:val="009F7AB7"/>
    <w:rsid w:val="009F7D02"/>
    <w:rsid w:val="00A003B7"/>
    <w:rsid w:val="00A00611"/>
    <w:rsid w:val="00A0063F"/>
    <w:rsid w:val="00A00B6E"/>
    <w:rsid w:val="00A010FC"/>
    <w:rsid w:val="00A013E8"/>
    <w:rsid w:val="00A01EF1"/>
    <w:rsid w:val="00A0383D"/>
    <w:rsid w:val="00A038CF"/>
    <w:rsid w:val="00A054AB"/>
    <w:rsid w:val="00A05CCC"/>
    <w:rsid w:val="00A05DCA"/>
    <w:rsid w:val="00A06173"/>
    <w:rsid w:val="00A0652B"/>
    <w:rsid w:val="00A06BC6"/>
    <w:rsid w:val="00A06C55"/>
    <w:rsid w:val="00A06E5B"/>
    <w:rsid w:val="00A07515"/>
    <w:rsid w:val="00A07841"/>
    <w:rsid w:val="00A078EC"/>
    <w:rsid w:val="00A07BD3"/>
    <w:rsid w:val="00A102E3"/>
    <w:rsid w:val="00A11042"/>
    <w:rsid w:val="00A11345"/>
    <w:rsid w:val="00A1156F"/>
    <w:rsid w:val="00A11A78"/>
    <w:rsid w:val="00A11DD3"/>
    <w:rsid w:val="00A12CF3"/>
    <w:rsid w:val="00A12E06"/>
    <w:rsid w:val="00A12EF2"/>
    <w:rsid w:val="00A12FC6"/>
    <w:rsid w:val="00A1350B"/>
    <w:rsid w:val="00A13620"/>
    <w:rsid w:val="00A143E2"/>
    <w:rsid w:val="00A14714"/>
    <w:rsid w:val="00A14717"/>
    <w:rsid w:val="00A14A5A"/>
    <w:rsid w:val="00A1591F"/>
    <w:rsid w:val="00A15F74"/>
    <w:rsid w:val="00A15FB7"/>
    <w:rsid w:val="00A171A8"/>
    <w:rsid w:val="00A17E80"/>
    <w:rsid w:val="00A206A6"/>
    <w:rsid w:val="00A20981"/>
    <w:rsid w:val="00A209CB"/>
    <w:rsid w:val="00A222F3"/>
    <w:rsid w:val="00A2249F"/>
    <w:rsid w:val="00A2327B"/>
    <w:rsid w:val="00A2367B"/>
    <w:rsid w:val="00A24F52"/>
    <w:rsid w:val="00A25046"/>
    <w:rsid w:val="00A2507A"/>
    <w:rsid w:val="00A25D8C"/>
    <w:rsid w:val="00A2624E"/>
    <w:rsid w:val="00A26403"/>
    <w:rsid w:val="00A27288"/>
    <w:rsid w:val="00A27EB5"/>
    <w:rsid w:val="00A300A2"/>
    <w:rsid w:val="00A3030D"/>
    <w:rsid w:val="00A30325"/>
    <w:rsid w:val="00A30493"/>
    <w:rsid w:val="00A3063E"/>
    <w:rsid w:val="00A30B32"/>
    <w:rsid w:val="00A32184"/>
    <w:rsid w:val="00A324B1"/>
    <w:rsid w:val="00A32AA0"/>
    <w:rsid w:val="00A33343"/>
    <w:rsid w:val="00A33379"/>
    <w:rsid w:val="00A3340F"/>
    <w:rsid w:val="00A33949"/>
    <w:rsid w:val="00A33A22"/>
    <w:rsid w:val="00A33E75"/>
    <w:rsid w:val="00A350BE"/>
    <w:rsid w:val="00A35649"/>
    <w:rsid w:val="00A365DD"/>
    <w:rsid w:val="00A36DBD"/>
    <w:rsid w:val="00A370F1"/>
    <w:rsid w:val="00A37C6D"/>
    <w:rsid w:val="00A37D10"/>
    <w:rsid w:val="00A400D9"/>
    <w:rsid w:val="00A4052C"/>
    <w:rsid w:val="00A40C71"/>
    <w:rsid w:val="00A425D3"/>
    <w:rsid w:val="00A429A9"/>
    <w:rsid w:val="00A42D51"/>
    <w:rsid w:val="00A42F20"/>
    <w:rsid w:val="00A4316A"/>
    <w:rsid w:val="00A43D0B"/>
    <w:rsid w:val="00A441C9"/>
    <w:rsid w:val="00A44888"/>
    <w:rsid w:val="00A44DCC"/>
    <w:rsid w:val="00A44F9F"/>
    <w:rsid w:val="00A450B3"/>
    <w:rsid w:val="00A4518D"/>
    <w:rsid w:val="00A4528A"/>
    <w:rsid w:val="00A46B02"/>
    <w:rsid w:val="00A4794D"/>
    <w:rsid w:val="00A47CEA"/>
    <w:rsid w:val="00A47E10"/>
    <w:rsid w:val="00A5136D"/>
    <w:rsid w:val="00A513FE"/>
    <w:rsid w:val="00A51446"/>
    <w:rsid w:val="00A515BC"/>
    <w:rsid w:val="00A515D7"/>
    <w:rsid w:val="00A5191C"/>
    <w:rsid w:val="00A51A5E"/>
    <w:rsid w:val="00A53918"/>
    <w:rsid w:val="00A53E08"/>
    <w:rsid w:val="00A54147"/>
    <w:rsid w:val="00A5460B"/>
    <w:rsid w:val="00A56BD0"/>
    <w:rsid w:val="00A56CA2"/>
    <w:rsid w:val="00A56FE0"/>
    <w:rsid w:val="00A579BD"/>
    <w:rsid w:val="00A57F38"/>
    <w:rsid w:val="00A60209"/>
    <w:rsid w:val="00A60250"/>
    <w:rsid w:val="00A603AE"/>
    <w:rsid w:val="00A61164"/>
    <w:rsid w:val="00A6158B"/>
    <w:rsid w:val="00A615F5"/>
    <w:rsid w:val="00A61C43"/>
    <w:rsid w:val="00A61D00"/>
    <w:rsid w:val="00A61E91"/>
    <w:rsid w:val="00A6211B"/>
    <w:rsid w:val="00A623C7"/>
    <w:rsid w:val="00A6248A"/>
    <w:rsid w:val="00A627A0"/>
    <w:rsid w:val="00A629C3"/>
    <w:rsid w:val="00A62BE5"/>
    <w:rsid w:val="00A62F65"/>
    <w:rsid w:val="00A6317A"/>
    <w:rsid w:val="00A63425"/>
    <w:rsid w:val="00A643D5"/>
    <w:rsid w:val="00A644DF"/>
    <w:rsid w:val="00A64FFA"/>
    <w:rsid w:val="00A65B00"/>
    <w:rsid w:val="00A65BFB"/>
    <w:rsid w:val="00A66619"/>
    <w:rsid w:val="00A66954"/>
    <w:rsid w:val="00A66F08"/>
    <w:rsid w:val="00A67751"/>
    <w:rsid w:val="00A67E82"/>
    <w:rsid w:val="00A7064A"/>
    <w:rsid w:val="00A70662"/>
    <w:rsid w:val="00A70D2A"/>
    <w:rsid w:val="00A7189F"/>
    <w:rsid w:val="00A71BD3"/>
    <w:rsid w:val="00A7302A"/>
    <w:rsid w:val="00A732B2"/>
    <w:rsid w:val="00A73465"/>
    <w:rsid w:val="00A73752"/>
    <w:rsid w:val="00A73806"/>
    <w:rsid w:val="00A7475F"/>
    <w:rsid w:val="00A74D4E"/>
    <w:rsid w:val="00A75591"/>
    <w:rsid w:val="00A75AE4"/>
    <w:rsid w:val="00A75B43"/>
    <w:rsid w:val="00A7656C"/>
    <w:rsid w:val="00A7715B"/>
    <w:rsid w:val="00A80845"/>
    <w:rsid w:val="00A80B55"/>
    <w:rsid w:val="00A822BD"/>
    <w:rsid w:val="00A82DEA"/>
    <w:rsid w:val="00A839B9"/>
    <w:rsid w:val="00A83C32"/>
    <w:rsid w:val="00A83C87"/>
    <w:rsid w:val="00A84879"/>
    <w:rsid w:val="00A84980"/>
    <w:rsid w:val="00A84C0D"/>
    <w:rsid w:val="00A85B94"/>
    <w:rsid w:val="00A8671D"/>
    <w:rsid w:val="00A86858"/>
    <w:rsid w:val="00A86E4A"/>
    <w:rsid w:val="00A9044B"/>
    <w:rsid w:val="00A9095F"/>
    <w:rsid w:val="00A9169E"/>
    <w:rsid w:val="00A91EBA"/>
    <w:rsid w:val="00A92203"/>
    <w:rsid w:val="00A92E10"/>
    <w:rsid w:val="00A93219"/>
    <w:rsid w:val="00A939B8"/>
    <w:rsid w:val="00A93FD0"/>
    <w:rsid w:val="00A94359"/>
    <w:rsid w:val="00A95229"/>
    <w:rsid w:val="00A95AD0"/>
    <w:rsid w:val="00A965D9"/>
    <w:rsid w:val="00A97236"/>
    <w:rsid w:val="00A97B4B"/>
    <w:rsid w:val="00A97C36"/>
    <w:rsid w:val="00A97F3E"/>
    <w:rsid w:val="00AA08DD"/>
    <w:rsid w:val="00AA0DF3"/>
    <w:rsid w:val="00AA0E6B"/>
    <w:rsid w:val="00AA0E9D"/>
    <w:rsid w:val="00AA110E"/>
    <w:rsid w:val="00AA11B0"/>
    <w:rsid w:val="00AA1804"/>
    <w:rsid w:val="00AA1C08"/>
    <w:rsid w:val="00AA1E38"/>
    <w:rsid w:val="00AA2795"/>
    <w:rsid w:val="00AA28BE"/>
    <w:rsid w:val="00AA2DE0"/>
    <w:rsid w:val="00AA32F2"/>
    <w:rsid w:val="00AA35C6"/>
    <w:rsid w:val="00AA3623"/>
    <w:rsid w:val="00AA3DFA"/>
    <w:rsid w:val="00AA4354"/>
    <w:rsid w:val="00AA482B"/>
    <w:rsid w:val="00AA4D6C"/>
    <w:rsid w:val="00AA5192"/>
    <w:rsid w:val="00AA5557"/>
    <w:rsid w:val="00AA5CF6"/>
    <w:rsid w:val="00AA6130"/>
    <w:rsid w:val="00AA6213"/>
    <w:rsid w:val="00AA6DC2"/>
    <w:rsid w:val="00AA6F3B"/>
    <w:rsid w:val="00AA711D"/>
    <w:rsid w:val="00AA7138"/>
    <w:rsid w:val="00AA76B3"/>
    <w:rsid w:val="00AA774C"/>
    <w:rsid w:val="00AB0F53"/>
    <w:rsid w:val="00AB18D8"/>
    <w:rsid w:val="00AB1916"/>
    <w:rsid w:val="00AB20AC"/>
    <w:rsid w:val="00AB20FD"/>
    <w:rsid w:val="00AB2202"/>
    <w:rsid w:val="00AB2524"/>
    <w:rsid w:val="00AB26C7"/>
    <w:rsid w:val="00AB2A0C"/>
    <w:rsid w:val="00AB2B16"/>
    <w:rsid w:val="00AB3978"/>
    <w:rsid w:val="00AB4805"/>
    <w:rsid w:val="00AB591B"/>
    <w:rsid w:val="00AB5DD3"/>
    <w:rsid w:val="00AB6AF0"/>
    <w:rsid w:val="00AB7AFD"/>
    <w:rsid w:val="00AC0325"/>
    <w:rsid w:val="00AC09AC"/>
    <w:rsid w:val="00AC1523"/>
    <w:rsid w:val="00AC2699"/>
    <w:rsid w:val="00AC287C"/>
    <w:rsid w:val="00AC2CF5"/>
    <w:rsid w:val="00AC4633"/>
    <w:rsid w:val="00AC4B1C"/>
    <w:rsid w:val="00AC50F6"/>
    <w:rsid w:val="00AC528D"/>
    <w:rsid w:val="00AC56A9"/>
    <w:rsid w:val="00AC57CC"/>
    <w:rsid w:val="00AC6427"/>
    <w:rsid w:val="00AC6466"/>
    <w:rsid w:val="00AC647D"/>
    <w:rsid w:val="00AC64D3"/>
    <w:rsid w:val="00AC64F6"/>
    <w:rsid w:val="00AC691F"/>
    <w:rsid w:val="00AC6D66"/>
    <w:rsid w:val="00AC7761"/>
    <w:rsid w:val="00AD0030"/>
    <w:rsid w:val="00AD0236"/>
    <w:rsid w:val="00AD109E"/>
    <w:rsid w:val="00AD241A"/>
    <w:rsid w:val="00AD2649"/>
    <w:rsid w:val="00AD2C03"/>
    <w:rsid w:val="00AD37AB"/>
    <w:rsid w:val="00AD3A95"/>
    <w:rsid w:val="00AD3F80"/>
    <w:rsid w:val="00AD41D0"/>
    <w:rsid w:val="00AD460D"/>
    <w:rsid w:val="00AD4E96"/>
    <w:rsid w:val="00AD5366"/>
    <w:rsid w:val="00AD54C0"/>
    <w:rsid w:val="00AD582B"/>
    <w:rsid w:val="00AD5E42"/>
    <w:rsid w:val="00AD66B0"/>
    <w:rsid w:val="00AD6CF5"/>
    <w:rsid w:val="00AD7255"/>
    <w:rsid w:val="00AD7B27"/>
    <w:rsid w:val="00AD7E0A"/>
    <w:rsid w:val="00AD7EBA"/>
    <w:rsid w:val="00AE031D"/>
    <w:rsid w:val="00AE058E"/>
    <w:rsid w:val="00AE06A5"/>
    <w:rsid w:val="00AE084F"/>
    <w:rsid w:val="00AE0C75"/>
    <w:rsid w:val="00AE151E"/>
    <w:rsid w:val="00AE1B9C"/>
    <w:rsid w:val="00AE28A5"/>
    <w:rsid w:val="00AE42BD"/>
    <w:rsid w:val="00AE4513"/>
    <w:rsid w:val="00AE5570"/>
    <w:rsid w:val="00AE5C29"/>
    <w:rsid w:val="00AE611F"/>
    <w:rsid w:val="00AE6A67"/>
    <w:rsid w:val="00AE6BCC"/>
    <w:rsid w:val="00AE70D1"/>
    <w:rsid w:val="00AF03FD"/>
    <w:rsid w:val="00AF0989"/>
    <w:rsid w:val="00AF0C0F"/>
    <w:rsid w:val="00AF0E11"/>
    <w:rsid w:val="00AF195D"/>
    <w:rsid w:val="00AF1A95"/>
    <w:rsid w:val="00AF1BEA"/>
    <w:rsid w:val="00AF2991"/>
    <w:rsid w:val="00AF2FE4"/>
    <w:rsid w:val="00AF2FF5"/>
    <w:rsid w:val="00AF334B"/>
    <w:rsid w:val="00AF33CD"/>
    <w:rsid w:val="00AF376A"/>
    <w:rsid w:val="00AF38AE"/>
    <w:rsid w:val="00AF38F0"/>
    <w:rsid w:val="00AF429A"/>
    <w:rsid w:val="00AF4F65"/>
    <w:rsid w:val="00AF5176"/>
    <w:rsid w:val="00AF581C"/>
    <w:rsid w:val="00AF6377"/>
    <w:rsid w:val="00AF6399"/>
    <w:rsid w:val="00AF6CAD"/>
    <w:rsid w:val="00AF76D1"/>
    <w:rsid w:val="00AF7A0C"/>
    <w:rsid w:val="00AF7AEA"/>
    <w:rsid w:val="00B00114"/>
    <w:rsid w:val="00B003E9"/>
    <w:rsid w:val="00B0150C"/>
    <w:rsid w:val="00B017DD"/>
    <w:rsid w:val="00B01BD9"/>
    <w:rsid w:val="00B01DA4"/>
    <w:rsid w:val="00B01F81"/>
    <w:rsid w:val="00B02253"/>
    <w:rsid w:val="00B02455"/>
    <w:rsid w:val="00B02BA9"/>
    <w:rsid w:val="00B02BE9"/>
    <w:rsid w:val="00B03226"/>
    <w:rsid w:val="00B03F2E"/>
    <w:rsid w:val="00B03F36"/>
    <w:rsid w:val="00B05204"/>
    <w:rsid w:val="00B05C06"/>
    <w:rsid w:val="00B05C50"/>
    <w:rsid w:val="00B06EC2"/>
    <w:rsid w:val="00B07BC2"/>
    <w:rsid w:val="00B07DC6"/>
    <w:rsid w:val="00B100B8"/>
    <w:rsid w:val="00B10DBD"/>
    <w:rsid w:val="00B11350"/>
    <w:rsid w:val="00B11FA7"/>
    <w:rsid w:val="00B12ADC"/>
    <w:rsid w:val="00B12D8F"/>
    <w:rsid w:val="00B1318B"/>
    <w:rsid w:val="00B13CA1"/>
    <w:rsid w:val="00B14007"/>
    <w:rsid w:val="00B14073"/>
    <w:rsid w:val="00B14785"/>
    <w:rsid w:val="00B14DBC"/>
    <w:rsid w:val="00B1536F"/>
    <w:rsid w:val="00B15C7D"/>
    <w:rsid w:val="00B1669A"/>
    <w:rsid w:val="00B173AF"/>
    <w:rsid w:val="00B20399"/>
    <w:rsid w:val="00B20557"/>
    <w:rsid w:val="00B20D95"/>
    <w:rsid w:val="00B21210"/>
    <w:rsid w:val="00B2124C"/>
    <w:rsid w:val="00B2125E"/>
    <w:rsid w:val="00B22258"/>
    <w:rsid w:val="00B222A7"/>
    <w:rsid w:val="00B223AE"/>
    <w:rsid w:val="00B2266F"/>
    <w:rsid w:val="00B22EC9"/>
    <w:rsid w:val="00B22F87"/>
    <w:rsid w:val="00B23850"/>
    <w:rsid w:val="00B23A96"/>
    <w:rsid w:val="00B23C6D"/>
    <w:rsid w:val="00B23CDC"/>
    <w:rsid w:val="00B24721"/>
    <w:rsid w:val="00B247DD"/>
    <w:rsid w:val="00B24AFB"/>
    <w:rsid w:val="00B24BF8"/>
    <w:rsid w:val="00B257B9"/>
    <w:rsid w:val="00B2629E"/>
    <w:rsid w:val="00B26D73"/>
    <w:rsid w:val="00B26F31"/>
    <w:rsid w:val="00B271BA"/>
    <w:rsid w:val="00B273BB"/>
    <w:rsid w:val="00B31174"/>
    <w:rsid w:val="00B315EC"/>
    <w:rsid w:val="00B3173F"/>
    <w:rsid w:val="00B32827"/>
    <w:rsid w:val="00B32E38"/>
    <w:rsid w:val="00B33289"/>
    <w:rsid w:val="00B33468"/>
    <w:rsid w:val="00B33C14"/>
    <w:rsid w:val="00B344D7"/>
    <w:rsid w:val="00B3499D"/>
    <w:rsid w:val="00B35170"/>
    <w:rsid w:val="00B351F8"/>
    <w:rsid w:val="00B352CD"/>
    <w:rsid w:val="00B35523"/>
    <w:rsid w:val="00B35F81"/>
    <w:rsid w:val="00B36161"/>
    <w:rsid w:val="00B36CB4"/>
    <w:rsid w:val="00B4070D"/>
    <w:rsid w:val="00B42447"/>
    <w:rsid w:val="00B42873"/>
    <w:rsid w:val="00B42FBA"/>
    <w:rsid w:val="00B440B1"/>
    <w:rsid w:val="00B44224"/>
    <w:rsid w:val="00B44353"/>
    <w:rsid w:val="00B44463"/>
    <w:rsid w:val="00B446B6"/>
    <w:rsid w:val="00B4480E"/>
    <w:rsid w:val="00B449BF"/>
    <w:rsid w:val="00B44DB4"/>
    <w:rsid w:val="00B45085"/>
    <w:rsid w:val="00B45961"/>
    <w:rsid w:val="00B459A4"/>
    <w:rsid w:val="00B46631"/>
    <w:rsid w:val="00B46E07"/>
    <w:rsid w:val="00B46F36"/>
    <w:rsid w:val="00B4763A"/>
    <w:rsid w:val="00B50057"/>
    <w:rsid w:val="00B50AA4"/>
    <w:rsid w:val="00B51536"/>
    <w:rsid w:val="00B51C17"/>
    <w:rsid w:val="00B51FCC"/>
    <w:rsid w:val="00B52109"/>
    <w:rsid w:val="00B526BC"/>
    <w:rsid w:val="00B52F4F"/>
    <w:rsid w:val="00B53172"/>
    <w:rsid w:val="00B532EE"/>
    <w:rsid w:val="00B53C9E"/>
    <w:rsid w:val="00B54122"/>
    <w:rsid w:val="00B5499B"/>
    <w:rsid w:val="00B5563D"/>
    <w:rsid w:val="00B55C4A"/>
    <w:rsid w:val="00B55D0D"/>
    <w:rsid w:val="00B55F73"/>
    <w:rsid w:val="00B5628A"/>
    <w:rsid w:val="00B57CAC"/>
    <w:rsid w:val="00B57CC2"/>
    <w:rsid w:val="00B600D8"/>
    <w:rsid w:val="00B606C4"/>
    <w:rsid w:val="00B60718"/>
    <w:rsid w:val="00B6085C"/>
    <w:rsid w:val="00B60F87"/>
    <w:rsid w:val="00B61089"/>
    <w:rsid w:val="00B618DB"/>
    <w:rsid w:val="00B61F09"/>
    <w:rsid w:val="00B626B8"/>
    <w:rsid w:val="00B63139"/>
    <w:rsid w:val="00B633C0"/>
    <w:rsid w:val="00B634B6"/>
    <w:rsid w:val="00B63691"/>
    <w:rsid w:val="00B63764"/>
    <w:rsid w:val="00B63824"/>
    <w:rsid w:val="00B63ED5"/>
    <w:rsid w:val="00B64104"/>
    <w:rsid w:val="00B644A7"/>
    <w:rsid w:val="00B6515C"/>
    <w:rsid w:val="00B65F7B"/>
    <w:rsid w:val="00B66B78"/>
    <w:rsid w:val="00B67340"/>
    <w:rsid w:val="00B70182"/>
    <w:rsid w:val="00B70CC5"/>
    <w:rsid w:val="00B71B0F"/>
    <w:rsid w:val="00B7217F"/>
    <w:rsid w:val="00B72681"/>
    <w:rsid w:val="00B726C2"/>
    <w:rsid w:val="00B72D9F"/>
    <w:rsid w:val="00B73F3A"/>
    <w:rsid w:val="00B74175"/>
    <w:rsid w:val="00B746DE"/>
    <w:rsid w:val="00B7480D"/>
    <w:rsid w:val="00B74C1E"/>
    <w:rsid w:val="00B74D21"/>
    <w:rsid w:val="00B74DAC"/>
    <w:rsid w:val="00B75DA9"/>
    <w:rsid w:val="00B76B67"/>
    <w:rsid w:val="00B76D11"/>
    <w:rsid w:val="00B76F32"/>
    <w:rsid w:val="00B77CD6"/>
    <w:rsid w:val="00B8005A"/>
    <w:rsid w:val="00B802F0"/>
    <w:rsid w:val="00B80591"/>
    <w:rsid w:val="00B80AD4"/>
    <w:rsid w:val="00B80D65"/>
    <w:rsid w:val="00B81B8B"/>
    <w:rsid w:val="00B81C9C"/>
    <w:rsid w:val="00B82235"/>
    <w:rsid w:val="00B82465"/>
    <w:rsid w:val="00B82B0D"/>
    <w:rsid w:val="00B82B85"/>
    <w:rsid w:val="00B82D01"/>
    <w:rsid w:val="00B82EB9"/>
    <w:rsid w:val="00B82EC3"/>
    <w:rsid w:val="00B832B5"/>
    <w:rsid w:val="00B835D6"/>
    <w:rsid w:val="00B84706"/>
    <w:rsid w:val="00B84FA1"/>
    <w:rsid w:val="00B86167"/>
    <w:rsid w:val="00B86630"/>
    <w:rsid w:val="00B86CAD"/>
    <w:rsid w:val="00B87009"/>
    <w:rsid w:val="00B8702E"/>
    <w:rsid w:val="00B870F4"/>
    <w:rsid w:val="00B87553"/>
    <w:rsid w:val="00B87586"/>
    <w:rsid w:val="00B8776B"/>
    <w:rsid w:val="00B877AE"/>
    <w:rsid w:val="00B8797A"/>
    <w:rsid w:val="00B90079"/>
    <w:rsid w:val="00B916C7"/>
    <w:rsid w:val="00B916D4"/>
    <w:rsid w:val="00B91F11"/>
    <w:rsid w:val="00B921BB"/>
    <w:rsid w:val="00B924A9"/>
    <w:rsid w:val="00B9419F"/>
    <w:rsid w:val="00B95717"/>
    <w:rsid w:val="00B95C6F"/>
    <w:rsid w:val="00B95DBB"/>
    <w:rsid w:val="00B95E81"/>
    <w:rsid w:val="00B96DEF"/>
    <w:rsid w:val="00B96FA3"/>
    <w:rsid w:val="00BA062E"/>
    <w:rsid w:val="00BA0B28"/>
    <w:rsid w:val="00BA1F77"/>
    <w:rsid w:val="00BA279C"/>
    <w:rsid w:val="00BA2EFE"/>
    <w:rsid w:val="00BA31BB"/>
    <w:rsid w:val="00BA3379"/>
    <w:rsid w:val="00BA3712"/>
    <w:rsid w:val="00BA4EFC"/>
    <w:rsid w:val="00BA57BF"/>
    <w:rsid w:val="00BA58E8"/>
    <w:rsid w:val="00BA5D34"/>
    <w:rsid w:val="00BA71C9"/>
    <w:rsid w:val="00BA7614"/>
    <w:rsid w:val="00BB0EBB"/>
    <w:rsid w:val="00BB14E8"/>
    <w:rsid w:val="00BB1CB2"/>
    <w:rsid w:val="00BB2B44"/>
    <w:rsid w:val="00BB2CD5"/>
    <w:rsid w:val="00BB3558"/>
    <w:rsid w:val="00BB36BB"/>
    <w:rsid w:val="00BB3CDF"/>
    <w:rsid w:val="00BB4208"/>
    <w:rsid w:val="00BB431A"/>
    <w:rsid w:val="00BB433E"/>
    <w:rsid w:val="00BB436A"/>
    <w:rsid w:val="00BB4751"/>
    <w:rsid w:val="00BB4CD4"/>
    <w:rsid w:val="00BB57C4"/>
    <w:rsid w:val="00BB59F5"/>
    <w:rsid w:val="00BB5E29"/>
    <w:rsid w:val="00BB6617"/>
    <w:rsid w:val="00BB6D92"/>
    <w:rsid w:val="00BB7DFF"/>
    <w:rsid w:val="00BC1318"/>
    <w:rsid w:val="00BC2172"/>
    <w:rsid w:val="00BC24BE"/>
    <w:rsid w:val="00BC2613"/>
    <w:rsid w:val="00BC2692"/>
    <w:rsid w:val="00BC2E53"/>
    <w:rsid w:val="00BC2EC7"/>
    <w:rsid w:val="00BC36F2"/>
    <w:rsid w:val="00BC3E16"/>
    <w:rsid w:val="00BC3E7E"/>
    <w:rsid w:val="00BC4241"/>
    <w:rsid w:val="00BC42F9"/>
    <w:rsid w:val="00BC48B5"/>
    <w:rsid w:val="00BC5067"/>
    <w:rsid w:val="00BC51D3"/>
    <w:rsid w:val="00BC5219"/>
    <w:rsid w:val="00BC55EA"/>
    <w:rsid w:val="00BC5740"/>
    <w:rsid w:val="00BC6981"/>
    <w:rsid w:val="00BC6B88"/>
    <w:rsid w:val="00BC70E1"/>
    <w:rsid w:val="00BC728E"/>
    <w:rsid w:val="00BC751F"/>
    <w:rsid w:val="00BC7FFE"/>
    <w:rsid w:val="00BD0897"/>
    <w:rsid w:val="00BD0C3E"/>
    <w:rsid w:val="00BD0D4F"/>
    <w:rsid w:val="00BD0EF4"/>
    <w:rsid w:val="00BD19C6"/>
    <w:rsid w:val="00BD1A8C"/>
    <w:rsid w:val="00BD1EED"/>
    <w:rsid w:val="00BD20C9"/>
    <w:rsid w:val="00BD2BFC"/>
    <w:rsid w:val="00BD2E90"/>
    <w:rsid w:val="00BD3A66"/>
    <w:rsid w:val="00BD3FB4"/>
    <w:rsid w:val="00BD40F0"/>
    <w:rsid w:val="00BD424F"/>
    <w:rsid w:val="00BD4657"/>
    <w:rsid w:val="00BD48B7"/>
    <w:rsid w:val="00BD493D"/>
    <w:rsid w:val="00BD4D92"/>
    <w:rsid w:val="00BD5832"/>
    <w:rsid w:val="00BD5E2C"/>
    <w:rsid w:val="00BD6B18"/>
    <w:rsid w:val="00BD71B0"/>
    <w:rsid w:val="00BD725D"/>
    <w:rsid w:val="00BD746C"/>
    <w:rsid w:val="00BE0040"/>
    <w:rsid w:val="00BE0293"/>
    <w:rsid w:val="00BE03FB"/>
    <w:rsid w:val="00BE0F62"/>
    <w:rsid w:val="00BE0F92"/>
    <w:rsid w:val="00BE127F"/>
    <w:rsid w:val="00BE1916"/>
    <w:rsid w:val="00BE2326"/>
    <w:rsid w:val="00BE2880"/>
    <w:rsid w:val="00BE2D7B"/>
    <w:rsid w:val="00BE30F3"/>
    <w:rsid w:val="00BE48FA"/>
    <w:rsid w:val="00BE495B"/>
    <w:rsid w:val="00BE49B8"/>
    <w:rsid w:val="00BE4E46"/>
    <w:rsid w:val="00BE5722"/>
    <w:rsid w:val="00BE5A62"/>
    <w:rsid w:val="00BE5EDA"/>
    <w:rsid w:val="00BE5FBC"/>
    <w:rsid w:val="00BE65A2"/>
    <w:rsid w:val="00BE730D"/>
    <w:rsid w:val="00BE7DD1"/>
    <w:rsid w:val="00BF0B8B"/>
    <w:rsid w:val="00BF0FBB"/>
    <w:rsid w:val="00BF133D"/>
    <w:rsid w:val="00BF1F11"/>
    <w:rsid w:val="00BF287F"/>
    <w:rsid w:val="00BF28AB"/>
    <w:rsid w:val="00BF32D8"/>
    <w:rsid w:val="00BF3720"/>
    <w:rsid w:val="00BF3872"/>
    <w:rsid w:val="00BF3B12"/>
    <w:rsid w:val="00BF4292"/>
    <w:rsid w:val="00BF4827"/>
    <w:rsid w:val="00BF497D"/>
    <w:rsid w:val="00BF4BC4"/>
    <w:rsid w:val="00BF4C68"/>
    <w:rsid w:val="00BF514D"/>
    <w:rsid w:val="00BF5F5A"/>
    <w:rsid w:val="00BF6C44"/>
    <w:rsid w:val="00BF79CE"/>
    <w:rsid w:val="00BF7A87"/>
    <w:rsid w:val="00C000B2"/>
    <w:rsid w:val="00C00644"/>
    <w:rsid w:val="00C01598"/>
    <w:rsid w:val="00C017A9"/>
    <w:rsid w:val="00C01B73"/>
    <w:rsid w:val="00C01CFD"/>
    <w:rsid w:val="00C02143"/>
    <w:rsid w:val="00C02364"/>
    <w:rsid w:val="00C0255C"/>
    <w:rsid w:val="00C03045"/>
    <w:rsid w:val="00C030A7"/>
    <w:rsid w:val="00C0357F"/>
    <w:rsid w:val="00C03CEC"/>
    <w:rsid w:val="00C04AAA"/>
    <w:rsid w:val="00C053D4"/>
    <w:rsid w:val="00C06740"/>
    <w:rsid w:val="00C07390"/>
    <w:rsid w:val="00C074F0"/>
    <w:rsid w:val="00C074F7"/>
    <w:rsid w:val="00C077CD"/>
    <w:rsid w:val="00C07861"/>
    <w:rsid w:val="00C10E55"/>
    <w:rsid w:val="00C11519"/>
    <w:rsid w:val="00C127F8"/>
    <w:rsid w:val="00C12B81"/>
    <w:rsid w:val="00C13A9B"/>
    <w:rsid w:val="00C13FB4"/>
    <w:rsid w:val="00C141A6"/>
    <w:rsid w:val="00C14354"/>
    <w:rsid w:val="00C14447"/>
    <w:rsid w:val="00C1498D"/>
    <w:rsid w:val="00C1594A"/>
    <w:rsid w:val="00C175DC"/>
    <w:rsid w:val="00C178FE"/>
    <w:rsid w:val="00C17CBF"/>
    <w:rsid w:val="00C202A2"/>
    <w:rsid w:val="00C20872"/>
    <w:rsid w:val="00C20D0E"/>
    <w:rsid w:val="00C217B0"/>
    <w:rsid w:val="00C21E3E"/>
    <w:rsid w:val="00C22201"/>
    <w:rsid w:val="00C2262B"/>
    <w:rsid w:val="00C22F05"/>
    <w:rsid w:val="00C235F4"/>
    <w:rsid w:val="00C238F9"/>
    <w:rsid w:val="00C23A13"/>
    <w:rsid w:val="00C23AB8"/>
    <w:rsid w:val="00C23C38"/>
    <w:rsid w:val="00C23E76"/>
    <w:rsid w:val="00C24216"/>
    <w:rsid w:val="00C24314"/>
    <w:rsid w:val="00C25077"/>
    <w:rsid w:val="00C25DAB"/>
    <w:rsid w:val="00C25F39"/>
    <w:rsid w:val="00C26C1E"/>
    <w:rsid w:val="00C26F84"/>
    <w:rsid w:val="00C274ED"/>
    <w:rsid w:val="00C27C04"/>
    <w:rsid w:val="00C27C34"/>
    <w:rsid w:val="00C27E99"/>
    <w:rsid w:val="00C31140"/>
    <w:rsid w:val="00C31E04"/>
    <w:rsid w:val="00C31EFE"/>
    <w:rsid w:val="00C32451"/>
    <w:rsid w:val="00C32C7B"/>
    <w:rsid w:val="00C32FBC"/>
    <w:rsid w:val="00C33039"/>
    <w:rsid w:val="00C335D9"/>
    <w:rsid w:val="00C33834"/>
    <w:rsid w:val="00C34F17"/>
    <w:rsid w:val="00C35207"/>
    <w:rsid w:val="00C3532D"/>
    <w:rsid w:val="00C35BC1"/>
    <w:rsid w:val="00C36876"/>
    <w:rsid w:val="00C36AAE"/>
    <w:rsid w:val="00C4018F"/>
    <w:rsid w:val="00C402DA"/>
    <w:rsid w:val="00C40927"/>
    <w:rsid w:val="00C40BDF"/>
    <w:rsid w:val="00C40D8A"/>
    <w:rsid w:val="00C40E80"/>
    <w:rsid w:val="00C40EB4"/>
    <w:rsid w:val="00C41620"/>
    <w:rsid w:val="00C41752"/>
    <w:rsid w:val="00C424E2"/>
    <w:rsid w:val="00C434F1"/>
    <w:rsid w:val="00C441D6"/>
    <w:rsid w:val="00C44DEA"/>
    <w:rsid w:val="00C44F61"/>
    <w:rsid w:val="00C45879"/>
    <w:rsid w:val="00C46035"/>
    <w:rsid w:val="00C46127"/>
    <w:rsid w:val="00C46A40"/>
    <w:rsid w:val="00C46AC4"/>
    <w:rsid w:val="00C46C95"/>
    <w:rsid w:val="00C47946"/>
    <w:rsid w:val="00C51060"/>
    <w:rsid w:val="00C51D83"/>
    <w:rsid w:val="00C51E20"/>
    <w:rsid w:val="00C524D9"/>
    <w:rsid w:val="00C53265"/>
    <w:rsid w:val="00C536DC"/>
    <w:rsid w:val="00C54452"/>
    <w:rsid w:val="00C548C8"/>
    <w:rsid w:val="00C54B10"/>
    <w:rsid w:val="00C550FE"/>
    <w:rsid w:val="00C554BA"/>
    <w:rsid w:val="00C55669"/>
    <w:rsid w:val="00C556FF"/>
    <w:rsid w:val="00C55F0C"/>
    <w:rsid w:val="00C567FB"/>
    <w:rsid w:val="00C5699A"/>
    <w:rsid w:val="00C56B70"/>
    <w:rsid w:val="00C56D7C"/>
    <w:rsid w:val="00C602F6"/>
    <w:rsid w:val="00C6090A"/>
    <w:rsid w:val="00C60AD0"/>
    <w:rsid w:val="00C6112C"/>
    <w:rsid w:val="00C615DD"/>
    <w:rsid w:val="00C6198E"/>
    <w:rsid w:val="00C61CC9"/>
    <w:rsid w:val="00C61D64"/>
    <w:rsid w:val="00C623BA"/>
    <w:rsid w:val="00C62F06"/>
    <w:rsid w:val="00C634CF"/>
    <w:rsid w:val="00C63B21"/>
    <w:rsid w:val="00C63EFB"/>
    <w:rsid w:val="00C642C3"/>
    <w:rsid w:val="00C64C28"/>
    <w:rsid w:val="00C65965"/>
    <w:rsid w:val="00C6629F"/>
    <w:rsid w:val="00C6676B"/>
    <w:rsid w:val="00C66843"/>
    <w:rsid w:val="00C668F1"/>
    <w:rsid w:val="00C66A38"/>
    <w:rsid w:val="00C66EBA"/>
    <w:rsid w:val="00C67481"/>
    <w:rsid w:val="00C67495"/>
    <w:rsid w:val="00C67946"/>
    <w:rsid w:val="00C70495"/>
    <w:rsid w:val="00C70FB1"/>
    <w:rsid w:val="00C710CA"/>
    <w:rsid w:val="00C71ED4"/>
    <w:rsid w:val="00C72EFE"/>
    <w:rsid w:val="00C731D1"/>
    <w:rsid w:val="00C731D9"/>
    <w:rsid w:val="00C73B25"/>
    <w:rsid w:val="00C74EA4"/>
    <w:rsid w:val="00C750E1"/>
    <w:rsid w:val="00C756FF"/>
    <w:rsid w:val="00C75A64"/>
    <w:rsid w:val="00C7610E"/>
    <w:rsid w:val="00C76885"/>
    <w:rsid w:val="00C76CC1"/>
    <w:rsid w:val="00C76F77"/>
    <w:rsid w:val="00C76FF9"/>
    <w:rsid w:val="00C778BC"/>
    <w:rsid w:val="00C77CF3"/>
    <w:rsid w:val="00C812ED"/>
    <w:rsid w:val="00C8166E"/>
    <w:rsid w:val="00C816FC"/>
    <w:rsid w:val="00C818CC"/>
    <w:rsid w:val="00C81FBD"/>
    <w:rsid w:val="00C8239F"/>
    <w:rsid w:val="00C82454"/>
    <w:rsid w:val="00C82F7F"/>
    <w:rsid w:val="00C8300D"/>
    <w:rsid w:val="00C83523"/>
    <w:rsid w:val="00C83C40"/>
    <w:rsid w:val="00C83E35"/>
    <w:rsid w:val="00C84287"/>
    <w:rsid w:val="00C84C24"/>
    <w:rsid w:val="00C85210"/>
    <w:rsid w:val="00C853FD"/>
    <w:rsid w:val="00C8574A"/>
    <w:rsid w:val="00C86AD5"/>
    <w:rsid w:val="00C86D88"/>
    <w:rsid w:val="00C86EBF"/>
    <w:rsid w:val="00C87A4A"/>
    <w:rsid w:val="00C87AE1"/>
    <w:rsid w:val="00C90A6B"/>
    <w:rsid w:val="00C90D99"/>
    <w:rsid w:val="00C9104E"/>
    <w:rsid w:val="00C910C5"/>
    <w:rsid w:val="00C924BF"/>
    <w:rsid w:val="00C925A4"/>
    <w:rsid w:val="00C9339B"/>
    <w:rsid w:val="00C9452D"/>
    <w:rsid w:val="00C945F8"/>
    <w:rsid w:val="00C94D30"/>
    <w:rsid w:val="00C95BFC"/>
    <w:rsid w:val="00C962FC"/>
    <w:rsid w:val="00C96567"/>
    <w:rsid w:val="00C96924"/>
    <w:rsid w:val="00C9717A"/>
    <w:rsid w:val="00C97B37"/>
    <w:rsid w:val="00CA0055"/>
    <w:rsid w:val="00CA0562"/>
    <w:rsid w:val="00CA0928"/>
    <w:rsid w:val="00CA0AAE"/>
    <w:rsid w:val="00CA0ADF"/>
    <w:rsid w:val="00CA22C2"/>
    <w:rsid w:val="00CA337F"/>
    <w:rsid w:val="00CA3974"/>
    <w:rsid w:val="00CA3AEE"/>
    <w:rsid w:val="00CA3B1D"/>
    <w:rsid w:val="00CA43D7"/>
    <w:rsid w:val="00CA4E0E"/>
    <w:rsid w:val="00CA53EA"/>
    <w:rsid w:val="00CA58CC"/>
    <w:rsid w:val="00CA6AFF"/>
    <w:rsid w:val="00CA7DF7"/>
    <w:rsid w:val="00CA7F96"/>
    <w:rsid w:val="00CB0715"/>
    <w:rsid w:val="00CB0A0F"/>
    <w:rsid w:val="00CB0AD8"/>
    <w:rsid w:val="00CB0B5D"/>
    <w:rsid w:val="00CB0CF5"/>
    <w:rsid w:val="00CB0F6C"/>
    <w:rsid w:val="00CB110A"/>
    <w:rsid w:val="00CB1254"/>
    <w:rsid w:val="00CB271E"/>
    <w:rsid w:val="00CB28A9"/>
    <w:rsid w:val="00CB338D"/>
    <w:rsid w:val="00CB41FB"/>
    <w:rsid w:val="00CB44BA"/>
    <w:rsid w:val="00CB5141"/>
    <w:rsid w:val="00CB52BA"/>
    <w:rsid w:val="00CB5CFB"/>
    <w:rsid w:val="00CB6C2A"/>
    <w:rsid w:val="00CB6DFC"/>
    <w:rsid w:val="00CB7363"/>
    <w:rsid w:val="00CB7DC4"/>
    <w:rsid w:val="00CC09D9"/>
    <w:rsid w:val="00CC1630"/>
    <w:rsid w:val="00CC1656"/>
    <w:rsid w:val="00CC17DE"/>
    <w:rsid w:val="00CC218F"/>
    <w:rsid w:val="00CC2462"/>
    <w:rsid w:val="00CC28C5"/>
    <w:rsid w:val="00CC30C6"/>
    <w:rsid w:val="00CC34AB"/>
    <w:rsid w:val="00CC3A71"/>
    <w:rsid w:val="00CC3F69"/>
    <w:rsid w:val="00CC416F"/>
    <w:rsid w:val="00CC4B63"/>
    <w:rsid w:val="00CC4DDF"/>
    <w:rsid w:val="00CC4E5D"/>
    <w:rsid w:val="00CC5006"/>
    <w:rsid w:val="00CC5946"/>
    <w:rsid w:val="00CC6585"/>
    <w:rsid w:val="00CC6B24"/>
    <w:rsid w:val="00CC7E23"/>
    <w:rsid w:val="00CD01EE"/>
    <w:rsid w:val="00CD1132"/>
    <w:rsid w:val="00CD180B"/>
    <w:rsid w:val="00CD19C6"/>
    <w:rsid w:val="00CD1EE8"/>
    <w:rsid w:val="00CD2010"/>
    <w:rsid w:val="00CD2405"/>
    <w:rsid w:val="00CD2EB6"/>
    <w:rsid w:val="00CD2F92"/>
    <w:rsid w:val="00CD3C57"/>
    <w:rsid w:val="00CD4F07"/>
    <w:rsid w:val="00CD505B"/>
    <w:rsid w:val="00CD5A7D"/>
    <w:rsid w:val="00CD5EAB"/>
    <w:rsid w:val="00CD6192"/>
    <w:rsid w:val="00CD61FF"/>
    <w:rsid w:val="00CD6268"/>
    <w:rsid w:val="00CD6464"/>
    <w:rsid w:val="00CD6736"/>
    <w:rsid w:val="00CD6A4F"/>
    <w:rsid w:val="00CD6BE2"/>
    <w:rsid w:val="00CD7273"/>
    <w:rsid w:val="00CD7348"/>
    <w:rsid w:val="00CD7587"/>
    <w:rsid w:val="00CD792B"/>
    <w:rsid w:val="00CE0033"/>
    <w:rsid w:val="00CE0082"/>
    <w:rsid w:val="00CE0764"/>
    <w:rsid w:val="00CE0CC1"/>
    <w:rsid w:val="00CE0F48"/>
    <w:rsid w:val="00CE1B34"/>
    <w:rsid w:val="00CE231D"/>
    <w:rsid w:val="00CE31E1"/>
    <w:rsid w:val="00CE336B"/>
    <w:rsid w:val="00CE39CF"/>
    <w:rsid w:val="00CE3F59"/>
    <w:rsid w:val="00CE402C"/>
    <w:rsid w:val="00CE4240"/>
    <w:rsid w:val="00CE5311"/>
    <w:rsid w:val="00CE5404"/>
    <w:rsid w:val="00CE5557"/>
    <w:rsid w:val="00CE5636"/>
    <w:rsid w:val="00CE5CC7"/>
    <w:rsid w:val="00CE5E4E"/>
    <w:rsid w:val="00CE5FD5"/>
    <w:rsid w:val="00CE6A8A"/>
    <w:rsid w:val="00CE6F08"/>
    <w:rsid w:val="00CE7B84"/>
    <w:rsid w:val="00CF1008"/>
    <w:rsid w:val="00CF1D9C"/>
    <w:rsid w:val="00CF262B"/>
    <w:rsid w:val="00CF2856"/>
    <w:rsid w:val="00CF310F"/>
    <w:rsid w:val="00CF3A7F"/>
    <w:rsid w:val="00CF481A"/>
    <w:rsid w:val="00CF53E6"/>
    <w:rsid w:val="00CF5A70"/>
    <w:rsid w:val="00CF5C6B"/>
    <w:rsid w:val="00CF5E4A"/>
    <w:rsid w:val="00CF65C3"/>
    <w:rsid w:val="00CF6878"/>
    <w:rsid w:val="00CF68D0"/>
    <w:rsid w:val="00CF6B7D"/>
    <w:rsid w:val="00CF713D"/>
    <w:rsid w:val="00CF71B8"/>
    <w:rsid w:val="00CF72B3"/>
    <w:rsid w:val="00CF72DA"/>
    <w:rsid w:val="00CF7F01"/>
    <w:rsid w:val="00D00C6E"/>
    <w:rsid w:val="00D00FC5"/>
    <w:rsid w:val="00D01B99"/>
    <w:rsid w:val="00D01EEB"/>
    <w:rsid w:val="00D02530"/>
    <w:rsid w:val="00D0266A"/>
    <w:rsid w:val="00D02995"/>
    <w:rsid w:val="00D03137"/>
    <w:rsid w:val="00D03A84"/>
    <w:rsid w:val="00D03E31"/>
    <w:rsid w:val="00D03FC3"/>
    <w:rsid w:val="00D04419"/>
    <w:rsid w:val="00D0496C"/>
    <w:rsid w:val="00D05614"/>
    <w:rsid w:val="00D05AC3"/>
    <w:rsid w:val="00D069E3"/>
    <w:rsid w:val="00D06E06"/>
    <w:rsid w:val="00D06F12"/>
    <w:rsid w:val="00D0700E"/>
    <w:rsid w:val="00D07F7A"/>
    <w:rsid w:val="00D10999"/>
    <w:rsid w:val="00D10E9D"/>
    <w:rsid w:val="00D118B3"/>
    <w:rsid w:val="00D11B1D"/>
    <w:rsid w:val="00D12733"/>
    <w:rsid w:val="00D12854"/>
    <w:rsid w:val="00D1306C"/>
    <w:rsid w:val="00D14025"/>
    <w:rsid w:val="00D14284"/>
    <w:rsid w:val="00D15291"/>
    <w:rsid w:val="00D15AF3"/>
    <w:rsid w:val="00D15DB7"/>
    <w:rsid w:val="00D164CE"/>
    <w:rsid w:val="00D1660A"/>
    <w:rsid w:val="00D16C6C"/>
    <w:rsid w:val="00D17357"/>
    <w:rsid w:val="00D17769"/>
    <w:rsid w:val="00D17CF5"/>
    <w:rsid w:val="00D17EB3"/>
    <w:rsid w:val="00D20452"/>
    <w:rsid w:val="00D205E8"/>
    <w:rsid w:val="00D2067B"/>
    <w:rsid w:val="00D206EB"/>
    <w:rsid w:val="00D20E2A"/>
    <w:rsid w:val="00D20FA1"/>
    <w:rsid w:val="00D21177"/>
    <w:rsid w:val="00D2157E"/>
    <w:rsid w:val="00D219FB"/>
    <w:rsid w:val="00D228FA"/>
    <w:rsid w:val="00D2327F"/>
    <w:rsid w:val="00D23459"/>
    <w:rsid w:val="00D23B6C"/>
    <w:rsid w:val="00D24707"/>
    <w:rsid w:val="00D24DFF"/>
    <w:rsid w:val="00D2627A"/>
    <w:rsid w:val="00D26540"/>
    <w:rsid w:val="00D26572"/>
    <w:rsid w:val="00D265E1"/>
    <w:rsid w:val="00D26618"/>
    <w:rsid w:val="00D26993"/>
    <w:rsid w:val="00D27692"/>
    <w:rsid w:val="00D30536"/>
    <w:rsid w:val="00D30DFB"/>
    <w:rsid w:val="00D310F4"/>
    <w:rsid w:val="00D31667"/>
    <w:rsid w:val="00D3182A"/>
    <w:rsid w:val="00D32453"/>
    <w:rsid w:val="00D3255F"/>
    <w:rsid w:val="00D32825"/>
    <w:rsid w:val="00D32F6C"/>
    <w:rsid w:val="00D33594"/>
    <w:rsid w:val="00D335C9"/>
    <w:rsid w:val="00D33969"/>
    <w:rsid w:val="00D3470A"/>
    <w:rsid w:val="00D3485C"/>
    <w:rsid w:val="00D34BF9"/>
    <w:rsid w:val="00D34D58"/>
    <w:rsid w:val="00D34FAA"/>
    <w:rsid w:val="00D353E6"/>
    <w:rsid w:val="00D36532"/>
    <w:rsid w:val="00D36A23"/>
    <w:rsid w:val="00D36C0F"/>
    <w:rsid w:val="00D37180"/>
    <w:rsid w:val="00D373B9"/>
    <w:rsid w:val="00D37702"/>
    <w:rsid w:val="00D415A9"/>
    <w:rsid w:val="00D4166D"/>
    <w:rsid w:val="00D417B3"/>
    <w:rsid w:val="00D418D1"/>
    <w:rsid w:val="00D419B2"/>
    <w:rsid w:val="00D425DB"/>
    <w:rsid w:val="00D43243"/>
    <w:rsid w:val="00D4416B"/>
    <w:rsid w:val="00D4424C"/>
    <w:rsid w:val="00D4486E"/>
    <w:rsid w:val="00D45337"/>
    <w:rsid w:val="00D45B49"/>
    <w:rsid w:val="00D45E1A"/>
    <w:rsid w:val="00D4647B"/>
    <w:rsid w:val="00D472D6"/>
    <w:rsid w:val="00D47952"/>
    <w:rsid w:val="00D504A0"/>
    <w:rsid w:val="00D507AE"/>
    <w:rsid w:val="00D509B8"/>
    <w:rsid w:val="00D517BA"/>
    <w:rsid w:val="00D52070"/>
    <w:rsid w:val="00D5301F"/>
    <w:rsid w:val="00D53263"/>
    <w:rsid w:val="00D53693"/>
    <w:rsid w:val="00D53989"/>
    <w:rsid w:val="00D53A09"/>
    <w:rsid w:val="00D54739"/>
    <w:rsid w:val="00D55738"/>
    <w:rsid w:val="00D559EE"/>
    <w:rsid w:val="00D55C09"/>
    <w:rsid w:val="00D5624D"/>
    <w:rsid w:val="00D56301"/>
    <w:rsid w:val="00D5655A"/>
    <w:rsid w:val="00D56774"/>
    <w:rsid w:val="00D5689F"/>
    <w:rsid w:val="00D575A7"/>
    <w:rsid w:val="00D57BB3"/>
    <w:rsid w:val="00D60339"/>
    <w:rsid w:val="00D60354"/>
    <w:rsid w:val="00D60E3D"/>
    <w:rsid w:val="00D61057"/>
    <w:rsid w:val="00D6138A"/>
    <w:rsid w:val="00D61D1B"/>
    <w:rsid w:val="00D620AB"/>
    <w:rsid w:val="00D62292"/>
    <w:rsid w:val="00D626A6"/>
    <w:rsid w:val="00D629B9"/>
    <w:rsid w:val="00D62BF6"/>
    <w:rsid w:val="00D62E4F"/>
    <w:rsid w:val="00D63CB9"/>
    <w:rsid w:val="00D63DB5"/>
    <w:rsid w:val="00D63E59"/>
    <w:rsid w:val="00D64029"/>
    <w:rsid w:val="00D643A8"/>
    <w:rsid w:val="00D64B91"/>
    <w:rsid w:val="00D6594D"/>
    <w:rsid w:val="00D66311"/>
    <w:rsid w:val="00D669E7"/>
    <w:rsid w:val="00D66B8D"/>
    <w:rsid w:val="00D66E4B"/>
    <w:rsid w:val="00D66F4C"/>
    <w:rsid w:val="00D67105"/>
    <w:rsid w:val="00D676EC"/>
    <w:rsid w:val="00D67844"/>
    <w:rsid w:val="00D67A13"/>
    <w:rsid w:val="00D70680"/>
    <w:rsid w:val="00D70B9C"/>
    <w:rsid w:val="00D7151E"/>
    <w:rsid w:val="00D73082"/>
    <w:rsid w:val="00D7363C"/>
    <w:rsid w:val="00D73A42"/>
    <w:rsid w:val="00D73D02"/>
    <w:rsid w:val="00D75311"/>
    <w:rsid w:val="00D75498"/>
    <w:rsid w:val="00D758A0"/>
    <w:rsid w:val="00D75B20"/>
    <w:rsid w:val="00D75E1D"/>
    <w:rsid w:val="00D76224"/>
    <w:rsid w:val="00D76AD8"/>
    <w:rsid w:val="00D76E68"/>
    <w:rsid w:val="00D76EA9"/>
    <w:rsid w:val="00D7708B"/>
    <w:rsid w:val="00D7709A"/>
    <w:rsid w:val="00D77640"/>
    <w:rsid w:val="00D777A9"/>
    <w:rsid w:val="00D77A66"/>
    <w:rsid w:val="00D80948"/>
    <w:rsid w:val="00D8134A"/>
    <w:rsid w:val="00D81445"/>
    <w:rsid w:val="00D8148A"/>
    <w:rsid w:val="00D821D2"/>
    <w:rsid w:val="00D8261C"/>
    <w:rsid w:val="00D82721"/>
    <w:rsid w:val="00D82B7F"/>
    <w:rsid w:val="00D83040"/>
    <w:rsid w:val="00D8357D"/>
    <w:rsid w:val="00D836B5"/>
    <w:rsid w:val="00D83FCF"/>
    <w:rsid w:val="00D83FD8"/>
    <w:rsid w:val="00D844AA"/>
    <w:rsid w:val="00D85F86"/>
    <w:rsid w:val="00D86248"/>
    <w:rsid w:val="00D86C45"/>
    <w:rsid w:val="00D86E66"/>
    <w:rsid w:val="00D871C7"/>
    <w:rsid w:val="00D87575"/>
    <w:rsid w:val="00D877DD"/>
    <w:rsid w:val="00D87902"/>
    <w:rsid w:val="00D90B42"/>
    <w:rsid w:val="00D910C5"/>
    <w:rsid w:val="00D91223"/>
    <w:rsid w:val="00D9142E"/>
    <w:rsid w:val="00D917F1"/>
    <w:rsid w:val="00D91BC8"/>
    <w:rsid w:val="00D92035"/>
    <w:rsid w:val="00D92307"/>
    <w:rsid w:val="00D925DC"/>
    <w:rsid w:val="00D92991"/>
    <w:rsid w:val="00D92B2F"/>
    <w:rsid w:val="00D92BC1"/>
    <w:rsid w:val="00D92C4F"/>
    <w:rsid w:val="00D931E8"/>
    <w:rsid w:val="00D937A4"/>
    <w:rsid w:val="00D93D6F"/>
    <w:rsid w:val="00D9450D"/>
    <w:rsid w:val="00D94ABE"/>
    <w:rsid w:val="00D94B96"/>
    <w:rsid w:val="00D94BA0"/>
    <w:rsid w:val="00D94EB7"/>
    <w:rsid w:val="00D9504D"/>
    <w:rsid w:val="00D95437"/>
    <w:rsid w:val="00DA0699"/>
    <w:rsid w:val="00DA07B6"/>
    <w:rsid w:val="00DA1536"/>
    <w:rsid w:val="00DA1640"/>
    <w:rsid w:val="00DA178A"/>
    <w:rsid w:val="00DA1E96"/>
    <w:rsid w:val="00DA1F21"/>
    <w:rsid w:val="00DA24C5"/>
    <w:rsid w:val="00DA2A5B"/>
    <w:rsid w:val="00DA31AC"/>
    <w:rsid w:val="00DA369D"/>
    <w:rsid w:val="00DA3C3A"/>
    <w:rsid w:val="00DA3F13"/>
    <w:rsid w:val="00DA54C9"/>
    <w:rsid w:val="00DA5C7F"/>
    <w:rsid w:val="00DA6430"/>
    <w:rsid w:val="00DA6A4F"/>
    <w:rsid w:val="00DA6D22"/>
    <w:rsid w:val="00DA790D"/>
    <w:rsid w:val="00DA7D4B"/>
    <w:rsid w:val="00DA7EE8"/>
    <w:rsid w:val="00DB1C94"/>
    <w:rsid w:val="00DB2526"/>
    <w:rsid w:val="00DB2C1E"/>
    <w:rsid w:val="00DB3917"/>
    <w:rsid w:val="00DB3967"/>
    <w:rsid w:val="00DB3A41"/>
    <w:rsid w:val="00DB3EEB"/>
    <w:rsid w:val="00DB4030"/>
    <w:rsid w:val="00DB4259"/>
    <w:rsid w:val="00DB4383"/>
    <w:rsid w:val="00DB461D"/>
    <w:rsid w:val="00DB63B8"/>
    <w:rsid w:val="00DB6A48"/>
    <w:rsid w:val="00DB748C"/>
    <w:rsid w:val="00DB74CE"/>
    <w:rsid w:val="00DB79FB"/>
    <w:rsid w:val="00DB7D98"/>
    <w:rsid w:val="00DC0172"/>
    <w:rsid w:val="00DC0A51"/>
    <w:rsid w:val="00DC1192"/>
    <w:rsid w:val="00DC18C4"/>
    <w:rsid w:val="00DC2C81"/>
    <w:rsid w:val="00DC371C"/>
    <w:rsid w:val="00DC3736"/>
    <w:rsid w:val="00DC3B0D"/>
    <w:rsid w:val="00DC3BA9"/>
    <w:rsid w:val="00DC3D18"/>
    <w:rsid w:val="00DC4041"/>
    <w:rsid w:val="00DC4111"/>
    <w:rsid w:val="00DC455F"/>
    <w:rsid w:val="00DC4843"/>
    <w:rsid w:val="00DC4BB7"/>
    <w:rsid w:val="00DC4CC7"/>
    <w:rsid w:val="00DC4E60"/>
    <w:rsid w:val="00DC5610"/>
    <w:rsid w:val="00DC59AA"/>
    <w:rsid w:val="00DC5F56"/>
    <w:rsid w:val="00DC6222"/>
    <w:rsid w:val="00DC63F1"/>
    <w:rsid w:val="00DC6EEB"/>
    <w:rsid w:val="00DC777F"/>
    <w:rsid w:val="00DC77C4"/>
    <w:rsid w:val="00DC7E6D"/>
    <w:rsid w:val="00DD0450"/>
    <w:rsid w:val="00DD060D"/>
    <w:rsid w:val="00DD071A"/>
    <w:rsid w:val="00DD08AD"/>
    <w:rsid w:val="00DD236B"/>
    <w:rsid w:val="00DD2486"/>
    <w:rsid w:val="00DD27F5"/>
    <w:rsid w:val="00DD3105"/>
    <w:rsid w:val="00DD3449"/>
    <w:rsid w:val="00DD3888"/>
    <w:rsid w:val="00DD3CE0"/>
    <w:rsid w:val="00DD42A2"/>
    <w:rsid w:val="00DD4348"/>
    <w:rsid w:val="00DD44FC"/>
    <w:rsid w:val="00DD560D"/>
    <w:rsid w:val="00DD5658"/>
    <w:rsid w:val="00DD6D6C"/>
    <w:rsid w:val="00DD7096"/>
    <w:rsid w:val="00DD7292"/>
    <w:rsid w:val="00DD7370"/>
    <w:rsid w:val="00DD7DD1"/>
    <w:rsid w:val="00DE01E5"/>
    <w:rsid w:val="00DE06D1"/>
    <w:rsid w:val="00DE0C06"/>
    <w:rsid w:val="00DE10A5"/>
    <w:rsid w:val="00DE1659"/>
    <w:rsid w:val="00DE18A1"/>
    <w:rsid w:val="00DE1AA6"/>
    <w:rsid w:val="00DE2484"/>
    <w:rsid w:val="00DE2DCC"/>
    <w:rsid w:val="00DE2F0D"/>
    <w:rsid w:val="00DE3F5C"/>
    <w:rsid w:val="00DE47D2"/>
    <w:rsid w:val="00DE4FBF"/>
    <w:rsid w:val="00DE5294"/>
    <w:rsid w:val="00DE560B"/>
    <w:rsid w:val="00DE56AD"/>
    <w:rsid w:val="00DE5BC5"/>
    <w:rsid w:val="00DE5C8B"/>
    <w:rsid w:val="00DE6B85"/>
    <w:rsid w:val="00DE70A8"/>
    <w:rsid w:val="00DE741E"/>
    <w:rsid w:val="00DE7A57"/>
    <w:rsid w:val="00DE7B1D"/>
    <w:rsid w:val="00DF02B0"/>
    <w:rsid w:val="00DF04EC"/>
    <w:rsid w:val="00DF070D"/>
    <w:rsid w:val="00DF091F"/>
    <w:rsid w:val="00DF0B15"/>
    <w:rsid w:val="00DF0B9F"/>
    <w:rsid w:val="00DF1F9D"/>
    <w:rsid w:val="00DF31CD"/>
    <w:rsid w:val="00DF39E0"/>
    <w:rsid w:val="00DF3B0F"/>
    <w:rsid w:val="00DF3BE7"/>
    <w:rsid w:val="00DF4955"/>
    <w:rsid w:val="00DF4C89"/>
    <w:rsid w:val="00DF4D72"/>
    <w:rsid w:val="00DF57EE"/>
    <w:rsid w:val="00DF5ACB"/>
    <w:rsid w:val="00DF5CCA"/>
    <w:rsid w:val="00DF5D1C"/>
    <w:rsid w:val="00DF6F92"/>
    <w:rsid w:val="00DF7142"/>
    <w:rsid w:val="00DF7725"/>
    <w:rsid w:val="00DF7B99"/>
    <w:rsid w:val="00DF7D34"/>
    <w:rsid w:val="00E00ABF"/>
    <w:rsid w:val="00E00BDD"/>
    <w:rsid w:val="00E01A68"/>
    <w:rsid w:val="00E02045"/>
    <w:rsid w:val="00E0224C"/>
    <w:rsid w:val="00E02480"/>
    <w:rsid w:val="00E02518"/>
    <w:rsid w:val="00E02551"/>
    <w:rsid w:val="00E02FD3"/>
    <w:rsid w:val="00E031F3"/>
    <w:rsid w:val="00E03236"/>
    <w:rsid w:val="00E05FDA"/>
    <w:rsid w:val="00E06065"/>
    <w:rsid w:val="00E0659D"/>
    <w:rsid w:val="00E06DDD"/>
    <w:rsid w:val="00E078D5"/>
    <w:rsid w:val="00E07DED"/>
    <w:rsid w:val="00E104F4"/>
    <w:rsid w:val="00E10DC8"/>
    <w:rsid w:val="00E11B28"/>
    <w:rsid w:val="00E11C1D"/>
    <w:rsid w:val="00E11C53"/>
    <w:rsid w:val="00E11D1B"/>
    <w:rsid w:val="00E11F79"/>
    <w:rsid w:val="00E12EE1"/>
    <w:rsid w:val="00E13525"/>
    <w:rsid w:val="00E1387A"/>
    <w:rsid w:val="00E1415B"/>
    <w:rsid w:val="00E14254"/>
    <w:rsid w:val="00E1488A"/>
    <w:rsid w:val="00E149A7"/>
    <w:rsid w:val="00E151FE"/>
    <w:rsid w:val="00E15AE2"/>
    <w:rsid w:val="00E15BB0"/>
    <w:rsid w:val="00E16266"/>
    <w:rsid w:val="00E16AB4"/>
    <w:rsid w:val="00E172F6"/>
    <w:rsid w:val="00E179F7"/>
    <w:rsid w:val="00E17ED1"/>
    <w:rsid w:val="00E20208"/>
    <w:rsid w:val="00E2054C"/>
    <w:rsid w:val="00E20AC7"/>
    <w:rsid w:val="00E21900"/>
    <w:rsid w:val="00E2197A"/>
    <w:rsid w:val="00E22823"/>
    <w:rsid w:val="00E2296D"/>
    <w:rsid w:val="00E241CD"/>
    <w:rsid w:val="00E245FC"/>
    <w:rsid w:val="00E25398"/>
    <w:rsid w:val="00E25961"/>
    <w:rsid w:val="00E25BE6"/>
    <w:rsid w:val="00E260D7"/>
    <w:rsid w:val="00E2667A"/>
    <w:rsid w:val="00E26947"/>
    <w:rsid w:val="00E275C7"/>
    <w:rsid w:val="00E3021A"/>
    <w:rsid w:val="00E30341"/>
    <w:rsid w:val="00E30604"/>
    <w:rsid w:val="00E30754"/>
    <w:rsid w:val="00E3098F"/>
    <w:rsid w:val="00E30E98"/>
    <w:rsid w:val="00E314C0"/>
    <w:rsid w:val="00E31545"/>
    <w:rsid w:val="00E3176F"/>
    <w:rsid w:val="00E32020"/>
    <w:rsid w:val="00E3242D"/>
    <w:rsid w:val="00E3399D"/>
    <w:rsid w:val="00E34351"/>
    <w:rsid w:val="00E35284"/>
    <w:rsid w:val="00E3529A"/>
    <w:rsid w:val="00E35940"/>
    <w:rsid w:val="00E35CEC"/>
    <w:rsid w:val="00E35DA8"/>
    <w:rsid w:val="00E3679B"/>
    <w:rsid w:val="00E369C3"/>
    <w:rsid w:val="00E36F60"/>
    <w:rsid w:val="00E37663"/>
    <w:rsid w:val="00E400AE"/>
    <w:rsid w:val="00E4052B"/>
    <w:rsid w:val="00E40ABB"/>
    <w:rsid w:val="00E40C5E"/>
    <w:rsid w:val="00E40DE5"/>
    <w:rsid w:val="00E40EE2"/>
    <w:rsid w:val="00E41702"/>
    <w:rsid w:val="00E417FB"/>
    <w:rsid w:val="00E41883"/>
    <w:rsid w:val="00E4309B"/>
    <w:rsid w:val="00E43843"/>
    <w:rsid w:val="00E43E8E"/>
    <w:rsid w:val="00E43ECE"/>
    <w:rsid w:val="00E45F02"/>
    <w:rsid w:val="00E4628F"/>
    <w:rsid w:val="00E50723"/>
    <w:rsid w:val="00E507A0"/>
    <w:rsid w:val="00E51525"/>
    <w:rsid w:val="00E52032"/>
    <w:rsid w:val="00E52261"/>
    <w:rsid w:val="00E52583"/>
    <w:rsid w:val="00E528F0"/>
    <w:rsid w:val="00E52C54"/>
    <w:rsid w:val="00E533FC"/>
    <w:rsid w:val="00E539DB"/>
    <w:rsid w:val="00E53E2F"/>
    <w:rsid w:val="00E541E3"/>
    <w:rsid w:val="00E5623F"/>
    <w:rsid w:val="00E56E6C"/>
    <w:rsid w:val="00E575FF"/>
    <w:rsid w:val="00E57835"/>
    <w:rsid w:val="00E601B7"/>
    <w:rsid w:val="00E601C6"/>
    <w:rsid w:val="00E60F0C"/>
    <w:rsid w:val="00E61369"/>
    <w:rsid w:val="00E6149A"/>
    <w:rsid w:val="00E6153C"/>
    <w:rsid w:val="00E618E7"/>
    <w:rsid w:val="00E61F2F"/>
    <w:rsid w:val="00E62418"/>
    <w:rsid w:val="00E62A7A"/>
    <w:rsid w:val="00E62C63"/>
    <w:rsid w:val="00E637B2"/>
    <w:rsid w:val="00E643CF"/>
    <w:rsid w:val="00E64418"/>
    <w:rsid w:val="00E64ACB"/>
    <w:rsid w:val="00E6587E"/>
    <w:rsid w:val="00E65C8B"/>
    <w:rsid w:val="00E660BD"/>
    <w:rsid w:val="00E668B9"/>
    <w:rsid w:val="00E679A9"/>
    <w:rsid w:val="00E67AD6"/>
    <w:rsid w:val="00E67B6F"/>
    <w:rsid w:val="00E7013A"/>
    <w:rsid w:val="00E70705"/>
    <w:rsid w:val="00E70BEB"/>
    <w:rsid w:val="00E71765"/>
    <w:rsid w:val="00E71C75"/>
    <w:rsid w:val="00E72358"/>
    <w:rsid w:val="00E725FB"/>
    <w:rsid w:val="00E73B5F"/>
    <w:rsid w:val="00E73D8E"/>
    <w:rsid w:val="00E73EF5"/>
    <w:rsid w:val="00E74711"/>
    <w:rsid w:val="00E749C1"/>
    <w:rsid w:val="00E74DBB"/>
    <w:rsid w:val="00E756FE"/>
    <w:rsid w:val="00E7648E"/>
    <w:rsid w:val="00E76D9F"/>
    <w:rsid w:val="00E76FF0"/>
    <w:rsid w:val="00E80627"/>
    <w:rsid w:val="00E80B5B"/>
    <w:rsid w:val="00E80BFD"/>
    <w:rsid w:val="00E81097"/>
    <w:rsid w:val="00E81642"/>
    <w:rsid w:val="00E8174C"/>
    <w:rsid w:val="00E81AE4"/>
    <w:rsid w:val="00E81E3B"/>
    <w:rsid w:val="00E83367"/>
    <w:rsid w:val="00E83E09"/>
    <w:rsid w:val="00E84215"/>
    <w:rsid w:val="00E84C6A"/>
    <w:rsid w:val="00E84CDB"/>
    <w:rsid w:val="00E85114"/>
    <w:rsid w:val="00E8572F"/>
    <w:rsid w:val="00E86579"/>
    <w:rsid w:val="00E86870"/>
    <w:rsid w:val="00E87081"/>
    <w:rsid w:val="00E900CD"/>
    <w:rsid w:val="00E902DB"/>
    <w:rsid w:val="00E9059D"/>
    <w:rsid w:val="00E90C35"/>
    <w:rsid w:val="00E90E52"/>
    <w:rsid w:val="00E912A5"/>
    <w:rsid w:val="00E91882"/>
    <w:rsid w:val="00E918B0"/>
    <w:rsid w:val="00E9266A"/>
    <w:rsid w:val="00E926DF"/>
    <w:rsid w:val="00E9284B"/>
    <w:rsid w:val="00E92F79"/>
    <w:rsid w:val="00E92FFE"/>
    <w:rsid w:val="00E9326D"/>
    <w:rsid w:val="00E93BFF"/>
    <w:rsid w:val="00E94552"/>
    <w:rsid w:val="00E946A5"/>
    <w:rsid w:val="00E959D6"/>
    <w:rsid w:val="00E9660C"/>
    <w:rsid w:val="00E96BA2"/>
    <w:rsid w:val="00E96C79"/>
    <w:rsid w:val="00E96CA5"/>
    <w:rsid w:val="00E974A0"/>
    <w:rsid w:val="00E974B2"/>
    <w:rsid w:val="00E97932"/>
    <w:rsid w:val="00E979DF"/>
    <w:rsid w:val="00EA037D"/>
    <w:rsid w:val="00EA1274"/>
    <w:rsid w:val="00EA17A0"/>
    <w:rsid w:val="00EA18B0"/>
    <w:rsid w:val="00EA1F93"/>
    <w:rsid w:val="00EA1FBA"/>
    <w:rsid w:val="00EA217A"/>
    <w:rsid w:val="00EA223E"/>
    <w:rsid w:val="00EA2364"/>
    <w:rsid w:val="00EA251A"/>
    <w:rsid w:val="00EA2572"/>
    <w:rsid w:val="00EA31F2"/>
    <w:rsid w:val="00EA3EA4"/>
    <w:rsid w:val="00EA3F96"/>
    <w:rsid w:val="00EA5CDA"/>
    <w:rsid w:val="00EA67DA"/>
    <w:rsid w:val="00EA6B9E"/>
    <w:rsid w:val="00EA72A3"/>
    <w:rsid w:val="00EA7622"/>
    <w:rsid w:val="00EA7F23"/>
    <w:rsid w:val="00EB1066"/>
    <w:rsid w:val="00EB1B9B"/>
    <w:rsid w:val="00EB1FBF"/>
    <w:rsid w:val="00EB20FD"/>
    <w:rsid w:val="00EB210B"/>
    <w:rsid w:val="00EB3067"/>
    <w:rsid w:val="00EB32A4"/>
    <w:rsid w:val="00EB39AF"/>
    <w:rsid w:val="00EB40A3"/>
    <w:rsid w:val="00EB441C"/>
    <w:rsid w:val="00EB495B"/>
    <w:rsid w:val="00EB5A2A"/>
    <w:rsid w:val="00EB6199"/>
    <w:rsid w:val="00EB6544"/>
    <w:rsid w:val="00EB71BA"/>
    <w:rsid w:val="00EB7A76"/>
    <w:rsid w:val="00EC0385"/>
    <w:rsid w:val="00EC051A"/>
    <w:rsid w:val="00EC0ECC"/>
    <w:rsid w:val="00EC0F4B"/>
    <w:rsid w:val="00EC126A"/>
    <w:rsid w:val="00EC1464"/>
    <w:rsid w:val="00EC2AB1"/>
    <w:rsid w:val="00EC342C"/>
    <w:rsid w:val="00EC3806"/>
    <w:rsid w:val="00EC3D6E"/>
    <w:rsid w:val="00EC4604"/>
    <w:rsid w:val="00EC4796"/>
    <w:rsid w:val="00EC47E2"/>
    <w:rsid w:val="00EC4E0F"/>
    <w:rsid w:val="00EC5514"/>
    <w:rsid w:val="00EC5578"/>
    <w:rsid w:val="00EC5FB1"/>
    <w:rsid w:val="00EC6A85"/>
    <w:rsid w:val="00EC7DD1"/>
    <w:rsid w:val="00ED059F"/>
    <w:rsid w:val="00ED0B04"/>
    <w:rsid w:val="00ED1768"/>
    <w:rsid w:val="00ED186C"/>
    <w:rsid w:val="00ED1FEA"/>
    <w:rsid w:val="00ED2300"/>
    <w:rsid w:val="00ED2413"/>
    <w:rsid w:val="00ED29AF"/>
    <w:rsid w:val="00ED2F30"/>
    <w:rsid w:val="00ED31B2"/>
    <w:rsid w:val="00ED38DA"/>
    <w:rsid w:val="00ED4415"/>
    <w:rsid w:val="00ED4DF1"/>
    <w:rsid w:val="00ED5BC8"/>
    <w:rsid w:val="00ED6392"/>
    <w:rsid w:val="00ED6983"/>
    <w:rsid w:val="00ED7370"/>
    <w:rsid w:val="00ED79F6"/>
    <w:rsid w:val="00EE0BA0"/>
    <w:rsid w:val="00EE0D01"/>
    <w:rsid w:val="00EE0E93"/>
    <w:rsid w:val="00EE10F0"/>
    <w:rsid w:val="00EE1288"/>
    <w:rsid w:val="00EE1DF9"/>
    <w:rsid w:val="00EE1FA6"/>
    <w:rsid w:val="00EE221B"/>
    <w:rsid w:val="00EE2996"/>
    <w:rsid w:val="00EE2FBD"/>
    <w:rsid w:val="00EE3290"/>
    <w:rsid w:val="00EE37DD"/>
    <w:rsid w:val="00EE3908"/>
    <w:rsid w:val="00EE4040"/>
    <w:rsid w:val="00EE41CA"/>
    <w:rsid w:val="00EE5C95"/>
    <w:rsid w:val="00EE65E8"/>
    <w:rsid w:val="00EE679C"/>
    <w:rsid w:val="00EE6A5B"/>
    <w:rsid w:val="00EE6D52"/>
    <w:rsid w:val="00EE74B6"/>
    <w:rsid w:val="00EE7D7B"/>
    <w:rsid w:val="00EF03B6"/>
    <w:rsid w:val="00EF0BA2"/>
    <w:rsid w:val="00EF0DAE"/>
    <w:rsid w:val="00EF0DCF"/>
    <w:rsid w:val="00EF0E68"/>
    <w:rsid w:val="00EF14CD"/>
    <w:rsid w:val="00EF2938"/>
    <w:rsid w:val="00EF2C41"/>
    <w:rsid w:val="00EF30E9"/>
    <w:rsid w:val="00EF4154"/>
    <w:rsid w:val="00EF4A6C"/>
    <w:rsid w:val="00EF4CD3"/>
    <w:rsid w:val="00EF4E47"/>
    <w:rsid w:val="00EF65F7"/>
    <w:rsid w:val="00EF6B04"/>
    <w:rsid w:val="00EF6B0B"/>
    <w:rsid w:val="00EF763B"/>
    <w:rsid w:val="00F005D2"/>
    <w:rsid w:val="00F005DA"/>
    <w:rsid w:val="00F01088"/>
    <w:rsid w:val="00F014F7"/>
    <w:rsid w:val="00F01FE4"/>
    <w:rsid w:val="00F038EA"/>
    <w:rsid w:val="00F03AFC"/>
    <w:rsid w:val="00F03E03"/>
    <w:rsid w:val="00F04337"/>
    <w:rsid w:val="00F047C5"/>
    <w:rsid w:val="00F04E0F"/>
    <w:rsid w:val="00F04EC4"/>
    <w:rsid w:val="00F04F46"/>
    <w:rsid w:val="00F056E7"/>
    <w:rsid w:val="00F0675A"/>
    <w:rsid w:val="00F076E5"/>
    <w:rsid w:val="00F103F5"/>
    <w:rsid w:val="00F10A19"/>
    <w:rsid w:val="00F10C52"/>
    <w:rsid w:val="00F11082"/>
    <w:rsid w:val="00F110BF"/>
    <w:rsid w:val="00F1131B"/>
    <w:rsid w:val="00F1178D"/>
    <w:rsid w:val="00F11792"/>
    <w:rsid w:val="00F12355"/>
    <w:rsid w:val="00F137B8"/>
    <w:rsid w:val="00F138C6"/>
    <w:rsid w:val="00F14667"/>
    <w:rsid w:val="00F14793"/>
    <w:rsid w:val="00F150A1"/>
    <w:rsid w:val="00F163CA"/>
    <w:rsid w:val="00F16C0F"/>
    <w:rsid w:val="00F17243"/>
    <w:rsid w:val="00F17972"/>
    <w:rsid w:val="00F20DE1"/>
    <w:rsid w:val="00F21076"/>
    <w:rsid w:val="00F2127D"/>
    <w:rsid w:val="00F21861"/>
    <w:rsid w:val="00F21873"/>
    <w:rsid w:val="00F21A7D"/>
    <w:rsid w:val="00F22017"/>
    <w:rsid w:val="00F226B8"/>
    <w:rsid w:val="00F231E7"/>
    <w:rsid w:val="00F24508"/>
    <w:rsid w:val="00F258A1"/>
    <w:rsid w:val="00F25CEF"/>
    <w:rsid w:val="00F25D2C"/>
    <w:rsid w:val="00F26BB1"/>
    <w:rsid w:val="00F26DA7"/>
    <w:rsid w:val="00F27A8B"/>
    <w:rsid w:val="00F3010C"/>
    <w:rsid w:val="00F3165D"/>
    <w:rsid w:val="00F31707"/>
    <w:rsid w:val="00F31770"/>
    <w:rsid w:val="00F31FCE"/>
    <w:rsid w:val="00F32347"/>
    <w:rsid w:val="00F32BA5"/>
    <w:rsid w:val="00F32D39"/>
    <w:rsid w:val="00F33063"/>
    <w:rsid w:val="00F33612"/>
    <w:rsid w:val="00F33A39"/>
    <w:rsid w:val="00F33AC2"/>
    <w:rsid w:val="00F33BDF"/>
    <w:rsid w:val="00F34D1B"/>
    <w:rsid w:val="00F36151"/>
    <w:rsid w:val="00F362A3"/>
    <w:rsid w:val="00F36C1D"/>
    <w:rsid w:val="00F36EEB"/>
    <w:rsid w:val="00F372C3"/>
    <w:rsid w:val="00F37978"/>
    <w:rsid w:val="00F40732"/>
    <w:rsid w:val="00F40900"/>
    <w:rsid w:val="00F40F31"/>
    <w:rsid w:val="00F416E9"/>
    <w:rsid w:val="00F41E37"/>
    <w:rsid w:val="00F41EC8"/>
    <w:rsid w:val="00F42264"/>
    <w:rsid w:val="00F42440"/>
    <w:rsid w:val="00F427DC"/>
    <w:rsid w:val="00F42F3F"/>
    <w:rsid w:val="00F43626"/>
    <w:rsid w:val="00F43F9D"/>
    <w:rsid w:val="00F4591F"/>
    <w:rsid w:val="00F46418"/>
    <w:rsid w:val="00F46764"/>
    <w:rsid w:val="00F4717F"/>
    <w:rsid w:val="00F4729B"/>
    <w:rsid w:val="00F4733B"/>
    <w:rsid w:val="00F474A1"/>
    <w:rsid w:val="00F4764B"/>
    <w:rsid w:val="00F503A7"/>
    <w:rsid w:val="00F50AE7"/>
    <w:rsid w:val="00F50F74"/>
    <w:rsid w:val="00F512C2"/>
    <w:rsid w:val="00F519E1"/>
    <w:rsid w:val="00F51B20"/>
    <w:rsid w:val="00F51E54"/>
    <w:rsid w:val="00F52457"/>
    <w:rsid w:val="00F5266B"/>
    <w:rsid w:val="00F5310F"/>
    <w:rsid w:val="00F53574"/>
    <w:rsid w:val="00F538F2"/>
    <w:rsid w:val="00F53BFF"/>
    <w:rsid w:val="00F53D6E"/>
    <w:rsid w:val="00F53FF6"/>
    <w:rsid w:val="00F548B2"/>
    <w:rsid w:val="00F548DD"/>
    <w:rsid w:val="00F55173"/>
    <w:rsid w:val="00F55489"/>
    <w:rsid w:val="00F554B7"/>
    <w:rsid w:val="00F56301"/>
    <w:rsid w:val="00F566AE"/>
    <w:rsid w:val="00F56E01"/>
    <w:rsid w:val="00F574CA"/>
    <w:rsid w:val="00F57559"/>
    <w:rsid w:val="00F57580"/>
    <w:rsid w:val="00F5799B"/>
    <w:rsid w:val="00F6054A"/>
    <w:rsid w:val="00F60C7B"/>
    <w:rsid w:val="00F60FD9"/>
    <w:rsid w:val="00F610B2"/>
    <w:rsid w:val="00F61435"/>
    <w:rsid w:val="00F61583"/>
    <w:rsid w:val="00F61CA5"/>
    <w:rsid w:val="00F61DCB"/>
    <w:rsid w:val="00F62A08"/>
    <w:rsid w:val="00F62B4F"/>
    <w:rsid w:val="00F62F23"/>
    <w:rsid w:val="00F643D0"/>
    <w:rsid w:val="00F64BC9"/>
    <w:rsid w:val="00F64D55"/>
    <w:rsid w:val="00F650B0"/>
    <w:rsid w:val="00F65655"/>
    <w:rsid w:val="00F65675"/>
    <w:rsid w:val="00F65A73"/>
    <w:rsid w:val="00F6625E"/>
    <w:rsid w:val="00F6646C"/>
    <w:rsid w:val="00F66764"/>
    <w:rsid w:val="00F66B6F"/>
    <w:rsid w:val="00F66CC4"/>
    <w:rsid w:val="00F66D45"/>
    <w:rsid w:val="00F671DA"/>
    <w:rsid w:val="00F676F8"/>
    <w:rsid w:val="00F67754"/>
    <w:rsid w:val="00F679B6"/>
    <w:rsid w:val="00F67C3A"/>
    <w:rsid w:val="00F67ECF"/>
    <w:rsid w:val="00F707AB"/>
    <w:rsid w:val="00F70A98"/>
    <w:rsid w:val="00F70C5A"/>
    <w:rsid w:val="00F70D48"/>
    <w:rsid w:val="00F7102B"/>
    <w:rsid w:val="00F72909"/>
    <w:rsid w:val="00F72DEF"/>
    <w:rsid w:val="00F72E40"/>
    <w:rsid w:val="00F72EBE"/>
    <w:rsid w:val="00F739E9"/>
    <w:rsid w:val="00F74F1B"/>
    <w:rsid w:val="00F76487"/>
    <w:rsid w:val="00F76AAC"/>
    <w:rsid w:val="00F77260"/>
    <w:rsid w:val="00F774C4"/>
    <w:rsid w:val="00F77F3C"/>
    <w:rsid w:val="00F803AA"/>
    <w:rsid w:val="00F80C94"/>
    <w:rsid w:val="00F8116A"/>
    <w:rsid w:val="00F81524"/>
    <w:rsid w:val="00F816AC"/>
    <w:rsid w:val="00F819F7"/>
    <w:rsid w:val="00F8290B"/>
    <w:rsid w:val="00F82F5B"/>
    <w:rsid w:val="00F82FA1"/>
    <w:rsid w:val="00F849B8"/>
    <w:rsid w:val="00F84A98"/>
    <w:rsid w:val="00F84CD5"/>
    <w:rsid w:val="00F84E19"/>
    <w:rsid w:val="00F84FDC"/>
    <w:rsid w:val="00F85117"/>
    <w:rsid w:val="00F85841"/>
    <w:rsid w:val="00F85DE8"/>
    <w:rsid w:val="00F85E7F"/>
    <w:rsid w:val="00F87033"/>
    <w:rsid w:val="00F87598"/>
    <w:rsid w:val="00F87880"/>
    <w:rsid w:val="00F87C9D"/>
    <w:rsid w:val="00F87DA0"/>
    <w:rsid w:val="00F87DE7"/>
    <w:rsid w:val="00F9026D"/>
    <w:rsid w:val="00F908E7"/>
    <w:rsid w:val="00F90CF3"/>
    <w:rsid w:val="00F914A2"/>
    <w:rsid w:val="00F914B3"/>
    <w:rsid w:val="00F914D3"/>
    <w:rsid w:val="00F91BF3"/>
    <w:rsid w:val="00F9343F"/>
    <w:rsid w:val="00F94BBC"/>
    <w:rsid w:val="00F95EB4"/>
    <w:rsid w:val="00F96A12"/>
    <w:rsid w:val="00F9787B"/>
    <w:rsid w:val="00F97D8B"/>
    <w:rsid w:val="00F97E1A"/>
    <w:rsid w:val="00FA10A0"/>
    <w:rsid w:val="00FA1232"/>
    <w:rsid w:val="00FA13DE"/>
    <w:rsid w:val="00FA253B"/>
    <w:rsid w:val="00FA2B5B"/>
    <w:rsid w:val="00FA348F"/>
    <w:rsid w:val="00FA36FC"/>
    <w:rsid w:val="00FA3A8A"/>
    <w:rsid w:val="00FA3C1A"/>
    <w:rsid w:val="00FA3C83"/>
    <w:rsid w:val="00FA4E3A"/>
    <w:rsid w:val="00FA56DF"/>
    <w:rsid w:val="00FA57DB"/>
    <w:rsid w:val="00FA5D20"/>
    <w:rsid w:val="00FA6160"/>
    <w:rsid w:val="00FA670C"/>
    <w:rsid w:val="00FA746C"/>
    <w:rsid w:val="00FA79CA"/>
    <w:rsid w:val="00FA7AE4"/>
    <w:rsid w:val="00FA7F95"/>
    <w:rsid w:val="00FB00DA"/>
    <w:rsid w:val="00FB011F"/>
    <w:rsid w:val="00FB030B"/>
    <w:rsid w:val="00FB0B13"/>
    <w:rsid w:val="00FB1632"/>
    <w:rsid w:val="00FB3255"/>
    <w:rsid w:val="00FB3546"/>
    <w:rsid w:val="00FB37BC"/>
    <w:rsid w:val="00FB39CD"/>
    <w:rsid w:val="00FB3F6A"/>
    <w:rsid w:val="00FB4554"/>
    <w:rsid w:val="00FB4CAC"/>
    <w:rsid w:val="00FB5088"/>
    <w:rsid w:val="00FB5420"/>
    <w:rsid w:val="00FB54C7"/>
    <w:rsid w:val="00FB6F24"/>
    <w:rsid w:val="00FB795D"/>
    <w:rsid w:val="00FC07FC"/>
    <w:rsid w:val="00FC10A4"/>
    <w:rsid w:val="00FC1698"/>
    <w:rsid w:val="00FC20DF"/>
    <w:rsid w:val="00FC3100"/>
    <w:rsid w:val="00FC340C"/>
    <w:rsid w:val="00FC4208"/>
    <w:rsid w:val="00FC49A7"/>
    <w:rsid w:val="00FC503F"/>
    <w:rsid w:val="00FC5F4F"/>
    <w:rsid w:val="00FC6DC9"/>
    <w:rsid w:val="00FC6DED"/>
    <w:rsid w:val="00FC7951"/>
    <w:rsid w:val="00FD0639"/>
    <w:rsid w:val="00FD07F5"/>
    <w:rsid w:val="00FD0D2E"/>
    <w:rsid w:val="00FD11A6"/>
    <w:rsid w:val="00FD15E7"/>
    <w:rsid w:val="00FD1600"/>
    <w:rsid w:val="00FD1759"/>
    <w:rsid w:val="00FD2C0C"/>
    <w:rsid w:val="00FD2C22"/>
    <w:rsid w:val="00FD3BF9"/>
    <w:rsid w:val="00FD3D29"/>
    <w:rsid w:val="00FD3D41"/>
    <w:rsid w:val="00FD4171"/>
    <w:rsid w:val="00FD422B"/>
    <w:rsid w:val="00FD43CE"/>
    <w:rsid w:val="00FD486C"/>
    <w:rsid w:val="00FD4EF3"/>
    <w:rsid w:val="00FD50AF"/>
    <w:rsid w:val="00FD636B"/>
    <w:rsid w:val="00FD6421"/>
    <w:rsid w:val="00FD6AB8"/>
    <w:rsid w:val="00FD7253"/>
    <w:rsid w:val="00FD7EC0"/>
    <w:rsid w:val="00FE07FB"/>
    <w:rsid w:val="00FE1ECF"/>
    <w:rsid w:val="00FE21B3"/>
    <w:rsid w:val="00FE238A"/>
    <w:rsid w:val="00FE2D15"/>
    <w:rsid w:val="00FE356F"/>
    <w:rsid w:val="00FE3B38"/>
    <w:rsid w:val="00FE421E"/>
    <w:rsid w:val="00FE435A"/>
    <w:rsid w:val="00FE44A4"/>
    <w:rsid w:val="00FE4728"/>
    <w:rsid w:val="00FE4B18"/>
    <w:rsid w:val="00FE5526"/>
    <w:rsid w:val="00FE5CC9"/>
    <w:rsid w:val="00FE5E54"/>
    <w:rsid w:val="00FE6521"/>
    <w:rsid w:val="00FE7541"/>
    <w:rsid w:val="00FE7626"/>
    <w:rsid w:val="00FE763D"/>
    <w:rsid w:val="00FE7BB1"/>
    <w:rsid w:val="00FE7CDF"/>
    <w:rsid w:val="00FE7F71"/>
    <w:rsid w:val="00FF1A6C"/>
    <w:rsid w:val="00FF1D72"/>
    <w:rsid w:val="00FF2738"/>
    <w:rsid w:val="00FF33A5"/>
    <w:rsid w:val="00FF3613"/>
    <w:rsid w:val="00FF367C"/>
    <w:rsid w:val="00FF372F"/>
    <w:rsid w:val="00FF3DA4"/>
    <w:rsid w:val="00FF4174"/>
    <w:rsid w:val="00FF5455"/>
    <w:rsid w:val="00FF572D"/>
    <w:rsid w:val="00FF5C4C"/>
    <w:rsid w:val="00FF6A50"/>
    <w:rsid w:val="00FF775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6D26"/>
  <w15:docId w15:val="{B2EB7BDD-C050-4B8A-AC9E-2919D373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88"/>
    <w:pPr>
      <w:bidi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D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B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BE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E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C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C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0C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C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y@post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4887-0ECA-48AA-805D-4E07860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8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htern</dc:creator>
  <cp:lastModifiedBy>user</cp:lastModifiedBy>
  <cp:revision>2</cp:revision>
  <cp:lastPrinted>2016-11-22T10:19:00Z</cp:lastPrinted>
  <dcterms:created xsi:type="dcterms:W3CDTF">2022-07-03T13:21:00Z</dcterms:created>
  <dcterms:modified xsi:type="dcterms:W3CDTF">2022-07-03T13:21:00Z</dcterms:modified>
</cp:coreProperties>
</file>